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8EC0C" w14:textId="283873B6" w:rsidR="00B31040" w:rsidRPr="00042AB1" w:rsidRDefault="001E4526" w:rsidP="008345AC">
      <w:pPr>
        <w:tabs>
          <w:tab w:val="left" w:pos="1477"/>
        </w:tabs>
        <w:spacing w:before="120" w:after="120"/>
        <w:ind w:hanging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9E61FE3" wp14:editId="07D59818">
                <wp:simplePos x="0" y="0"/>
                <wp:positionH relativeFrom="column">
                  <wp:posOffset>7447280</wp:posOffset>
                </wp:positionH>
                <wp:positionV relativeFrom="paragraph">
                  <wp:posOffset>-29845</wp:posOffset>
                </wp:positionV>
                <wp:extent cx="928370" cy="276225"/>
                <wp:effectExtent l="4445" t="0" r="635" b="3175"/>
                <wp:wrapNone/>
                <wp:docPr id="4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9598" w14:textId="77777777" w:rsidR="00571470" w:rsidRPr="00F746A9" w:rsidRDefault="007B3E1A" w:rsidP="003B4E93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ị</w:t>
                            </w:r>
                            <w:proofErr w:type="spellEnd"/>
                            <w:r w:rsidR="003B4E9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3B4E93">
                              <w:rPr>
                                <w:i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E61FE3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586.4pt;margin-top:-2.35pt;width:73.1pt;height:21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" stroked="f">
                <v:textbox>
                  <w:txbxContent>
                    <w:p w14:paraId="0EED9598" w14:textId="77777777" w:rsidR="00571470" w:rsidRPr="00F746A9" w:rsidRDefault="007B3E1A" w:rsidP="003B4E93">
                      <w:pPr>
                        <w:spacing w:after="120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Đơ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ị</w:t>
                      </w:r>
                      <w:proofErr w:type="spellEnd"/>
                      <w:r w:rsidR="003B4E93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3B4E93">
                        <w:rPr>
                          <w:i/>
                        </w:rPr>
                        <w:t>s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C620402" wp14:editId="52199350">
                <wp:simplePos x="0" y="0"/>
                <wp:positionH relativeFrom="column">
                  <wp:posOffset>8717280</wp:posOffset>
                </wp:positionH>
                <wp:positionV relativeFrom="paragraph">
                  <wp:posOffset>8255</wp:posOffset>
                </wp:positionV>
                <wp:extent cx="396240" cy="224790"/>
                <wp:effectExtent l="7620" t="6350" r="5715" b="6985"/>
                <wp:wrapNone/>
                <wp:docPr id="39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DAD9" w14:textId="77777777" w:rsidR="00571470" w:rsidRDefault="005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20402" id="Text Box 335" o:spid="_x0000_s1027" type="#_x0000_t202" style="position:absolute;margin-left:686.4pt;margin-top:.65pt;width:31.2pt;height:17.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">
                <v:textbox>
                  <w:txbxContent>
                    <w:p w14:paraId="074CDAD9" w14:textId="77777777" w:rsidR="00571470" w:rsidRDefault="00571470"/>
                  </w:txbxContent>
                </v:textbox>
              </v:shape>
            </w:pict>
          </mc:Fallback>
        </mc:AlternateContent>
      </w:r>
    </w:p>
    <w:tbl>
      <w:tblPr>
        <w:tblW w:w="13892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10064"/>
      </w:tblGrid>
      <w:tr w:rsidR="00B31040" w:rsidRPr="00042AB1" w14:paraId="575C6E6A" w14:textId="77777777" w:rsidTr="007D150A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63647D05" w14:textId="6F8EF13E" w:rsidR="00B31040" w:rsidRPr="00042AB1" w:rsidRDefault="00B31040" w:rsidP="00D86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2AB1">
              <w:rPr>
                <w:rFonts w:ascii="Arial" w:hAnsi="Arial" w:cs="Arial"/>
                <w:b/>
                <w:sz w:val="20"/>
                <w:szCs w:val="20"/>
              </w:rPr>
              <w:t>Phiếu</w:t>
            </w:r>
            <w:proofErr w:type="spellEnd"/>
            <w:r w:rsidRPr="00042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b/>
                <w:sz w:val="20"/>
                <w:szCs w:val="20"/>
              </w:rPr>
              <w:t>số</w:t>
            </w:r>
            <w:proofErr w:type="spellEnd"/>
            <w:r w:rsidRPr="00042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0BD5" w:rsidRPr="00042AB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B44E2" w:rsidRPr="00042AB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42AB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D0BD5" w:rsidRPr="00042AB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42AB1">
              <w:rPr>
                <w:rFonts w:ascii="Arial" w:hAnsi="Arial" w:cs="Arial"/>
                <w:b/>
                <w:sz w:val="20"/>
                <w:szCs w:val="20"/>
              </w:rPr>
              <w:t>/ĐT</w:t>
            </w:r>
            <w:r w:rsidR="00B503F2" w:rsidRPr="00042AB1">
              <w:rPr>
                <w:rFonts w:ascii="Arial" w:hAnsi="Arial" w:cs="Arial"/>
                <w:b/>
                <w:sz w:val="20"/>
                <w:szCs w:val="20"/>
              </w:rPr>
              <w:t>CN</w:t>
            </w:r>
            <w:r w:rsidRPr="00042AB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72A95" w:rsidRPr="00042AB1">
              <w:rPr>
                <w:rFonts w:ascii="Arial" w:hAnsi="Arial" w:cs="Arial"/>
                <w:b/>
                <w:sz w:val="20"/>
                <w:szCs w:val="20"/>
              </w:rPr>
              <w:t>DN,</w:t>
            </w:r>
            <w:r w:rsidR="007B3E1A" w:rsidRPr="00042AB1">
              <w:rPr>
                <w:rFonts w:ascii="Arial" w:hAnsi="Arial" w:cs="Arial"/>
                <w:b/>
                <w:sz w:val="20"/>
                <w:szCs w:val="20"/>
              </w:rPr>
              <w:t>HTX</w:t>
            </w:r>
          </w:p>
          <w:p w14:paraId="211D21FA" w14:textId="77777777" w:rsidR="00B31040" w:rsidRPr="00042AB1" w:rsidRDefault="00BB0C37" w:rsidP="00BB0C37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042AB1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042AB1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75AD42A4" w14:textId="77777777" w:rsidR="00B31040" w:rsidRPr="00042AB1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12E29115" w14:textId="77777777" w:rsidR="00B31040" w:rsidRPr="00042AB1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42AB1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14:paraId="10B799F8" w14:textId="5F9997BD" w:rsidR="00046781" w:rsidRPr="00042AB1" w:rsidRDefault="00B31040" w:rsidP="00046781">
            <w:pPr>
              <w:jc w:val="center"/>
              <w:rPr>
                <w:rFonts w:ascii="Arial" w:hAnsi="Arial" w:cs="Arial"/>
                <w:szCs w:val="26"/>
              </w:rPr>
            </w:pPr>
            <w:r w:rsidRPr="00042AB1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="00BF0390" w:rsidRPr="00042AB1">
              <w:rPr>
                <w:rFonts w:ascii="Arial" w:hAnsi="Arial" w:cs="Arial"/>
                <w:sz w:val="22"/>
                <w:szCs w:val="26"/>
              </w:rPr>
              <w:t>VỀ</w:t>
            </w:r>
            <w:r w:rsidR="001D6821" w:rsidRPr="00042AB1">
              <w:rPr>
                <w:rFonts w:ascii="Arial" w:hAnsi="Arial" w:cs="Arial"/>
                <w:sz w:val="22"/>
                <w:szCs w:val="26"/>
              </w:rPr>
              <w:t xml:space="preserve"> HOẠT ĐỘNG </w:t>
            </w:r>
            <w:r w:rsidR="00B503F2" w:rsidRPr="00042AB1">
              <w:rPr>
                <w:rFonts w:ascii="Arial" w:hAnsi="Arial" w:cs="Arial"/>
                <w:sz w:val="22"/>
                <w:szCs w:val="26"/>
              </w:rPr>
              <w:t xml:space="preserve">CHĂN </w:t>
            </w:r>
            <w:r w:rsidRPr="00042AB1">
              <w:rPr>
                <w:rFonts w:ascii="Arial" w:hAnsi="Arial" w:cs="Arial"/>
                <w:sz w:val="22"/>
                <w:szCs w:val="26"/>
              </w:rPr>
              <w:t xml:space="preserve">NUÔI </w:t>
            </w:r>
            <w:r w:rsidR="007D0BD5" w:rsidRPr="00042AB1">
              <w:rPr>
                <w:rFonts w:ascii="Arial" w:hAnsi="Arial" w:cs="Arial"/>
                <w:sz w:val="22"/>
                <w:szCs w:val="26"/>
              </w:rPr>
              <w:t>TRÂU, BÒ</w:t>
            </w:r>
            <w:r w:rsidR="003E120A" w:rsidRPr="00042AB1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="00046781" w:rsidRPr="00042AB1">
              <w:rPr>
                <w:rFonts w:ascii="Arial" w:hAnsi="Arial" w:cs="Arial"/>
                <w:sz w:val="22"/>
                <w:szCs w:val="26"/>
              </w:rPr>
              <w:t xml:space="preserve">VÀ VẬT NUÔI KHÁC </w:t>
            </w:r>
          </w:p>
          <w:p w14:paraId="6E9A7351" w14:textId="77777777" w:rsidR="00B31040" w:rsidRPr="00042AB1" w:rsidRDefault="003E120A" w:rsidP="00046781">
            <w:pPr>
              <w:jc w:val="center"/>
              <w:rPr>
                <w:rFonts w:ascii="Arial" w:hAnsi="Arial" w:cs="Arial"/>
                <w:szCs w:val="26"/>
              </w:rPr>
            </w:pPr>
            <w:r w:rsidRPr="00042AB1">
              <w:rPr>
                <w:rFonts w:ascii="Arial" w:hAnsi="Arial" w:cs="Arial"/>
                <w:sz w:val="22"/>
                <w:szCs w:val="26"/>
              </w:rPr>
              <w:t xml:space="preserve">CỦA </w:t>
            </w:r>
            <w:r w:rsidR="00CA1C9C" w:rsidRPr="00042AB1">
              <w:rPr>
                <w:rFonts w:ascii="Arial" w:hAnsi="Arial" w:cs="Arial"/>
                <w:sz w:val="22"/>
                <w:szCs w:val="26"/>
              </w:rPr>
              <w:t>DOANH NGHIỆP, HTX</w:t>
            </w:r>
            <w:r w:rsidR="0070193B" w:rsidRPr="00042AB1">
              <w:rPr>
                <w:rFonts w:ascii="Arial" w:hAnsi="Arial" w:cs="Arial"/>
                <w:sz w:val="22"/>
                <w:szCs w:val="26"/>
              </w:rPr>
              <w:t>, T</w:t>
            </w:r>
            <w:r w:rsidR="00334C87" w:rsidRPr="00042AB1">
              <w:rPr>
                <w:rFonts w:ascii="Arial" w:hAnsi="Arial" w:cs="Arial"/>
                <w:sz w:val="22"/>
                <w:szCs w:val="26"/>
              </w:rPr>
              <w:t>Ổ CHỨC KHÁC</w:t>
            </w:r>
          </w:p>
          <w:p w14:paraId="3646DB6B" w14:textId="77777777" w:rsidR="00B31040" w:rsidRPr="00042AB1" w:rsidRDefault="00B31040" w:rsidP="00BF0390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42AB1">
              <w:rPr>
                <w:lang w:val="pt-BR"/>
              </w:rPr>
              <w:t xml:space="preserve">Thời điểm: </w:t>
            </w:r>
            <w:r w:rsidR="005253C8" w:rsidRPr="00042AB1">
              <w:rPr>
                <w:lang w:val="pt-BR"/>
              </w:rPr>
              <w:t>01</w:t>
            </w:r>
            <w:r w:rsidRPr="00042AB1">
              <w:rPr>
                <w:lang w:val="pt-BR"/>
              </w:rPr>
              <w:t>/</w:t>
            </w:r>
            <w:r w:rsidR="005253C8" w:rsidRPr="00042AB1">
              <w:rPr>
                <w:lang w:val="pt-BR"/>
              </w:rPr>
              <w:t>01</w:t>
            </w:r>
            <w:r w:rsidRPr="00042AB1">
              <w:rPr>
                <w:lang w:val="pt-BR"/>
              </w:rPr>
              <w:t>/20...</w:t>
            </w:r>
          </w:p>
        </w:tc>
      </w:tr>
    </w:tbl>
    <w:p w14:paraId="1004AA7C" w14:textId="77777777" w:rsidR="00B31040" w:rsidRPr="00042AB1" w:rsidRDefault="00B31040" w:rsidP="00F746A9">
      <w:pPr>
        <w:tabs>
          <w:tab w:val="left" w:pos="1477"/>
        </w:tabs>
        <w:ind w:left="567"/>
        <w:rPr>
          <w:b/>
          <w:sz w:val="18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2"/>
      </w:tblGrid>
      <w:tr w:rsidR="00CA1C9C" w:rsidRPr="00042AB1" w14:paraId="22A85A0D" w14:textId="77777777" w:rsidTr="00D02974">
        <w:trPr>
          <w:trHeight w:hRule="exact" w:val="510"/>
        </w:trPr>
        <w:tc>
          <w:tcPr>
            <w:tcW w:w="13892" w:type="dxa"/>
            <w:vAlign w:val="center"/>
          </w:tcPr>
          <w:p w14:paraId="1E0CFF96" w14:textId="76530AB4" w:rsidR="00CA1C9C" w:rsidRPr="00042AB1" w:rsidRDefault="001E4526" w:rsidP="00703BDB">
            <w:pPr>
              <w:spacing w:before="120" w:line="360" w:lineRule="exact"/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4160" behindDoc="0" locked="0" layoutInCell="1" allowOverlap="1" wp14:anchorId="47409193" wp14:editId="2FD76BE5">
                      <wp:simplePos x="0" y="0"/>
                      <wp:positionH relativeFrom="column">
                        <wp:posOffset>7487920</wp:posOffset>
                      </wp:positionH>
                      <wp:positionV relativeFrom="paragraph">
                        <wp:posOffset>81280</wp:posOffset>
                      </wp:positionV>
                      <wp:extent cx="526415" cy="252095"/>
                      <wp:effectExtent l="6985" t="11430" r="9525" b="12700"/>
                      <wp:wrapNone/>
                      <wp:docPr id="36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415" cy="252095"/>
                                <a:chOff x="10772" y="2764"/>
                                <a:chExt cx="829" cy="397"/>
                              </a:xfrm>
                            </wpg:grpSpPr>
                            <wps:wsp>
                              <wps:cNvPr id="37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72" y="2767"/>
                                  <a:ext cx="397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04" y="2764"/>
                                  <a:ext cx="397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E70F7A" id="Group 366" o:spid="_x0000_s1026" style="position:absolute;margin-left:589.6pt;margin-top:6.4pt;width:41.45pt;height:19.85pt;z-index:251804160" coordorigin="10772,2764" coordsize="8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">
                      <v:rect id="Rectangle 367" o:spid="_x0000_s1027" style="position:absolute;left:10772;top:2767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" strokecolor="#333">
                        <v:stroke dashstyle="1 1"/>
                      </v:rect>
                      <v:rect id="Rectangle 368" o:spid="_x0000_s1028" style="position:absolute;left:11204;top:2764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" strokecolor="#333">
                        <v:stroke dashstyle="1 1"/>
                      </v:rect>
                    </v:group>
                  </w:pict>
                </mc:Fallback>
              </mc:AlternateContent>
            </w:r>
            <w:proofErr w:type="spellStart"/>
            <w:r w:rsidR="00CA1C9C" w:rsidRPr="00042AB1">
              <w:rPr>
                <w:szCs w:val="22"/>
              </w:rPr>
              <w:t>Tỉnh</w:t>
            </w:r>
            <w:proofErr w:type="spellEnd"/>
            <w:r w:rsidR="00CA1C9C" w:rsidRPr="00042AB1">
              <w:rPr>
                <w:szCs w:val="22"/>
              </w:rPr>
              <w:t>/</w:t>
            </w:r>
            <w:proofErr w:type="spellStart"/>
            <w:r w:rsidR="00CA1C9C" w:rsidRPr="00042AB1">
              <w:rPr>
                <w:szCs w:val="22"/>
              </w:rPr>
              <w:t>thành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phố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trực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thuộc</w:t>
            </w:r>
            <w:proofErr w:type="spellEnd"/>
            <w:r w:rsidR="00CA1C9C" w:rsidRPr="00042AB1">
              <w:rPr>
                <w:szCs w:val="22"/>
              </w:rPr>
              <w:t xml:space="preserve"> TW: </w:t>
            </w:r>
            <w:r w:rsidR="00CA1C9C" w:rsidRPr="00042AB1">
              <w:rPr>
                <w:i/>
                <w:szCs w:val="22"/>
              </w:rPr>
              <w:t>..............................................................................................</w:t>
            </w:r>
          </w:p>
          <w:p w14:paraId="73B5DB3B" w14:textId="77777777" w:rsidR="00CA1C9C" w:rsidRPr="00042AB1" w:rsidRDefault="00CA1C9C" w:rsidP="00703BDB">
            <w:r w:rsidRPr="00042AB1">
              <w:rPr>
                <w:szCs w:val="22"/>
              </w:rPr>
              <w:tab/>
            </w:r>
          </w:p>
        </w:tc>
      </w:tr>
      <w:tr w:rsidR="00CA1C9C" w:rsidRPr="00042AB1" w14:paraId="14315C9D" w14:textId="77777777" w:rsidTr="00D02974">
        <w:trPr>
          <w:trHeight w:hRule="exact" w:val="510"/>
        </w:trPr>
        <w:tc>
          <w:tcPr>
            <w:tcW w:w="13892" w:type="dxa"/>
            <w:vAlign w:val="center"/>
          </w:tcPr>
          <w:p w14:paraId="2F9362B1" w14:textId="044138A8" w:rsidR="00CA1C9C" w:rsidRPr="00042AB1" w:rsidRDefault="001E4526" w:rsidP="00703BDB">
            <w:pPr>
              <w:spacing w:before="120"/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131D8DDF" wp14:editId="05A0C8BA">
                      <wp:simplePos x="0" y="0"/>
                      <wp:positionH relativeFrom="column">
                        <wp:posOffset>7192645</wp:posOffset>
                      </wp:positionH>
                      <wp:positionV relativeFrom="paragraph">
                        <wp:posOffset>34925</wp:posOffset>
                      </wp:positionV>
                      <wp:extent cx="807085" cy="250190"/>
                      <wp:effectExtent l="6985" t="6350" r="5080" b="10160"/>
                      <wp:wrapNone/>
                      <wp:docPr id="32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7085" cy="250190"/>
                                <a:chOff x="13495" y="3401"/>
                                <a:chExt cx="1271" cy="394"/>
                              </a:xfrm>
                            </wpg:grpSpPr>
                            <wps:wsp>
                              <wps:cNvPr id="33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95" y="3401"/>
                                  <a:ext cx="397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24" y="3401"/>
                                  <a:ext cx="397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69" y="3401"/>
                                  <a:ext cx="397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FA2312" w14:textId="77777777" w:rsidR="00CA1C9C" w:rsidRPr="002F618E" w:rsidRDefault="00CA1C9C" w:rsidP="00CA1C9C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1D8DDF" id="Group 354" o:spid="_x0000_s1028" style="position:absolute;margin-left:566.35pt;margin-top:2.75pt;width:63.55pt;height:19.7pt;z-index:251802112" coordorigin="13495,3401" coordsize="1271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">
                      <v:rect id="Rectangle 355" o:spid="_x0000_s1029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" strokecolor="#333">
                        <v:stroke dashstyle="1 1"/>
                      </v:rect>
                      <v:rect id="Rectangle 356" o:spid="_x0000_s1030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" strokecolor="#333">
                        <v:stroke dashstyle="1 1"/>
                      </v:rect>
                      <v:rect id="Rectangle 357" o:spid="_x0000_s1031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" strokecolor="#333">
                        <v:stroke dashstyle="1 1"/>
                        <v:textbox>
                          <w:txbxContent>
                            <w:p w14:paraId="4CFA2312" w14:textId="77777777" w:rsidR="00CA1C9C" w:rsidRPr="002F618E" w:rsidRDefault="00CA1C9C" w:rsidP="00CA1C9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proofErr w:type="spellStart"/>
            <w:r w:rsidR="00CA1C9C" w:rsidRPr="00042AB1">
              <w:rPr>
                <w:szCs w:val="22"/>
              </w:rPr>
              <w:t>Huyện</w:t>
            </w:r>
            <w:proofErr w:type="spellEnd"/>
            <w:r w:rsidR="00CA1C9C" w:rsidRPr="00042AB1">
              <w:rPr>
                <w:szCs w:val="22"/>
              </w:rPr>
              <w:t>/</w:t>
            </w:r>
            <w:proofErr w:type="spellStart"/>
            <w:r w:rsidR="00CA1C9C" w:rsidRPr="00042AB1">
              <w:rPr>
                <w:szCs w:val="22"/>
              </w:rPr>
              <w:t>quận</w:t>
            </w:r>
            <w:proofErr w:type="spellEnd"/>
            <w:r w:rsidR="00CA1C9C" w:rsidRPr="00042AB1">
              <w:rPr>
                <w:szCs w:val="22"/>
              </w:rPr>
              <w:t>/</w:t>
            </w:r>
            <w:proofErr w:type="spellStart"/>
            <w:r w:rsidR="00CA1C9C" w:rsidRPr="00042AB1">
              <w:rPr>
                <w:szCs w:val="22"/>
              </w:rPr>
              <w:t>thị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xã</w:t>
            </w:r>
            <w:proofErr w:type="spellEnd"/>
            <w:r w:rsidR="00CA1C9C" w:rsidRPr="00042AB1">
              <w:rPr>
                <w:szCs w:val="22"/>
              </w:rPr>
              <w:t>/</w:t>
            </w:r>
            <w:proofErr w:type="spellStart"/>
            <w:r w:rsidR="00CA1C9C" w:rsidRPr="00042AB1">
              <w:rPr>
                <w:szCs w:val="22"/>
              </w:rPr>
              <w:t>thành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phố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thuộc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tỉnh</w:t>
            </w:r>
            <w:proofErr w:type="spellEnd"/>
            <w:r w:rsidR="00CA1C9C" w:rsidRPr="00042AB1">
              <w:rPr>
                <w:szCs w:val="22"/>
              </w:rPr>
              <w:t>: ........................................................................</w:t>
            </w:r>
          </w:p>
          <w:p w14:paraId="443DDC18" w14:textId="6D2251B5" w:rsidR="00CA1C9C" w:rsidRPr="00042AB1" w:rsidRDefault="00CA1C9C" w:rsidP="00703BDB">
            <w:pPr>
              <w:tabs>
                <w:tab w:val="left" w:pos="8760"/>
              </w:tabs>
            </w:pPr>
          </w:p>
        </w:tc>
      </w:tr>
      <w:tr w:rsidR="00CA1C9C" w:rsidRPr="00042AB1" w14:paraId="1B20A720" w14:textId="77777777" w:rsidTr="00D02974">
        <w:trPr>
          <w:trHeight w:hRule="exact" w:val="510"/>
        </w:trPr>
        <w:tc>
          <w:tcPr>
            <w:tcW w:w="13892" w:type="dxa"/>
            <w:vAlign w:val="center"/>
          </w:tcPr>
          <w:p w14:paraId="44BAA8FC" w14:textId="631EBEE8" w:rsidR="00CA1C9C" w:rsidRPr="00042AB1" w:rsidRDefault="001E4526" w:rsidP="00703BDB">
            <w:pPr>
              <w:spacing w:before="120"/>
              <w:ind w:right="-112"/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3136" behindDoc="0" locked="0" layoutInCell="1" allowOverlap="1" wp14:anchorId="6FD852D7" wp14:editId="1DA87860">
                      <wp:simplePos x="0" y="0"/>
                      <wp:positionH relativeFrom="column">
                        <wp:posOffset>6633845</wp:posOffset>
                      </wp:positionH>
                      <wp:positionV relativeFrom="paragraph">
                        <wp:posOffset>24765</wp:posOffset>
                      </wp:positionV>
                      <wp:extent cx="1353185" cy="252095"/>
                      <wp:effectExtent l="10160" t="5715" r="8255" b="8890"/>
                      <wp:wrapNone/>
                      <wp:docPr id="24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252095"/>
                                <a:chOff x="8992" y="3029"/>
                                <a:chExt cx="2131" cy="403"/>
                              </a:xfrm>
                            </wpg:grpSpPr>
                            <wpg:grpSp>
                              <wpg:cNvPr id="25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2" y="3029"/>
                                  <a:ext cx="829" cy="400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26" name="Rectangl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52" y="3032"/>
                                  <a:ext cx="829" cy="400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29" name="Rectangle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6" y="3029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333333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13B5B8" id="Group 358" o:spid="_x0000_s1026" style="position:absolute;margin-left:522.35pt;margin-top:1.95pt;width:106.55pt;height:19.85pt;z-index:251803136" coordorigin="8992,3029" coordsize="213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">
                      <v:group id="Group 359" o:spid="_x0000_s1027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60" o:spid="_x0000_s1028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" strokecolor="#333">
                          <v:stroke dashstyle="1 1"/>
                        </v:rect>
                        <v:rect id="Rectangle 361" o:spid="_x0000_s1029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" strokecolor="#333">
                          <v:stroke dashstyle="1 1"/>
                        </v:rect>
                      </v:group>
                      <v:group id="Group 362" o:spid="_x0000_s1030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63" o:spid="_x0000_s1031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" strokecolor="#333">
                          <v:stroke dashstyle="1 1"/>
                        </v:rect>
                        <v:rect id="Rectangle 364" o:spid="_x0000_s1032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" strokecolor="#333">
                          <v:stroke dashstyle="1 1"/>
                        </v:rect>
                      </v:group>
                      <v:rect id="Rectangle 365" o:spid="_x0000_s1033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" strokecolor="#333">
                        <v:stroke dashstyle="1 1"/>
                      </v:rect>
                    </v:group>
                  </w:pict>
                </mc:Fallback>
              </mc:AlternateContent>
            </w:r>
            <w:proofErr w:type="spellStart"/>
            <w:r w:rsidR="00CA1C9C" w:rsidRPr="00042AB1">
              <w:rPr>
                <w:szCs w:val="22"/>
              </w:rPr>
              <w:t>Xã</w:t>
            </w:r>
            <w:proofErr w:type="spellEnd"/>
            <w:r w:rsidR="00CA1C9C" w:rsidRPr="00042AB1">
              <w:rPr>
                <w:szCs w:val="22"/>
              </w:rPr>
              <w:t>/</w:t>
            </w:r>
            <w:proofErr w:type="spellStart"/>
            <w:r w:rsidR="00CA1C9C" w:rsidRPr="00042AB1">
              <w:rPr>
                <w:szCs w:val="22"/>
              </w:rPr>
              <w:t>phường</w:t>
            </w:r>
            <w:proofErr w:type="spellEnd"/>
            <w:r w:rsidR="00CA1C9C" w:rsidRPr="00042AB1">
              <w:rPr>
                <w:szCs w:val="22"/>
              </w:rPr>
              <w:t>/</w:t>
            </w:r>
            <w:proofErr w:type="spellStart"/>
            <w:r w:rsidR="00CA1C9C" w:rsidRPr="00042AB1">
              <w:rPr>
                <w:szCs w:val="22"/>
              </w:rPr>
              <w:t>thị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trấn</w:t>
            </w:r>
            <w:proofErr w:type="spellEnd"/>
            <w:r w:rsidR="00CA1C9C" w:rsidRPr="00042AB1">
              <w:rPr>
                <w:szCs w:val="22"/>
              </w:rPr>
              <w:t>: ..........................................................................................</w:t>
            </w:r>
          </w:p>
          <w:p w14:paraId="47F19CFE" w14:textId="77777777" w:rsidR="00CA1C9C" w:rsidRPr="00042AB1" w:rsidRDefault="00CA1C9C" w:rsidP="00703BDB">
            <w:pPr>
              <w:rPr>
                <w:noProof/>
              </w:rPr>
            </w:pPr>
          </w:p>
        </w:tc>
      </w:tr>
      <w:tr w:rsidR="00CA1C9C" w:rsidRPr="00042AB1" w14:paraId="0A50B7D4" w14:textId="77777777" w:rsidTr="00D02974">
        <w:trPr>
          <w:trHeight w:hRule="exact" w:val="510"/>
        </w:trPr>
        <w:tc>
          <w:tcPr>
            <w:tcW w:w="13892" w:type="dxa"/>
          </w:tcPr>
          <w:p w14:paraId="4EB82AD9" w14:textId="77777777" w:rsidR="00CA1C9C" w:rsidRPr="00042AB1" w:rsidRDefault="00CA1C9C" w:rsidP="00703BDB">
            <w:pPr>
              <w:spacing w:before="200"/>
              <w:ind w:right="-113"/>
            </w:pPr>
            <w:proofErr w:type="spellStart"/>
            <w:r w:rsidRPr="00042AB1">
              <w:rPr>
                <w:szCs w:val="22"/>
              </w:rPr>
              <w:t>Tên</w:t>
            </w:r>
            <w:proofErr w:type="spellEnd"/>
            <w:r w:rsidRPr="00042AB1">
              <w:rPr>
                <w:szCs w:val="22"/>
              </w:rPr>
              <w:t xml:space="preserve"> </w:t>
            </w:r>
            <w:proofErr w:type="spellStart"/>
            <w:r w:rsidRPr="00042AB1">
              <w:rPr>
                <w:szCs w:val="22"/>
              </w:rPr>
              <w:t>đơn</w:t>
            </w:r>
            <w:proofErr w:type="spellEnd"/>
            <w:r w:rsidRPr="00042AB1">
              <w:rPr>
                <w:szCs w:val="22"/>
              </w:rPr>
              <w:t xml:space="preserve"> </w:t>
            </w:r>
            <w:proofErr w:type="spellStart"/>
            <w:r w:rsidRPr="00042AB1">
              <w:rPr>
                <w:szCs w:val="22"/>
              </w:rPr>
              <w:t>vị</w:t>
            </w:r>
            <w:proofErr w:type="spellEnd"/>
            <w:r w:rsidRPr="00042AB1">
              <w:rPr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CA1C9C" w:rsidRPr="00042AB1" w14:paraId="00278D9E" w14:textId="77777777" w:rsidTr="00D02974">
        <w:trPr>
          <w:trHeight w:val="475"/>
        </w:trPr>
        <w:tc>
          <w:tcPr>
            <w:tcW w:w="13892" w:type="dxa"/>
          </w:tcPr>
          <w:p w14:paraId="55A8F032" w14:textId="5B1D074D" w:rsidR="008E378E" w:rsidRPr="00042AB1" w:rsidRDefault="001E4526" w:rsidP="0070193B">
            <w:pPr>
              <w:spacing w:before="200"/>
              <w:ind w:right="-113"/>
              <w:rPr>
                <w:i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8EEF019" wp14:editId="273298CF">
                      <wp:simplePos x="0" y="0"/>
                      <wp:positionH relativeFrom="column">
                        <wp:posOffset>7694930</wp:posOffset>
                      </wp:positionH>
                      <wp:positionV relativeFrom="paragraph">
                        <wp:posOffset>50165</wp:posOffset>
                      </wp:positionV>
                      <wp:extent cx="252095" cy="250190"/>
                      <wp:effectExtent l="13970" t="12065" r="10160" b="13970"/>
                      <wp:wrapNone/>
                      <wp:docPr id="23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032E38" id="Rectangle 369" o:spid="_x0000_s1026" style="position:absolute;margin-left:605.9pt;margin-top:3.95pt;width:19.85pt;height:19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" strokecolor="#333">
                      <v:stroke dashstyle="1 1"/>
                    </v:rect>
                  </w:pict>
                </mc:Fallback>
              </mc:AlternateContent>
            </w:r>
            <w:proofErr w:type="spellStart"/>
            <w:r w:rsidR="00CA1C9C" w:rsidRPr="00042AB1">
              <w:rPr>
                <w:szCs w:val="22"/>
              </w:rPr>
              <w:t>Loại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hình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đơn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vị</w:t>
            </w:r>
            <w:proofErr w:type="spellEnd"/>
            <w:r w:rsidR="00CA1C9C" w:rsidRPr="00042AB1">
              <w:rPr>
                <w:szCs w:val="22"/>
              </w:rPr>
              <w:t xml:space="preserve">: </w:t>
            </w:r>
            <w:r w:rsidR="00CA1C9C" w:rsidRPr="00042AB1">
              <w:rPr>
                <w:i/>
                <w:sz w:val="22"/>
                <w:szCs w:val="22"/>
              </w:rPr>
              <w:t>(DN</w:t>
            </w:r>
            <w:r w:rsidR="008C66EF" w:rsidRPr="00042A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66EF" w:rsidRPr="00042AB1">
              <w:rPr>
                <w:i/>
                <w:sz w:val="22"/>
                <w:szCs w:val="22"/>
              </w:rPr>
              <w:t>nhà</w:t>
            </w:r>
            <w:proofErr w:type="spellEnd"/>
            <w:r w:rsidR="008C66EF" w:rsidRPr="00042A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66EF" w:rsidRPr="00042AB1">
              <w:rPr>
                <w:i/>
                <w:sz w:val="22"/>
                <w:szCs w:val="22"/>
              </w:rPr>
              <w:t>nước</w:t>
            </w:r>
            <w:proofErr w:type="spellEnd"/>
            <w:r w:rsidR="00CA1C9C" w:rsidRPr="00042AB1">
              <w:rPr>
                <w:i/>
                <w:sz w:val="22"/>
                <w:szCs w:val="22"/>
              </w:rPr>
              <w:t xml:space="preserve">=1, DN </w:t>
            </w:r>
            <w:proofErr w:type="spellStart"/>
            <w:r w:rsidR="00CA1C9C" w:rsidRPr="00042AB1">
              <w:rPr>
                <w:i/>
                <w:sz w:val="22"/>
                <w:szCs w:val="22"/>
              </w:rPr>
              <w:t>ngoài</w:t>
            </w:r>
            <w:proofErr w:type="spellEnd"/>
            <w:r w:rsidR="00CA1C9C" w:rsidRPr="00042A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66EF" w:rsidRPr="00042AB1">
              <w:rPr>
                <w:i/>
                <w:sz w:val="22"/>
                <w:szCs w:val="22"/>
              </w:rPr>
              <w:t>nhà</w:t>
            </w:r>
            <w:proofErr w:type="spellEnd"/>
            <w:r w:rsidR="008C66EF" w:rsidRPr="00042A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66EF" w:rsidRPr="00042AB1">
              <w:rPr>
                <w:i/>
                <w:sz w:val="22"/>
                <w:szCs w:val="22"/>
              </w:rPr>
              <w:t>nước</w:t>
            </w:r>
            <w:proofErr w:type="spellEnd"/>
            <w:r w:rsidR="00CA1C9C" w:rsidRPr="00042AB1">
              <w:rPr>
                <w:i/>
                <w:sz w:val="22"/>
                <w:szCs w:val="22"/>
              </w:rPr>
              <w:t xml:space="preserve">=2; DN FDI=3; </w:t>
            </w:r>
            <w:proofErr w:type="spellStart"/>
            <w:r w:rsidR="00CA1C9C" w:rsidRPr="00042AB1">
              <w:rPr>
                <w:i/>
                <w:sz w:val="22"/>
                <w:szCs w:val="22"/>
              </w:rPr>
              <w:t>H</w:t>
            </w:r>
            <w:r w:rsidR="008C66EF" w:rsidRPr="00042AB1">
              <w:rPr>
                <w:i/>
                <w:sz w:val="22"/>
                <w:szCs w:val="22"/>
              </w:rPr>
              <w:t>ợp</w:t>
            </w:r>
            <w:proofErr w:type="spellEnd"/>
            <w:r w:rsidR="008C66EF" w:rsidRPr="00042A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66EF" w:rsidRPr="00042AB1">
              <w:rPr>
                <w:i/>
                <w:sz w:val="22"/>
                <w:szCs w:val="22"/>
              </w:rPr>
              <w:t>tác</w:t>
            </w:r>
            <w:proofErr w:type="spellEnd"/>
            <w:r w:rsidR="008C66EF" w:rsidRPr="00042A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C66EF" w:rsidRPr="00042AB1">
              <w:rPr>
                <w:i/>
                <w:sz w:val="22"/>
                <w:szCs w:val="22"/>
              </w:rPr>
              <w:t>xã</w:t>
            </w:r>
            <w:proofErr w:type="spellEnd"/>
            <w:r w:rsidR="00CA1C9C" w:rsidRPr="00042AB1">
              <w:rPr>
                <w:i/>
                <w:sz w:val="22"/>
                <w:szCs w:val="22"/>
              </w:rPr>
              <w:t>=4</w:t>
            </w:r>
            <w:r w:rsidR="0070193B" w:rsidRPr="00042AB1">
              <w:rPr>
                <w:i/>
                <w:sz w:val="22"/>
                <w:szCs w:val="22"/>
              </w:rPr>
              <w:t xml:space="preserve">, </w:t>
            </w:r>
          </w:p>
          <w:p w14:paraId="4D138023" w14:textId="77777777" w:rsidR="00CA1C9C" w:rsidRPr="00042AB1" w:rsidRDefault="008E378E" w:rsidP="008E378E">
            <w:pPr>
              <w:ind w:right="-113"/>
            </w:pP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Tổ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chứ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khá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thuộ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khu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vự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=5;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Tổ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chứ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khá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thuộ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khu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vự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ngoài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2AB1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Pr="00042AB1">
              <w:rPr>
                <w:rFonts w:ascii="Arial" w:hAnsi="Arial" w:cs="Arial"/>
                <w:i/>
                <w:sz w:val="20"/>
                <w:szCs w:val="20"/>
              </w:rPr>
              <w:t>=6</w:t>
            </w:r>
            <w:r w:rsidR="00CA1C9C" w:rsidRPr="00042AB1">
              <w:rPr>
                <w:i/>
                <w:szCs w:val="22"/>
              </w:rPr>
              <w:t>)</w:t>
            </w:r>
          </w:p>
        </w:tc>
      </w:tr>
      <w:tr w:rsidR="00CA1C9C" w:rsidRPr="00042AB1" w14:paraId="6455C654" w14:textId="77777777" w:rsidTr="00D02974">
        <w:trPr>
          <w:trHeight w:hRule="exact" w:val="510"/>
        </w:trPr>
        <w:tc>
          <w:tcPr>
            <w:tcW w:w="13892" w:type="dxa"/>
          </w:tcPr>
          <w:p w14:paraId="0870A425" w14:textId="07C661E6" w:rsidR="00CA1C9C" w:rsidRPr="00042AB1" w:rsidRDefault="001E4526" w:rsidP="00703BDB">
            <w:pPr>
              <w:spacing w:before="200"/>
              <w:ind w:right="-113"/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6208" behindDoc="0" locked="0" layoutInCell="1" allowOverlap="1" wp14:anchorId="617DE1CC" wp14:editId="64540EBD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90170</wp:posOffset>
                      </wp:positionV>
                      <wp:extent cx="3817620" cy="263525"/>
                      <wp:effectExtent l="5080" t="5715" r="6350" b="6985"/>
                      <wp:wrapNone/>
                      <wp:docPr id="2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7620" cy="263525"/>
                                <a:chOff x="5188" y="5437"/>
                                <a:chExt cx="6012" cy="415"/>
                              </a:xfrm>
                            </wpg:grpSpPr>
                            <wpg:grpSp>
                              <wpg:cNvPr id="3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58" y="5449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4" name="Group 3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5" name="Rectangle 3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Rectangle 3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8" name="Rectangle 3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Rectangle 3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ectangle 3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88" y="5455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12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3" name="Rectangle 3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3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" name="Group 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6" name="Rectangle 3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Rectangle 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29" y="5437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20" name="Rectangle 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AE3069" w14:textId="77777777" w:rsidR="00CA1C9C" w:rsidRPr="002F618E" w:rsidRDefault="00CA1C9C" w:rsidP="00CA1C9C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7DE1CC" id="Group 391" o:spid="_x0000_s1032" style="position:absolute;margin-left:327.7pt;margin-top:7.1pt;width:300.6pt;height:20.75pt;z-index:251806208" coordorigin="5188,5437" coordsize="601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">
                      <v:group id="Group 370" o:spid="_x0000_s1033" style="position:absolute;left:7458;top:5449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Group 371" o:spid="_x0000_s1034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rect id="Rectangle 372" o:spid="_x0000_s1035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" strokecolor="#333">
                            <v:stroke dashstyle="1 1"/>
                          </v:rect>
                          <v:rect id="Rectangle 373" o:spid="_x0000_s1036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" strokecolor="#333">
                            <v:stroke dashstyle="1 1"/>
                          </v:rect>
                        </v:group>
                        <v:group id="Group 374" o:spid="_x0000_s1037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rect id="Rectangle 375" o:spid="_x0000_s1038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" strokecolor="#333">
                            <v:stroke dashstyle="1 1"/>
                          </v:rect>
                          <v:rect id="Rectangle 376" o:spid="_x0000_s1039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" strokecolor="#333">
                            <v:stroke dashstyle="1 1"/>
                          </v:rect>
                        </v:group>
                        <v:rect id="Rectangle 377" o:spid="_x0000_s1040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" strokecolor="#333">
                          <v:stroke dashstyle="1 1"/>
                        </v:rect>
                      </v:group>
                      <v:group id="Group 378" o:spid="_x0000_s1041" style="position:absolute;left:5188;top:5455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379" o:spid="_x0000_s1042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Rectangle 380" o:spid="_x0000_s1043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" strokecolor="#333">
                            <v:stroke dashstyle="1 1"/>
                          </v:rect>
                          <v:rect id="Rectangle 381" o:spid="_x0000_s1044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" strokecolor="#333">
                            <v:stroke dashstyle="1 1"/>
                          </v:rect>
                        </v:group>
                        <v:group id="Group 382" o:spid="_x0000_s1045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rect id="Rectangle 383" o:spid="_x0000_s1046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" strokecolor="#333">
                            <v:stroke dashstyle="1 1"/>
                          </v:rect>
                          <v:rect id="Rectangle 384" o:spid="_x0000_s1047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" strokecolor="#333">
                            <v:stroke dashstyle="1 1"/>
                          </v:rect>
                        </v:group>
                        <v:rect id="Rectangle 385" o:spid="_x0000_s1048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" strokecolor="#333">
                          <v:stroke dashstyle="1 1"/>
                        </v:rect>
                      </v:group>
                      <v:group id="Group 386" o:spid="_x0000_s1049" style="position:absolute;left:9929;top:5437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387" o:spid="_x0000_s1050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" strokecolor="#333">
                          <v:stroke dashstyle="1 1"/>
                        </v:rect>
                        <v:rect id="Rectangle 388" o:spid="_x0000_s1051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" strokecolor="#333">
                          <v:stroke dashstyle="1 1"/>
                        </v:rect>
                        <v:rect id="Rectangle 389" o:spid="_x0000_s1052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" strokecolor="#333">
                          <v:stroke dashstyle="1 1"/>
                          <v:textbox>
                            <w:txbxContent>
                              <w:p w14:paraId="7AAE3069" w14:textId="77777777" w:rsidR="00CA1C9C" w:rsidRPr="002F618E" w:rsidRDefault="00CA1C9C" w:rsidP="00CA1C9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CA1C9C" w:rsidRPr="00042AB1">
              <w:rPr>
                <w:szCs w:val="22"/>
              </w:rPr>
              <w:t>Mã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số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thuế</w:t>
            </w:r>
            <w:proofErr w:type="spellEnd"/>
            <w:r w:rsidR="00CA1C9C" w:rsidRPr="00042AB1">
              <w:rPr>
                <w:szCs w:val="22"/>
              </w:rPr>
              <w:t xml:space="preserve"> (</w:t>
            </w:r>
            <w:proofErr w:type="spellStart"/>
            <w:r w:rsidR="00CA1C9C" w:rsidRPr="00042AB1">
              <w:rPr>
                <w:szCs w:val="22"/>
              </w:rPr>
              <w:t>Nếu</w:t>
            </w:r>
            <w:proofErr w:type="spellEnd"/>
            <w:r w:rsidR="00CA1C9C" w:rsidRPr="00042AB1">
              <w:rPr>
                <w:szCs w:val="22"/>
              </w:rPr>
              <w:t xml:space="preserve"> </w:t>
            </w:r>
            <w:proofErr w:type="spellStart"/>
            <w:r w:rsidR="00CA1C9C" w:rsidRPr="00042AB1">
              <w:rPr>
                <w:szCs w:val="22"/>
              </w:rPr>
              <w:t>có</w:t>
            </w:r>
            <w:proofErr w:type="spellEnd"/>
            <w:r w:rsidR="00CA1C9C" w:rsidRPr="00042AB1">
              <w:rPr>
                <w:szCs w:val="22"/>
              </w:rPr>
              <w:t>):</w:t>
            </w:r>
          </w:p>
        </w:tc>
      </w:tr>
      <w:tr w:rsidR="00CA1C9C" w:rsidRPr="00042AB1" w14:paraId="1235B3EA" w14:textId="77777777" w:rsidTr="00D02974">
        <w:trPr>
          <w:trHeight w:hRule="exact" w:val="510"/>
        </w:trPr>
        <w:tc>
          <w:tcPr>
            <w:tcW w:w="13892" w:type="dxa"/>
          </w:tcPr>
          <w:p w14:paraId="49A67725" w14:textId="77777777" w:rsidR="00CA1C9C" w:rsidRPr="00042AB1" w:rsidRDefault="00CA1C9C" w:rsidP="008E378E">
            <w:pPr>
              <w:spacing w:before="200"/>
              <w:ind w:right="-113"/>
            </w:pPr>
            <w:proofErr w:type="spellStart"/>
            <w:r w:rsidRPr="00042AB1">
              <w:rPr>
                <w:szCs w:val="22"/>
              </w:rPr>
              <w:t>Địa</w:t>
            </w:r>
            <w:proofErr w:type="spellEnd"/>
            <w:r w:rsidRPr="00042AB1">
              <w:rPr>
                <w:szCs w:val="22"/>
              </w:rPr>
              <w:t xml:space="preserve"> </w:t>
            </w:r>
            <w:proofErr w:type="spellStart"/>
            <w:r w:rsidRPr="00042AB1">
              <w:rPr>
                <w:szCs w:val="22"/>
              </w:rPr>
              <w:t>chỉ</w:t>
            </w:r>
            <w:proofErr w:type="spellEnd"/>
            <w:r w:rsidRPr="00042AB1">
              <w:rPr>
                <w:szCs w:val="22"/>
              </w:rPr>
              <w:t>: ...........................................................................................................................................</w:t>
            </w:r>
          </w:p>
        </w:tc>
      </w:tr>
    </w:tbl>
    <w:p w14:paraId="3143D9F2" w14:textId="77777777" w:rsidR="00CA1C9C" w:rsidRPr="00042AB1" w:rsidRDefault="00CA1C9C" w:rsidP="00CA1C9C">
      <w:pPr>
        <w:tabs>
          <w:tab w:val="left" w:pos="1477"/>
        </w:tabs>
        <w:ind w:left="567"/>
        <w:rPr>
          <w:b/>
          <w:sz w:val="1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892"/>
      </w:tblGrid>
      <w:tr w:rsidR="00CA1C9C" w:rsidRPr="00042AB1" w14:paraId="6C4EB139" w14:textId="77777777" w:rsidTr="00D02974">
        <w:tc>
          <w:tcPr>
            <w:tcW w:w="13892" w:type="dxa"/>
          </w:tcPr>
          <w:p w14:paraId="130CECC3" w14:textId="77777777" w:rsidR="00CA1C9C" w:rsidRPr="00042AB1" w:rsidRDefault="00CA1C9C" w:rsidP="00703BDB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proofErr w:type="spellStart"/>
            <w:r w:rsidRPr="00042AB1">
              <w:rPr>
                <w:i/>
                <w:szCs w:val="26"/>
              </w:rPr>
              <w:t>Khi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phỏng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vấn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ghi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phiếu</w:t>
            </w:r>
            <w:proofErr w:type="spellEnd"/>
            <w:r w:rsidRPr="00042AB1">
              <w:rPr>
                <w:i/>
                <w:szCs w:val="26"/>
              </w:rPr>
              <w:t xml:space="preserve">, </w:t>
            </w:r>
            <w:proofErr w:type="spellStart"/>
            <w:r w:rsidRPr="00042AB1">
              <w:rPr>
                <w:i/>
                <w:szCs w:val="26"/>
              </w:rPr>
              <w:t>Điều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tra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viên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chú</w:t>
            </w:r>
            <w:proofErr w:type="spellEnd"/>
            <w:r w:rsidRPr="00042AB1">
              <w:rPr>
                <w:i/>
                <w:szCs w:val="26"/>
              </w:rPr>
              <w:t xml:space="preserve"> ý </w:t>
            </w:r>
            <w:proofErr w:type="spellStart"/>
            <w:r w:rsidRPr="00042AB1">
              <w:rPr>
                <w:i/>
                <w:szCs w:val="26"/>
              </w:rPr>
              <w:t>những</w:t>
            </w:r>
            <w:proofErr w:type="spellEnd"/>
            <w:r w:rsidRPr="00042AB1">
              <w:rPr>
                <w:i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Cs w:val="26"/>
              </w:rPr>
              <w:t>thông</w:t>
            </w:r>
            <w:proofErr w:type="spellEnd"/>
            <w:r w:rsidRPr="00042AB1">
              <w:rPr>
                <w:i/>
                <w:szCs w:val="26"/>
              </w:rPr>
              <w:t xml:space="preserve"> tin </w:t>
            </w:r>
            <w:proofErr w:type="spellStart"/>
            <w:r w:rsidRPr="00042AB1">
              <w:rPr>
                <w:i/>
                <w:szCs w:val="26"/>
              </w:rPr>
              <w:t>sau</w:t>
            </w:r>
            <w:proofErr w:type="spellEnd"/>
            <w:r w:rsidRPr="00042AB1">
              <w:rPr>
                <w:i/>
                <w:szCs w:val="26"/>
              </w:rPr>
              <w:t>:</w:t>
            </w:r>
          </w:p>
          <w:p w14:paraId="71E3B221" w14:textId="77777777" w:rsidR="00CA1C9C" w:rsidRPr="00042AB1" w:rsidRDefault="00CA1C9C" w:rsidP="00703BDB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proofErr w:type="spellStart"/>
            <w:r w:rsidRPr="00042AB1">
              <w:rPr>
                <w:i/>
                <w:sz w:val="24"/>
                <w:szCs w:val="26"/>
              </w:rPr>
              <w:t>Toà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bộ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ật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tạ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ơ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sở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hă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ủa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đơ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ị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Pr="00042AB1">
              <w:rPr>
                <w:i/>
                <w:sz w:val="24"/>
                <w:szCs w:val="26"/>
              </w:rPr>
              <w:t>bao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gồm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ật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ủa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đơ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ị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à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ật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đơ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ị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hậ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gia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ông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ủa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đơ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ị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khác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(</w:t>
            </w:r>
            <w:proofErr w:type="spellStart"/>
            <w:r w:rsidRPr="00042AB1">
              <w:rPr>
                <w:i/>
                <w:sz w:val="24"/>
                <w:szCs w:val="26"/>
              </w:rPr>
              <w:t>doanh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ghiệp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Pr="00042AB1">
              <w:rPr>
                <w:i/>
                <w:sz w:val="24"/>
                <w:szCs w:val="26"/>
              </w:rPr>
              <w:t>hợp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tác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xã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70193B" w:rsidRPr="00042AB1">
              <w:rPr>
                <w:i/>
                <w:sz w:val="24"/>
                <w:szCs w:val="26"/>
              </w:rPr>
              <w:t>tổ</w:t>
            </w:r>
            <w:proofErr w:type="spellEnd"/>
            <w:r w:rsidR="0070193B"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70193B" w:rsidRPr="00042AB1">
              <w:rPr>
                <w:i/>
                <w:sz w:val="24"/>
                <w:szCs w:val="26"/>
              </w:rPr>
              <w:t>chức</w:t>
            </w:r>
            <w:proofErr w:type="spellEnd"/>
            <w:r w:rsidR="0070193B"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70193B" w:rsidRPr="00042AB1">
              <w:rPr>
                <w:i/>
                <w:sz w:val="24"/>
                <w:szCs w:val="26"/>
              </w:rPr>
              <w:t>khác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Pr="00042AB1">
              <w:rPr>
                <w:i/>
                <w:sz w:val="24"/>
                <w:szCs w:val="26"/>
              </w:rPr>
              <w:t>hộ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khác</w:t>
            </w:r>
            <w:proofErr w:type="spellEnd"/>
            <w:r w:rsidRPr="00042AB1">
              <w:rPr>
                <w:i/>
                <w:sz w:val="24"/>
                <w:szCs w:val="26"/>
              </w:rPr>
              <w:t>);</w:t>
            </w:r>
          </w:p>
          <w:p w14:paraId="47358C28" w14:textId="77777777" w:rsidR="00CA1C9C" w:rsidRPr="00042AB1" w:rsidRDefault="00CA1C9C" w:rsidP="00703BDB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proofErr w:type="spellStart"/>
            <w:r w:rsidRPr="00042AB1">
              <w:rPr>
                <w:i/>
                <w:sz w:val="24"/>
                <w:szCs w:val="26"/>
              </w:rPr>
              <w:t>Không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bao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gồm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ật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ủa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đơ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ị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thuê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đơ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vị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khác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gia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ông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tạ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ơ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sở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chăn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nuôi</w:t>
            </w:r>
            <w:proofErr w:type="spellEnd"/>
            <w:r w:rsidRPr="00042AB1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042AB1">
              <w:rPr>
                <w:i/>
                <w:sz w:val="24"/>
                <w:szCs w:val="26"/>
              </w:rPr>
              <w:t>khác</w:t>
            </w:r>
            <w:proofErr w:type="spellEnd"/>
            <w:r w:rsidRPr="00042AB1">
              <w:rPr>
                <w:i/>
                <w:sz w:val="24"/>
                <w:szCs w:val="26"/>
              </w:rPr>
              <w:t>.</w:t>
            </w:r>
          </w:p>
        </w:tc>
      </w:tr>
    </w:tbl>
    <w:p w14:paraId="42F4F058" w14:textId="3341B531" w:rsidR="00D02974" w:rsidRDefault="00CA2445" w:rsidP="00D0297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</w:t>
      </w:r>
      <w:r w:rsidR="00D02974">
        <w:rPr>
          <w:b/>
          <w:szCs w:val="26"/>
        </w:rPr>
        <w:t>PHẦN A. THÔNG TIN CHUNG CỦA ĐƠN VỊ</w:t>
      </w:r>
    </w:p>
    <w:p w14:paraId="49B53995" w14:textId="77777777" w:rsidR="00D02974" w:rsidRDefault="00D02974" w:rsidP="00D0297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1. </w:t>
      </w:r>
      <w:proofErr w:type="spellStart"/>
      <w:r>
        <w:rPr>
          <w:b/>
          <w:szCs w:val="26"/>
        </w:rPr>
        <w:t>Thông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về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ạ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ị</w:t>
      </w:r>
      <w:proofErr w:type="spellEnd"/>
      <w:r>
        <w:rPr>
          <w:b/>
          <w:szCs w:val="26"/>
        </w:rPr>
        <w:t xml:space="preserve"> </w:t>
      </w:r>
      <w:r w:rsidRPr="00B77B8F">
        <w:rPr>
          <w:bCs/>
          <w:szCs w:val="26"/>
        </w:rPr>
        <w:t>(LỰA CHỌN 01 Ô THÍCH HỢP)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3118"/>
        <w:gridCol w:w="3968"/>
      </w:tblGrid>
      <w:tr w:rsidR="00D02974" w14:paraId="3115B4EC" w14:textId="77777777" w:rsidTr="00703BDB">
        <w:tc>
          <w:tcPr>
            <w:tcW w:w="425" w:type="dxa"/>
          </w:tcPr>
          <w:p w14:paraId="486EEC42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1.</w:t>
            </w:r>
          </w:p>
        </w:tc>
        <w:tc>
          <w:tcPr>
            <w:tcW w:w="709" w:type="dxa"/>
          </w:tcPr>
          <w:p w14:paraId="626A85BA" w14:textId="3906D5B2" w:rsidR="00D02974" w:rsidRPr="00B77B8F" w:rsidRDefault="001E4526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515F6CF" wp14:editId="1EC2FA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1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BB212A" id="Rectangle 364" o:spid="_x0000_s1026" style="position:absolute;margin-left:-.3pt;margin-top:4pt;width:18pt;height:1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2B992409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 w:rsidRPr="00B77B8F">
              <w:rPr>
                <w:bCs/>
                <w:szCs w:val="26"/>
              </w:rPr>
              <w:t>Đang</w:t>
            </w:r>
            <w:proofErr w:type="spellEnd"/>
            <w:r w:rsidRPr="00B77B8F">
              <w:rPr>
                <w:bCs/>
                <w:szCs w:val="26"/>
              </w:rPr>
              <w:t xml:space="preserve"> </w:t>
            </w:r>
            <w:proofErr w:type="spellStart"/>
            <w:r w:rsidRPr="00B77B8F">
              <w:rPr>
                <w:bCs/>
                <w:szCs w:val="26"/>
              </w:rPr>
              <w:t>hoạt</w:t>
            </w:r>
            <w:proofErr w:type="spellEnd"/>
            <w:r w:rsidRPr="00B77B8F">
              <w:rPr>
                <w:bCs/>
                <w:szCs w:val="26"/>
              </w:rPr>
              <w:t xml:space="preserve"> </w:t>
            </w:r>
            <w:proofErr w:type="spellStart"/>
            <w:r w:rsidRPr="00B77B8F"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2D084397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D02974" w14:paraId="742572B8" w14:textId="77777777" w:rsidTr="00703BDB">
        <w:tc>
          <w:tcPr>
            <w:tcW w:w="425" w:type="dxa"/>
          </w:tcPr>
          <w:p w14:paraId="28CA9D00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709" w:type="dxa"/>
          </w:tcPr>
          <w:p w14:paraId="7FF5C59D" w14:textId="6317B04D" w:rsidR="00D02974" w:rsidRPr="00B77B8F" w:rsidRDefault="001E4526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6AA4AD2" wp14:editId="6E08CF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46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A3A5A" id="Rectangle 364" o:spid="_x0000_s1026" style="position:absolute;margin-left:-.3pt;margin-top:4pt;width:18pt;height:1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CWhjJfLgIAAFc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12AB1638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ạ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ừ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48801153" w14:textId="77777777" w:rsidR="00D02974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D02974" w14:paraId="2A9910B1" w14:textId="77777777" w:rsidTr="00703BDB">
        <w:tc>
          <w:tcPr>
            <w:tcW w:w="425" w:type="dxa"/>
          </w:tcPr>
          <w:p w14:paraId="5BAEE751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709" w:type="dxa"/>
          </w:tcPr>
          <w:p w14:paraId="5FECEC9C" w14:textId="16C12F0E" w:rsidR="00D02974" w:rsidRPr="00B77B8F" w:rsidRDefault="001E4526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E056281" wp14:editId="1A5054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4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B04523" id="Rectangle 364" o:spid="_x0000_s1026" style="position:absolute;margin-left:-.3pt;margin-top:4pt;width:18pt;height:1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1F3E02E0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ừ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ờ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ả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</w:p>
        </w:tc>
        <w:tc>
          <w:tcPr>
            <w:tcW w:w="3968" w:type="dxa"/>
          </w:tcPr>
          <w:p w14:paraId="29011BED" w14:textId="77777777" w:rsidR="00D02974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&gt;&gt; </w:t>
            </w:r>
            <w:proofErr w:type="spellStart"/>
            <w:r>
              <w:rPr>
                <w:bCs/>
                <w:szCs w:val="26"/>
              </w:rPr>
              <w:t>K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ú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ời</w:t>
            </w:r>
            <w:proofErr w:type="spellEnd"/>
          </w:p>
        </w:tc>
      </w:tr>
      <w:tr w:rsidR="00D02974" w14:paraId="26B24777" w14:textId="77777777" w:rsidTr="00703BDB">
        <w:tc>
          <w:tcPr>
            <w:tcW w:w="425" w:type="dxa"/>
          </w:tcPr>
          <w:p w14:paraId="4D22159D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709" w:type="dxa"/>
          </w:tcPr>
          <w:p w14:paraId="2FA41488" w14:textId="35B16037" w:rsidR="00D02974" w:rsidRPr="00B77B8F" w:rsidRDefault="001E4526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FA0F7C2" wp14:editId="4347D4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48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6031F" id="Rectangle 364" o:spid="_x0000_s1026" style="position:absolute;margin-left:-.3pt;margin-top:4pt;width:18pt;height:1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DdTTu2LgIAAFc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44B47FD8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5B996486" w14:textId="77777777" w:rsidR="00D02974" w:rsidRPr="00B77B8F" w:rsidRDefault="00D02974" w:rsidP="00703BDB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&gt;&gt; </w:t>
            </w:r>
            <w:proofErr w:type="spellStart"/>
            <w:r>
              <w:rPr>
                <w:bCs/>
                <w:szCs w:val="26"/>
              </w:rPr>
              <w:t>K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ú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ời</w:t>
            </w:r>
            <w:proofErr w:type="spellEnd"/>
          </w:p>
        </w:tc>
      </w:tr>
    </w:tbl>
    <w:p w14:paraId="206C7174" w14:textId="104B20E2" w:rsidR="00D02974" w:rsidRDefault="00D02974" w:rsidP="00D0297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lastRenderedPageBreak/>
        <w:t xml:space="preserve">        2. </w:t>
      </w:r>
      <w:proofErr w:type="spellStart"/>
      <w:r>
        <w:rPr>
          <w:b/>
          <w:szCs w:val="26"/>
        </w:rPr>
        <w:t>Thông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cấ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úc</w:t>
      </w:r>
      <w:proofErr w:type="spellEnd"/>
      <w:r w:rsidR="00BF1AF6">
        <w:rPr>
          <w:b/>
          <w:szCs w:val="26"/>
        </w:rPr>
        <w:t xml:space="preserve"> </w:t>
      </w:r>
      <w:proofErr w:type="spellStart"/>
      <w:r w:rsidR="00BF1AF6">
        <w:rPr>
          <w:b/>
          <w:szCs w:val="26"/>
        </w:rPr>
        <w:t>và</w:t>
      </w:r>
      <w:proofErr w:type="spellEnd"/>
      <w:r w:rsidR="00BF1AF6">
        <w:rPr>
          <w:b/>
          <w:szCs w:val="26"/>
        </w:rPr>
        <w:t xml:space="preserve"> </w:t>
      </w:r>
      <w:proofErr w:type="spellStart"/>
      <w:r w:rsidR="00BF1AF6">
        <w:rPr>
          <w:b/>
          <w:szCs w:val="26"/>
        </w:rPr>
        <w:t>lĩnh</w:t>
      </w:r>
      <w:proofErr w:type="spellEnd"/>
      <w:r w:rsidR="00BF1AF6">
        <w:rPr>
          <w:b/>
          <w:szCs w:val="26"/>
        </w:rPr>
        <w:t xml:space="preserve"> </w:t>
      </w:r>
      <w:proofErr w:type="spellStart"/>
      <w:r w:rsidR="00BF1AF6">
        <w:rPr>
          <w:b/>
          <w:szCs w:val="26"/>
        </w:rPr>
        <w:t>vực</w:t>
      </w:r>
      <w:proofErr w:type="spellEnd"/>
      <w:r w:rsidR="00BF1AF6">
        <w:rPr>
          <w:b/>
          <w:szCs w:val="26"/>
        </w:rPr>
        <w:t xml:space="preserve"> </w:t>
      </w:r>
      <w:proofErr w:type="spellStart"/>
      <w:r w:rsidR="00BF1AF6">
        <w:rPr>
          <w:b/>
          <w:szCs w:val="26"/>
        </w:rPr>
        <w:t>hoạt</w:t>
      </w:r>
      <w:proofErr w:type="spellEnd"/>
      <w:r w:rsidR="00BF1AF6">
        <w:rPr>
          <w:b/>
          <w:szCs w:val="26"/>
        </w:rPr>
        <w:t xml:space="preserve"> </w:t>
      </w:r>
      <w:proofErr w:type="spellStart"/>
      <w:r w:rsidR="00BF1AF6">
        <w:rPr>
          <w:b/>
          <w:szCs w:val="26"/>
        </w:rPr>
        <w:t>độ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ị</w:t>
      </w:r>
      <w:proofErr w:type="spellEnd"/>
    </w:p>
    <w:p w14:paraId="6F3B7090" w14:textId="5FEBB91F" w:rsidR="00AE6E61" w:rsidRDefault="00597F85" w:rsidP="00D0297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D1D42B3" wp14:editId="7129B67F">
                <wp:simplePos x="0" y="0"/>
                <wp:positionH relativeFrom="column">
                  <wp:posOffset>3578225</wp:posOffset>
                </wp:positionH>
                <wp:positionV relativeFrom="paragraph">
                  <wp:posOffset>248285</wp:posOffset>
                </wp:positionV>
                <wp:extent cx="228600" cy="203200"/>
                <wp:effectExtent l="0" t="0" r="19050" b="25400"/>
                <wp:wrapNone/>
                <wp:docPr id="5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281.75pt;margin-top:19.55pt;width:18pt;height:1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" strokecolor="#333"/>
            </w:pict>
          </mc:Fallback>
        </mc:AlternateContent>
      </w:r>
      <w:r w:rsidR="00D02974">
        <w:rPr>
          <w:b/>
          <w:szCs w:val="26"/>
        </w:rPr>
        <w:t xml:space="preserve">        </w:t>
      </w:r>
      <w:r>
        <w:rPr>
          <w:b/>
          <w:szCs w:val="26"/>
        </w:rPr>
        <w:t xml:space="preserve">2.1. </w:t>
      </w:r>
      <w:proofErr w:type="spellStart"/>
      <w:r w:rsidR="00AE6E61">
        <w:rPr>
          <w:b/>
          <w:szCs w:val="26"/>
        </w:rPr>
        <w:t>Đơn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vị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hoạt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động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thuộc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lĩnh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vực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nào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sau</w:t>
      </w:r>
      <w:proofErr w:type="spellEnd"/>
      <w:r w:rsidR="00AE6E61">
        <w:rPr>
          <w:b/>
          <w:szCs w:val="26"/>
        </w:rPr>
        <w:t xml:space="preserve"> </w:t>
      </w:r>
      <w:proofErr w:type="spellStart"/>
      <w:r w:rsidR="00AE6E61">
        <w:rPr>
          <w:b/>
          <w:szCs w:val="26"/>
        </w:rPr>
        <w:t>đây</w:t>
      </w:r>
      <w:proofErr w:type="spellEnd"/>
      <w:r w:rsidR="00AE6E61">
        <w:rPr>
          <w:b/>
          <w:szCs w:val="26"/>
        </w:rPr>
        <w:t>?</w:t>
      </w:r>
      <w:r>
        <w:rPr>
          <w:b/>
          <w:szCs w:val="26"/>
        </w:rPr>
        <w:t xml:space="preserve"> </w:t>
      </w:r>
      <w:r w:rsidRPr="00597F85">
        <w:rPr>
          <w:szCs w:val="26"/>
        </w:rPr>
        <w:t>(LỰA CHỌN CÁC ĐÁP ÁN PHÙ HỢP)</w:t>
      </w:r>
    </w:p>
    <w:p w14:paraId="41EE4318" w14:textId="33AFD657" w:rsidR="00597F85" w:rsidRPr="00597F85" w:rsidRDefault="00597F85" w:rsidP="00D02974">
      <w:pPr>
        <w:tabs>
          <w:tab w:val="left" w:pos="567"/>
        </w:tabs>
        <w:spacing w:before="120" w:after="60"/>
        <w:ind w:left="567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404AF86" wp14:editId="1110A615">
                <wp:simplePos x="0" y="0"/>
                <wp:positionH relativeFrom="column">
                  <wp:posOffset>968375</wp:posOffset>
                </wp:positionH>
                <wp:positionV relativeFrom="paragraph">
                  <wp:posOffset>25400</wp:posOffset>
                </wp:positionV>
                <wp:extent cx="228600" cy="203200"/>
                <wp:effectExtent l="0" t="0" r="19050" b="25400"/>
                <wp:wrapNone/>
                <wp:docPr id="51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76.25pt;margin-top:2pt;width:18pt;height:1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" strokecolor="#333"/>
            </w:pict>
          </mc:Fallback>
        </mc:AlternateContent>
      </w:r>
      <w:r>
        <w:rPr>
          <w:b/>
          <w:szCs w:val="26"/>
        </w:rPr>
        <w:t xml:space="preserve">           </w:t>
      </w:r>
      <w:r w:rsidRPr="00597F85">
        <w:rPr>
          <w:szCs w:val="26"/>
        </w:rPr>
        <w:t xml:space="preserve">1.         </w:t>
      </w:r>
      <w:proofErr w:type="spellStart"/>
      <w:r w:rsidRPr="00597F85">
        <w:rPr>
          <w:szCs w:val="26"/>
        </w:rPr>
        <w:t>Nuôi</w:t>
      </w:r>
      <w:proofErr w:type="spellEnd"/>
      <w:r w:rsidRPr="00597F85">
        <w:rPr>
          <w:szCs w:val="26"/>
        </w:rPr>
        <w:t xml:space="preserve"> </w:t>
      </w:r>
      <w:proofErr w:type="spellStart"/>
      <w:r w:rsidRPr="00597F85">
        <w:rPr>
          <w:szCs w:val="26"/>
        </w:rPr>
        <w:t>trâu</w:t>
      </w:r>
      <w:proofErr w:type="spellEnd"/>
      <w:r w:rsidRPr="00597F85">
        <w:rPr>
          <w:szCs w:val="26"/>
        </w:rPr>
        <w:t xml:space="preserve">, </w:t>
      </w:r>
      <w:proofErr w:type="spellStart"/>
      <w:r w:rsidRPr="00597F85">
        <w:rPr>
          <w:szCs w:val="26"/>
        </w:rPr>
        <w:t>bò</w:t>
      </w:r>
      <w:proofErr w:type="spellEnd"/>
      <w:r w:rsidRPr="00597F85">
        <w:rPr>
          <w:szCs w:val="26"/>
        </w:rPr>
        <w:t xml:space="preserve"> </w:t>
      </w:r>
      <w:r>
        <w:rPr>
          <w:szCs w:val="26"/>
        </w:rPr>
        <w:t xml:space="preserve">&gt;&gt;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2.2</w:t>
      </w:r>
      <w:r w:rsidRPr="00597F85">
        <w:rPr>
          <w:szCs w:val="26"/>
        </w:rPr>
        <w:t xml:space="preserve">          </w:t>
      </w:r>
      <w:r>
        <w:rPr>
          <w:szCs w:val="26"/>
        </w:rPr>
        <w:t xml:space="preserve">      </w:t>
      </w:r>
      <w:r w:rsidRPr="00597F85">
        <w:rPr>
          <w:szCs w:val="26"/>
        </w:rPr>
        <w:t xml:space="preserve"> 2.         </w:t>
      </w:r>
      <w:proofErr w:type="spellStart"/>
      <w:r w:rsidRPr="00597F85">
        <w:rPr>
          <w:szCs w:val="26"/>
        </w:rPr>
        <w:t>Nuôi</w:t>
      </w:r>
      <w:proofErr w:type="spellEnd"/>
      <w:r w:rsidRPr="00597F85">
        <w:rPr>
          <w:szCs w:val="26"/>
        </w:rPr>
        <w:t xml:space="preserve"> </w:t>
      </w:r>
      <w:proofErr w:type="spellStart"/>
      <w:r w:rsidRPr="00597F85">
        <w:rPr>
          <w:szCs w:val="26"/>
        </w:rPr>
        <w:t>vật</w:t>
      </w:r>
      <w:proofErr w:type="spellEnd"/>
      <w:r w:rsidRPr="00597F85">
        <w:rPr>
          <w:szCs w:val="26"/>
        </w:rPr>
        <w:t xml:space="preserve"> </w:t>
      </w:r>
      <w:proofErr w:type="spellStart"/>
      <w:r w:rsidRPr="00597F85">
        <w:rPr>
          <w:szCs w:val="26"/>
        </w:rPr>
        <w:t>nuôi</w:t>
      </w:r>
      <w:proofErr w:type="spellEnd"/>
      <w:r w:rsidRPr="00597F85">
        <w:rPr>
          <w:szCs w:val="26"/>
        </w:rPr>
        <w:t xml:space="preserve"> </w:t>
      </w:r>
      <w:proofErr w:type="spellStart"/>
      <w:r w:rsidRPr="00597F85">
        <w:rPr>
          <w:szCs w:val="26"/>
        </w:rPr>
        <w:t>khác</w:t>
      </w:r>
      <w:proofErr w:type="spellEnd"/>
      <w:r w:rsidRPr="00597F85">
        <w:rPr>
          <w:szCs w:val="26"/>
        </w:rPr>
        <w:t xml:space="preserve">  </w:t>
      </w:r>
    </w:p>
    <w:p w14:paraId="0857F2B9" w14:textId="7391EEC1" w:rsidR="00597F85" w:rsidRDefault="00597F85" w:rsidP="00D0297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 2.2. </w:t>
      </w:r>
      <w:proofErr w:type="spellStart"/>
      <w:r>
        <w:rPr>
          <w:b/>
          <w:szCs w:val="26"/>
        </w:rPr>
        <w:t>Đ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ị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uô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âu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bò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ó</w:t>
      </w:r>
      <w:proofErr w:type="spellEnd"/>
      <w:r>
        <w:rPr>
          <w:b/>
          <w:szCs w:val="26"/>
        </w:rPr>
        <w:t xml:space="preserve"> chi </w:t>
      </w:r>
      <w:proofErr w:type="spellStart"/>
      <w:r>
        <w:rPr>
          <w:b/>
          <w:szCs w:val="26"/>
        </w:rPr>
        <w:t>nhánh</w:t>
      </w:r>
      <w:proofErr w:type="spellEnd"/>
      <w:r>
        <w:rPr>
          <w:b/>
          <w:szCs w:val="26"/>
        </w:rPr>
        <w:t>/</w:t>
      </w:r>
      <w:proofErr w:type="spellStart"/>
      <w:r>
        <w:rPr>
          <w:b/>
          <w:szCs w:val="26"/>
        </w:rPr>
        <w:t>đị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iể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ự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uộc</w:t>
      </w:r>
      <w:proofErr w:type="spellEnd"/>
      <w:r>
        <w:rPr>
          <w:b/>
          <w:szCs w:val="26"/>
        </w:rPr>
        <w:t xml:space="preserve"> ở </w:t>
      </w:r>
      <w:proofErr w:type="spellStart"/>
      <w:r>
        <w:rPr>
          <w:b/>
          <w:szCs w:val="26"/>
        </w:rPr>
        <w:t>tỉ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á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ông</w:t>
      </w:r>
      <w:proofErr w:type="spellEnd"/>
      <w:r>
        <w:rPr>
          <w:b/>
          <w:szCs w:val="26"/>
        </w:rPr>
        <w:t>?</w:t>
      </w:r>
      <w:r w:rsidR="00A8651E">
        <w:rPr>
          <w:b/>
          <w:szCs w:val="26"/>
        </w:rPr>
        <w:t xml:space="preserve"> </w:t>
      </w:r>
      <w:r w:rsidR="00A8651E" w:rsidRPr="00A8651E">
        <w:rPr>
          <w:szCs w:val="26"/>
        </w:rPr>
        <w:t>(LỰA CHỌN 01 ĐÁP ÁN DUY NHẤT)</w:t>
      </w:r>
    </w:p>
    <w:p w14:paraId="71E5D6C9" w14:textId="067C4F99" w:rsidR="00597F85" w:rsidRPr="00597F85" w:rsidRDefault="00597F85" w:rsidP="00597F85">
      <w:pPr>
        <w:tabs>
          <w:tab w:val="left" w:pos="567"/>
        </w:tabs>
        <w:spacing w:before="120" w:after="60"/>
        <w:ind w:left="567"/>
        <w:rPr>
          <w:szCs w:val="26"/>
        </w:rPr>
      </w:pPr>
      <w:r w:rsidRPr="00597F85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96DDC40" wp14:editId="55A16CA5">
                <wp:simplePos x="0" y="0"/>
                <wp:positionH relativeFrom="column">
                  <wp:posOffset>2854325</wp:posOffset>
                </wp:positionH>
                <wp:positionV relativeFrom="paragraph">
                  <wp:posOffset>25400</wp:posOffset>
                </wp:positionV>
                <wp:extent cx="228600" cy="203200"/>
                <wp:effectExtent l="0" t="0" r="19050" b="25400"/>
                <wp:wrapNone/>
                <wp:docPr id="5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224.75pt;margin-top:2pt;width:18pt;height:1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" strokecolor="#333"/>
            </w:pict>
          </mc:Fallback>
        </mc:AlternateContent>
      </w:r>
      <w:r w:rsidRPr="00597F85">
        <w:rPr>
          <w:szCs w:val="26"/>
        </w:rPr>
        <w:t xml:space="preserve">        </w:t>
      </w:r>
      <w:r w:rsidRPr="00597F85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A63B2CA" wp14:editId="5DCED6DB">
                <wp:simplePos x="0" y="0"/>
                <wp:positionH relativeFrom="column">
                  <wp:posOffset>968375</wp:posOffset>
                </wp:positionH>
                <wp:positionV relativeFrom="paragraph">
                  <wp:posOffset>25400</wp:posOffset>
                </wp:positionV>
                <wp:extent cx="228600" cy="203200"/>
                <wp:effectExtent l="0" t="0" r="19050" b="25400"/>
                <wp:wrapNone/>
                <wp:docPr id="5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76.25pt;margin-top:2pt;width:18pt;height:1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" strokecolor="#333"/>
            </w:pict>
          </mc:Fallback>
        </mc:AlternateContent>
      </w:r>
      <w:r w:rsidRPr="00597F85">
        <w:rPr>
          <w:szCs w:val="26"/>
        </w:rPr>
        <w:t xml:space="preserve">    </w:t>
      </w:r>
      <w:r w:rsidRPr="00597F85">
        <w:rPr>
          <w:szCs w:val="26"/>
        </w:rPr>
        <w:t xml:space="preserve">1.         </w:t>
      </w:r>
      <w:proofErr w:type="spellStart"/>
      <w:r w:rsidRPr="00597F85">
        <w:rPr>
          <w:szCs w:val="26"/>
        </w:rPr>
        <w:t>Có</w:t>
      </w:r>
      <w:proofErr w:type="spellEnd"/>
      <w:r w:rsidRPr="00597F85">
        <w:rPr>
          <w:szCs w:val="26"/>
        </w:rPr>
        <w:t xml:space="preserve">   </w:t>
      </w:r>
      <w:r>
        <w:rPr>
          <w:bCs/>
          <w:szCs w:val="26"/>
        </w:rPr>
        <w:t xml:space="preserve">&gt;&gt; </w:t>
      </w:r>
      <w:proofErr w:type="spellStart"/>
      <w:r w:rsidRPr="00AE6E61">
        <w:rPr>
          <w:bCs/>
          <w:szCs w:val="26"/>
        </w:rPr>
        <w:t>Phần</w:t>
      </w:r>
      <w:proofErr w:type="spellEnd"/>
      <w:r w:rsidRPr="00AE6E61">
        <w:rPr>
          <w:bCs/>
          <w:szCs w:val="26"/>
        </w:rPr>
        <w:t xml:space="preserve"> B</w:t>
      </w:r>
      <w:r w:rsidRPr="00597F85">
        <w:rPr>
          <w:szCs w:val="26"/>
        </w:rPr>
        <w:t xml:space="preserve">            </w:t>
      </w:r>
      <w:r w:rsidRPr="00597F85">
        <w:rPr>
          <w:szCs w:val="26"/>
        </w:rPr>
        <w:t xml:space="preserve">2.         </w:t>
      </w:r>
      <w:proofErr w:type="spellStart"/>
      <w:r w:rsidRPr="00597F85">
        <w:rPr>
          <w:szCs w:val="26"/>
        </w:rPr>
        <w:t>Không</w:t>
      </w:r>
      <w:proofErr w:type="spellEnd"/>
      <w:r>
        <w:rPr>
          <w:szCs w:val="26"/>
        </w:rPr>
        <w:t xml:space="preserve"> &gt;&gt;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3</w:t>
      </w:r>
    </w:p>
    <w:p w14:paraId="511C0401" w14:textId="1EE8C708" w:rsidR="00597F85" w:rsidRPr="00FE41AF" w:rsidRDefault="00A8651E" w:rsidP="00A8651E">
      <w:pPr>
        <w:tabs>
          <w:tab w:val="left" w:pos="567"/>
        </w:tabs>
        <w:spacing w:before="120"/>
        <w:ind w:left="567"/>
        <w:rPr>
          <w:szCs w:val="26"/>
          <w:highlight w:val="yellow"/>
        </w:rPr>
      </w:pPr>
      <w:r w:rsidRPr="00FE41AF">
        <w:rPr>
          <w:szCs w:val="26"/>
          <w:highlight w:val="yellow"/>
        </w:rPr>
        <w:t xml:space="preserve">(Logic: - </w:t>
      </w:r>
      <w:proofErr w:type="spellStart"/>
      <w:r w:rsidRPr="00FE41AF">
        <w:rPr>
          <w:szCs w:val="26"/>
          <w:highlight w:val="yellow"/>
        </w:rPr>
        <w:t>Nếu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2.1 </w:t>
      </w:r>
      <w:proofErr w:type="spellStart"/>
      <w:r w:rsidR="00624863" w:rsidRPr="00FE41AF">
        <w:rPr>
          <w:szCs w:val="26"/>
          <w:highlight w:val="yellow"/>
        </w:rPr>
        <w:t>đơn</w:t>
      </w:r>
      <w:proofErr w:type="spellEnd"/>
      <w:r w:rsidR="00624863" w:rsidRPr="00FE41AF">
        <w:rPr>
          <w:szCs w:val="26"/>
          <w:highlight w:val="yellow"/>
        </w:rPr>
        <w:t xml:space="preserve"> </w:t>
      </w:r>
      <w:proofErr w:type="spellStart"/>
      <w:r w:rsidR="00624863" w:rsidRPr="00FE41AF">
        <w:rPr>
          <w:szCs w:val="26"/>
          <w:highlight w:val="yellow"/>
        </w:rPr>
        <w:t>vị</w:t>
      </w:r>
      <w:proofErr w:type="spellEnd"/>
      <w:r w:rsidR="00624863"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hỉ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họ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mã</w:t>
      </w:r>
      <w:proofErr w:type="spellEnd"/>
      <w:r w:rsidRPr="00FE41AF">
        <w:rPr>
          <w:szCs w:val="26"/>
          <w:highlight w:val="yellow"/>
        </w:rPr>
        <w:t xml:space="preserve"> 2, </w:t>
      </w:r>
      <w:proofErr w:type="spellStart"/>
      <w:r w:rsidRPr="00FE41AF">
        <w:rPr>
          <w:szCs w:val="26"/>
          <w:highlight w:val="yellow"/>
        </w:rPr>
        <w:t>chuyể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hỏi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từ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5 </w:t>
      </w:r>
      <w:proofErr w:type="spellStart"/>
      <w:r w:rsidRPr="00FE41AF">
        <w:rPr>
          <w:szCs w:val="26"/>
          <w:highlight w:val="yellow"/>
        </w:rPr>
        <w:t>đế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hết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8</w:t>
      </w:r>
      <w:r w:rsidR="008A3450" w:rsidRPr="00FE41AF">
        <w:rPr>
          <w:szCs w:val="26"/>
          <w:highlight w:val="yellow"/>
        </w:rPr>
        <w:t>.</w:t>
      </w:r>
    </w:p>
    <w:p w14:paraId="0413969E" w14:textId="63284DDA" w:rsidR="00A8651E" w:rsidRPr="00FE41AF" w:rsidRDefault="00A8651E" w:rsidP="00A8651E">
      <w:pPr>
        <w:tabs>
          <w:tab w:val="left" w:pos="567"/>
        </w:tabs>
        <w:ind w:left="567"/>
        <w:rPr>
          <w:szCs w:val="26"/>
          <w:highlight w:val="yellow"/>
        </w:rPr>
      </w:pPr>
      <w:r w:rsidRPr="00FE41AF">
        <w:rPr>
          <w:szCs w:val="26"/>
          <w:highlight w:val="yellow"/>
        </w:rPr>
        <w:t xml:space="preserve">             - </w:t>
      </w:r>
      <w:proofErr w:type="spellStart"/>
      <w:r w:rsidRPr="00FE41AF">
        <w:rPr>
          <w:szCs w:val="26"/>
          <w:highlight w:val="yellow"/>
        </w:rPr>
        <w:t>Nếu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2.1 </w:t>
      </w:r>
      <w:proofErr w:type="spellStart"/>
      <w:r w:rsidR="00624863" w:rsidRPr="00FE41AF">
        <w:rPr>
          <w:szCs w:val="26"/>
          <w:highlight w:val="yellow"/>
        </w:rPr>
        <w:t>đơn</w:t>
      </w:r>
      <w:proofErr w:type="spellEnd"/>
      <w:r w:rsidR="00624863" w:rsidRPr="00FE41AF">
        <w:rPr>
          <w:szCs w:val="26"/>
          <w:highlight w:val="yellow"/>
        </w:rPr>
        <w:t xml:space="preserve"> </w:t>
      </w:r>
      <w:proofErr w:type="spellStart"/>
      <w:r w:rsidR="00624863" w:rsidRPr="00FE41AF">
        <w:rPr>
          <w:szCs w:val="26"/>
          <w:highlight w:val="yellow"/>
        </w:rPr>
        <w:t>vị</w:t>
      </w:r>
      <w:proofErr w:type="spellEnd"/>
      <w:r w:rsidR="00624863"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họ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ả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mã</w:t>
      </w:r>
      <w:proofErr w:type="spellEnd"/>
      <w:r w:rsidRPr="00FE41AF">
        <w:rPr>
          <w:szCs w:val="26"/>
          <w:highlight w:val="yellow"/>
        </w:rPr>
        <w:t xml:space="preserve"> 1 </w:t>
      </w:r>
      <w:proofErr w:type="spellStart"/>
      <w:r w:rsidRPr="00FE41AF">
        <w:rPr>
          <w:szCs w:val="26"/>
          <w:highlight w:val="yellow"/>
        </w:rPr>
        <w:t>và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mã</w:t>
      </w:r>
      <w:proofErr w:type="spellEnd"/>
      <w:r w:rsidRPr="00FE41AF">
        <w:rPr>
          <w:szCs w:val="26"/>
          <w:highlight w:val="yellow"/>
        </w:rPr>
        <w:t xml:space="preserve"> 2, </w:t>
      </w:r>
      <w:proofErr w:type="spellStart"/>
      <w:r w:rsidRPr="00FE41AF">
        <w:rPr>
          <w:szCs w:val="26"/>
          <w:highlight w:val="yellow"/>
        </w:rPr>
        <w:t>và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2.2 </w:t>
      </w:r>
      <w:proofErr w:type="spellStart"/>
      <w:r w:rsidRPr="00FE41AF">
        <w:rPr>
          <w:szCs w:val="26"/>
          <w:highlight w:val="yellow"/>
        </w:rPr>
        <w:t>chọ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mã</w:t>
      </w:r>
      <w:proofErr w:type="spellEnd"/>
      <w:r w:rsidRPr="00FE41AF">
        <w:rPr>
          <w:szCs w:val="26"/>
          <w:highlight w:val="yellow"/>
        </w:rPr>
        <w:t xml:space="preserve"> 1: </w:t>
      </w:r>
      <w:proofErr w:type="spellStart"/>
      <w:r w:rsidRPr="00FE41AF">
        <w:rPr>
          <w:szCs w:val="26"/>
          <w:highlight w:val="yellow"/>
        </w:rPr>
        <w:t>Hỏi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từ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5 </w:t>
      </w:r>
      <w:proofErr w:type="spellStart"/>
      <w:r w:rsidRPr="00FE41AF">
        <w:rPr>
          <w:szCs w:val="26"/>
          <w:highlight w:val="yellow"/>
        </w:rPr>
        <w:t>đế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8 </w:t>
      </w:r>
      <w:proofErr w:type="spellStart"/>
      <w:r w:rsidRPr="00FE41AF">
        <w:rPr>
          <w:szCs w:val="26"/>
          <w:highlight w:val="yellow"/>
        </w:rPr>
        <w:t>về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toà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bộ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kết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quả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hă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nuôi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vật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nuôi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khác</w:t>
      </w:r>
      <w:proofErr w:type="spellEnd"/>
      <w:r w:rsidRPr="00FE41AF">
        <w:rPr>
          <w:szCs w:val="26"/>
          <w:highlight w:val="yellow"/>
        </w:rPr>
        <w:t xml:space="preserve">, </w:t>
      </w:r>
      <w:proofErr w:type="spellStart"/>
      <w:r w:rsidRPr="00FE41AF">
        <w:rPr>
          <w:szCs w:val="26"/>
          <w:highlight w:val="yellow"/>
        </w:rPr>
        <w:t>và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phần</w:t>
      </w:r>
      <w:proofErr w:type="spellEnd"/>
      <w:r w:rsidRPr="00FE41AF">
        <w:rPr>
          <w:szCs w:val="26"/>
          <w:highlight w:val="yellow"/>
        </w:rPr>
        <w:t xml:space="preserve"> B </w:t>
      </w:r>
      <w:proofErr w:type="spellStart"/>
      <w:r w:rsidRPr="00FE41AF">
        <w:rPr>
          <w:szCs w:val="26"/>
          <w:highlight w:val="yellow"/>
        </w:rPr>
        <w:t>về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kết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quả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hă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nuôi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trâu</w:t>
      </w:r>
      <w:proofErr w:type="spellEnd"/>
      <w:r w:rsidRPr="00FE41AF">
        <w:rPr>
          <w:szCs w:val="26"/>
          <w:highlight w:val="yellow"/>
        </w:rPr>
        <w:t xml:space="preserve">, </w:t>
      </w:r>
      <w:proofErr w:type="spellStart"/>
      <w:r w:rsidRPr="00FE41AF">
        <w:rPr>
          <w:szCs w:val="26"/>
          <w:highlight w:val="yellow"/>
        </w:rPr>
        <w:t>bò</w:t>
      </w:r>
      <w:proofErr w:type="spellEnd"/>
      <w:r w:rsidRPr="00FE41AF">
        <w:rPr>
          <w:szCs w:val="26"/>
          <w:highlight w:val="yellow"/>
        </w:rPr>
        <w:t>)</w:t>
      </w:r>
    </w:p>
    <w:p w14:paraId="61DFA6A6" w14:textId="078BDA2E" w:rsidR="00A8651E" w:rsidRPr="00FE41AF" w:rsidRDefault="00A8651E" w:rsidP="00A8651E">
      <w:pPr>
        <w:tabs>
          <w:tab w:val="left" w:pos="567"/>
        </w:tabs>
        <w:ind w:left="567"/>
        <w:rPr>
          <w:szCs w:val="26"/>
          <w:highlight w:val="yellow"/>
        </w:rPr>
      </w:pPr>
      <w:r w:rsidRPr="00FE41AF">
        <w:rPr>
          <w:szCs w:val="26"/>
          <w:highlight w:val="yellow"/>
        </w:rPr>
        <w:t xml:space="preserve">             - </w:t>
      </w:r>
      <w:proofErr w:type="spellStart"/>
      <w:r w:rsidRPr="00FE41AF">
        <w:rPr>
          <w:szCs w:val="26"/>
          <w:highlight w:val="yellow"/>
        </w:rPr>
        <w:t>Nếu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="008A3450" w:rsidRPr="00FE41AF">
        <w:rPr>
          <w:szCs w:val="26"/>
          <w:highlight w:val="yellow"/>
        </w:rPr>
        <w:t>câu</w:t>
      </w:r>
      <w:proofErr w:type="spellEnd"/>
      <w:r w:rsidR="008A3450" w:rsidRPr="00FE41AF">
        <w:rPr>
          <w:szCs w:val="26"/>
          <w:highlight w:val="yellow"/>
        </w:rPr>
        <w:t xml:space="preserve"> 2.1 </w:t>
      </w:r>
      <w:proofErr w:type="spellStart"/>
      <w:r w:rsidR="008A3450" w:rsidRPr="00FE41AF">
        <w:rPr>
          <w:szCs w:val="26"/>
          <w:highlight w:val="yellow"/>
        </w:rPr>
        <w:t>chọn</w:t>
      </w:r>
      <w:proofErr w:type="spellEnd"/>
      <w:r w:rsidR="008A3450" w:rsidRPr="00FE41AF">
        <w:rPr>
          <w:szCs w:val="26"/>
          <w:highlight w:val="yellow"/>
        </w:rPr>
        <w:t xml:space="preserve"> </w:t>
      </w:r>
      <w:proofErr w:type="spellStart"/>
      <w:r w:rsidR="008A3450" w:rsidRPr="00FE41AF">
        <w:rPr>
          <w:szCs w:val="26"/>
          <w:highlight w:val="yellow"/>
        </w:rPr>
        <w:t>mã</w:t>
      </w:r>
      <w:proofErr w:type="spellEnd"/>
      <w:r w:rsidR="008A3450" w:rsidRPr="00FE41AF">
        <w:rPr>
          <w:szCs w:val="26"/>
          <w:highlight w:val="yellow"/>
        </w:rPr>
        <w:t xml:space="preserve"> 1; </w:t>
      </w:r>
      <w:proofErr w:type="spellStart"/>
      <w:r w:rsidR="008A3450" w:rsidRPr="00FE41AF">
        <w:rPr>
          <w:szCs w:val="26"/>
          <w:highlight w:val="yellow"/>
        </w:rPr>
        <w:t>câu</w:t>
      </w:r>
      <w:proofErr w:type="spellEnd"/>
      <w:r w:rsidR="008A3450" w:rsidRPr="00FE41AF">
        <w:rPr>
          <w:szCs w:val="26"/>
          <w:highlight w:val="yellow"/>
        </w:rPr>
        <w:t xml:space="preserve"> 2.2 </w:t>
      </w:r>
      <w:proofErr w:type="spellStart"/>
      <w:r w:rsidR="008A3450" w:rsidRPr="00FE41AF">
        <w:rPr>
          <w:szCs w:val="26"/>
          <w:highlight w:val="yellow"/>
        </w:rPr>
        <w:t>chọn</w:t>
      </w:r>
      <w:proofErr w:type="spellEnd"/>
      <w:r w:rsidR="008A3450" w:rsidRPr="00FE41AF">
        <w:rPr>
          <w:szCs w:val="26"/>
          <w:highlight w:val="yellow"/>
        </w:rPr>
        <w:t xml:space="preserve"> </w:t>
      </w:r>
      <w:proofErr w:type="spellStart"/>
      <w:r w:rsidR="008A3450" w:rsidRPr="00FE41AF">
        <w:rPr>
          <w:szCs w:val="26"/>
          <w:highlight w:val="yellow"/>
        </w:rPr>
        <w:t>mã</w:t>
      </w:r>
      <w:proofErr w:type="spellEnd"/>
      <w:r w:rsidR="008A3450" w:rsidRPr="00FE41AF">
        <w:rPr>
          <w:szCs w:val="26"/>
          <w:highlight w:val="yellow"/>
        </w:rPr>
        <w:t xml:space="preserve"> 1: </w:t>
      </w:r>
      <w:proofErr w:type="spellStart"/>
      <w:r w:rsidR="008A3450" w:rsidRPr="00FE41AF">
        <w:rPr>
          <w:szCs w:val="26"/>
          <w:highlight w:val="yellow"/>
        </w:rPr>
        <w:t>Hỏi</w:t>
      </w:r>
      <w:proofErr w:type="spellEnd"/>
      <w:r w:rsidR="008A3450" w:rsidRPr="00FE41AF">
        <w:rPr>
          <w:szCs w:val="26"/>
          <w:highlight w:val="yellow"/>
        </w:rPr>
        <w:t xml:space="preserve"> </w:t>
      </w:r>
      <w:proofErr w:type="spellStart"/>
      <w:r w:rsidR="008A3450" w:rsidRPr="00FE41AF">
        <w:rPr>
          <w:szCs w:val="26"/>
          <w:highlight w:val="yellow"/>
        </w:rPr>
        <w:t>phần</w:t>
      </w:r>
      <w:proofErr w:type="spellEnd"/>
      <w:r w:rsidR="008A3450" w:rsidRPr="00FE41AF">
        <w:rPr>
          <w:szCs w:val="26"/>
          <w:highlight w:val="yellow"/>
        </w:rPr>
        <w:t xml:space="preserve"> B</w:t>
      </w:r>
    </w:p>
    <w:p w14:paraId="1CA7D418" w14:textId="66F39E3B" w:rsidR="008A3450" w:rsidRDefault="008A3450" w:rsidP="00A8651E">
      <w:pPr>
        <w:tabs>
          <w:tab w:val="left" w:pos="567"/>
        </w:tabs>
        <w:ind w:left="567"/>
        <w:rPr>
          <w:szCs w:val="26"/>
        </w:rPr>
      </w:pPr>
      <w:r w:rsidRPr="00FE41AF">
        <w:rPr>
          <w:szCs w:val="26"/>
          <w:highlight w:val="yellow"/>
        </w:rPr>
        <w:t xml:space="preserve">             - </w:t>
      </w:r>
      <w:proofErr w:type="spellStart"/>
      <w:r w:rsidRPr="00FE41AF">
        <w:rPr>
          <w:szCs w:val="26"/>
          <w:highlight w:val="yellow"/>
        </w:rPr>
        <w:t>Nếu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2.1 </w:t>
      </w:r>
      <w:proofErr w:type="spellStart"/>
      <w:r w:rsidRPr="00FE41AF">
        <w:rPr>
          <w:szCs w:val="26"/>
          <w:highlight w:val="yellow"/>
        </w:rPr>
        <w:t>chọ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mã</w:t>
      </w:r>
      <w:proofErr w:type="spellEnd"/>
      <w:r w:rsidRPr="00FE41AF">
        <w:rPr>
          <w:szCs w:val="26"/>
          <w:highlight w:val="yellow"/>
        </w:rPr>
        <w:t xml:space="preserve"> 1;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2.2 </w:t>
      </w:r>
      <w:proofErr w:type="spellStart"/>
      <w:r w:rsidRPr="00FE41AF">
        <w:rPr>
          <w:szCs w:val="26"/>
          <w:highlight w:val="yellow"/>
        </w:rPr>
        <w:t>chọn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mã</w:t>
      </w:r>
      <w:proofErr w:type="spellEnd"/>
      <w:r w:rsidRPr="00FE41AF">
        <w:rPr>
          <w:szCs w:val="26"/>
          <w:highlight w:val="yellow"/>
        </w:rPr>
        <w:t xml:space="preserve"> 2: </w:t>
      </w:r>
      <w:proofErr w:type="spellStart"/>
      <w:r w:rsidRPr="00FE41AF">
        <w:rPr>
          <w:szCs w:val="26"/>
          <w:highlight w:val="yellow"/>
        </w:rPr>
        <w:t>Hỏi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từ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3,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4 </w:t>
      </w:r>
      <w:proofErr w:type="spellStart"/>
      <w:r w:rsidRPr="00FE41AF">
        <w:rPr>
          <w:szCs w:val="26"/>
          <w:highlight w:val="yellow"/>
        </w:rPr>
        <w:t>và</w:t>
      </w:r>
      <w:proofErr w:type="spellEnd"/>
      <w:r w:rsidRPr="00FE41AF">
        <w:rPr>
          <w:szCs w:val="26"/>
          <w:highlight w:val="yellow"/>
        </w:rPr>
        <w:t xml:space="preserve"> </w:t>
      </w:r>
      <w:proofErr w:type="spellStart"/>
      <w:r w:rsidRPr="00FE41AF">
        <w:rPr>
          <w:szCs w:val="26"/>
          <w:highlight w:val="yellow"/>
        </w:rPr>
        <w:t>câu</w:t>
      </w:r>
      <w:proofErr w:type="spellEnd"/>
      <w:r w:rsidRPr="00FE41AF">
        <w:rPr>
          <w:szCs w:val="26"/>
          <w:highlight w:val="yellow"/>
        </w:rPr>
        <w:t xml:space="preserve"> 8</w:t>
      </w:r>
      <w:r w:rsidR="00624863" w:rsidRPr="00FE41AF">
        <w:rPr>
          <w:szCs w:val="26"/>
          <w:highlight w:val="yellow"/>
        </w:rPr>
        <w:t>)</w:t>
      </w:r>
      <w:r w:rsidRPr="00FE41AF">
        <w:rPr>
          <w:szCs w:val="26"/>
          <w:highlight w:val="yellow"/>
        </w:rPr>
        <w:t>.</w:t>
      </w:r>
    </w:p>
    <w:p w14:paraId="7596B582" w14:textId="77777777" w:rsidR="00624863" w:rsidRDefault="008A3450" w:rsidP="00624863">
      <w:pPr>
        <w:tabs>
          <w:tab w:val="left" w:pos="567"/>
        </w:tabs>
        <w:ind w:left="567"/>
        <w:rPr>
          <w:szCs w:val="26"/>
        </w:rPr>
      </w:pPr>
      <w:r>
        <w:rPr>
          <w:szCs w:val="26"/>
        </w:rPr>
        <w:t xml:space="preserve">         </w:t>
      </w:r>
      <w:r w:rsidR="00624863">
        <w:rPr>
          <w:szCs w:val="26"/>
        </w:rPr>
        <w:t xml:space="preserve">    </w:t>
      </w:r>
    </w:p>
    <w:p w14:paraId="395E1DE2" w14:textId="31BE273A" w:rsidR="00D02974" w:rsidRDefault="00126A97" w:rsidP="00624863">
      <w:pPr>
        <w:tabs>
          <w:tab w:val="left" w:pos="567"/>
        </w:tabs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  <w:r w:rsidR="00D02974">
        <w:rPr>
          <w:b/>
          <w:bCs/>
          <w:sz w:val="23"/>
          <w:szCs w:val="23"/>
        </w:rPr>
        <w:t xml:space="preserve">I. </w:t>
      </w:r>
      <w:proofErr w:type="spellStart"/>
      <w:r w:rsidR="00D02974">
        <w:rPr>
          <w:b/>
          <w:bCs/>
          <w:sz w:val="23"/>
          <w:szCs w:val="23"/>
        </w:rPr>
        <w:t>Thông</w:t>
      </w:r>
      <w:proofErr w:type="spellEnd"/>
      <w:r w:rsidR="00D02974">
        <w:rPr>
          <w:b/>
          <w:bCs/>
          <w:sz w:val="23"/>
          <w:szCs w:val="23"/>
        </w:rPr>
        <w:t xml:space="preserve"> tin </w:t>
      </w:r>
      <w:proofErr w:type="spellStart"/>
      <w:r w:rsidR="00D02974">
        <w:rPr>
          <w:b/>
          <w:bCs/>
          <w:sz w:val="23"/>
          <w:szCs w:val="23"/>
        </w:rPr>
        <w:t>về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hoạt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động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chăn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nuôi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trâu</w:t>
      </w:r>
      <w:proofErr w:type="spellEnd"/>
      <w:r w:rsidR="00D02974">
        <w:rPr>
          <w:b/>
          <w:bCs/>
          <w:sz w:val="23"/>
          <w:szCs w:val="23"/>
        </w:rPr>
        <w:t xml:space="preserve">, </w:t>
      </w:r>
      <w:proofErr w:type="spellStart"/>
      <w:r w:rsidR="00D02974">
        <w:rPr>
          <w:b/>
          <w:bCs/>
          <w:sz w:val="23"/>
          <w:szCs w:val="23"/>
        </w:rPr>
        <w:t>bò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của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đơn</w:t>
      </w:r>
      <w:proofErr w:type="spellEnd"/>
      <w:r w:rsidR="00D02974">
        <w:rPr>
          <w:b/>
          <w:bCs/>
          <w:sz w:val="23"/>
          <w:szCs w:val="23"/>
        </w:rPr>
        <w:t xml:space="preserve"> </w:t>
      </w:r>
      <w:proofErr w:type="spellStart"/>
      <w:r w:rsidR="00D02974">
        <w:rPr>
          <w:b/>
          <w:bCs/>
          <w:sz w:val="23"/>
          <w:szCs w:val="23"/>
        </w:rPr>
        <w:t>vị</w:t>
      </w:r>
      <w:proofErr w:type="spellEnd"/>
    </w:p>
    <w:p w14:paraId="511DEF0E" w14:textId="58F4738C" w:rsidR="00DB5893" w:rsidRPr="00042AB1" w:rsidRDefault="00126A97" w:rsidP="006B34E1">
      <w:pPr>
        <w:tabs>
          <w:tab w:val="left" w:pos="567"/>
        </w:tabs>
        <w:spacing w:before="60" w:after="60"/>
        <w:ind w:left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  <w:r w:rsidR="00D02974" w:rsidRPr="00D02974">
        <w:rPr>
          <w:b/>
          <w:bCs/>
          <w:sz w:val="23"/>
          <w:szCs w:val="23"/>
        </w:rPr>
        <w:t>3</w:t>
      </w:r>
      <w:r w:rsidR="00841E87" w:rsidRPr="00D02974">
        <w:rPr>
          <w:b/>
          <w:bCs/>
          <w:sz w:val="23"/>
          <w:szCs w:val="23"/>
        </w:rPr>
        <w:t xml:space="preserve">. </w:t>
      </w:r>
      <w:proofErr w:type="spellStart"/>
      <w:r w:rsidR="007D768A" w:rsidRPr="00D02974">
        <w:rPr>
          <w:b/>
          <w:bCs/>
          <w:sz w:val="23"/>
          <w:szCs w:val="23"/>
        </w:rPr>
        <w:t>Số</w:t>
      </w:r>
      <w:proofErr w:type="spellEnd"/>
      <w:r w:rsidR="007D768A" w:rsidRPr="00D02974">
        <w:rPr>
          <w:b/>
          <w:bCs/>
          <w:sz w:val="23"/>
          <w:szCs w:val="23"/>
        </w:rPr>
        <w:t xml:space="preserve"> </w:t>
      </w:r>
      <w:proofErr w:type="spellStart"/>
      <w:r w:rsidR="007D768A" w:rsidRPr="00D02974">
        <w:rPr>
          <w:b/>
          <w:bCs/>
          <w:sz w:val="23"/>
          <w:szCs w:val="23"/>
        </w:rPr>
        <w:t>lượng</w:t>
      </w:r>
      <w:proofErr w:type="spellEnd"/>
      <w:r w:rsidR="007D768A" w:rsidRPr="00D02974">
        <w:rPr>
          <w:b/>
          <w:bCs/>
          <w:sz w:val="23"/>
          <w:szCs w:val="23"/>
        </w:rPr>
        <w:t xml:space="preserve"> </w:t>
      </w:r>
      <w:proofErr w:type="spellStart"/>
      <w:r w:rsidR="007D768A" w:rsidRPr="00D02974">
        <w:rPr>
          <w:b/>
          <w:bCs/>
          <w:sz w:val="23"/>
          <w:szCs w:val="23"/>
        </w:rPr>
        <w:t>trâu</w:t>
      </w:r>
      <w:proofErr w:type="spellEnd"/>
      <w:r w:rsidR="007D768A" w:rsidRPr="00D02974">
        <w:rPr>
          <w:b/>
          <w:bCs/>
          <w:sz w:val="23"/>
          <w:szCs w:val="23"/>
        </w:rPr>
        <w:t xml:space="preserve">, </w:t>
      </w:r>
      <w:proofErr w:type="spellStart"/>
      <w:r w:rsidR="007D768A" w:rsidRPr="00D02974">
        <w:rPr>
          <w:b/>
          <w:bCs/>
          <w:sz w:val="23"/>
          <w:szCs w:val="23"/>
        </w:rPr>
        <w:t>bò</w:t>
      </w:r>
      <w:proofErr w:type="spellEnd"/>
      <w:r w:rsidR="00FE78BE" w:rsidRPr="00D02974">
        <w:rPr>
          <w:b/>
          <w:bCs/>
          <w:sz w:val="23"/>
          <w:szCs w:val="23"/>
        </w:rPr>
        <w:t xml:space="preserve"> </w:t>
      </w:r>
      <w:proofErr w:type="spellStart"/>
      <w:r w:rsidR="00FE78BE" w:rsidRPr="00D02974">
        <w:rPr>
          <w:b/>
          <w:bCs/>
          <w:sz w:val="23"/>
          <w:szCs w:val="23"/>
        </w:rPr>
        <w:t>của</w:t>
      </w:r>
      <w:proofErr w:type="spellEnd"/>
      <w:r w:rsidR="00FE78BE" w:rsidRPr="00D02974">
        <w:rPr>
          <w:b/>
          <w:bCs/>
          <w:sz w:val="23"/>
          <w:szCs w:val="23"/>
        </w:rPr>
        <w:t xml:space="preserve"> </w:t>
      </w:r>
      <w:proofErr w:type="spellStart"/>
      <w:r w:rsidR="00FE78BE" w:rsidRPr="00D02974">
        <w:rPr>
          <w:b/>
          <w:bCs/>
          <w:sz w:val="23"/>
          <w:szCs w:val="23"/>
        </w:rPr>
        <w:t>đơn</w:t>
      </w:r>
      <w:proofErr w:type="spellEnd"/>
      <w:r w:rsidR="00FE78BE" w:rsidRPr="00D02974">
        <w:rPr>
          <w:b/>
          <w:bCs/>
          <w:sz w:val="23"/>
          <w:szCs w:val="23"/>
        </w:rPr>
        <w:t xml:space="preserve"> </w:t>
      </w:r>
      <w:proofErr w:type="spellStart"/>
      <w:r w:rsidR="00FE78BE" w:rsidRPr="00D02974">
        <w:rPr>
          <w:b/>
          <w:bCs/>
          <w:sz w:val="23"/>
          <w:szCs w:val="23"/>
        </w:rPr>
        <w:t>vị</w:t>
      </w:r>
      <w:proofErr w:type="spellEnd"/>
      <w:r w:rsidR="00FE78BE" w:rsidRPr="00D02974">
        <w:rPr>
          <w:b/>
          <w:bCs/>
          <w:sz w:val="23"/>
          <w:szCs w:val="23"/>
        </w:rPr>
        <w:t xml:space="preserve"> </w:t>
      </w:r>
      <w:proofErr w:type="spellStart"/>
      <w:r w:rsidR="00D02974" w:rsidRPr="00D02974">
        <w:rPr>
          <w:b/>
          <w:bCs/>
          <w:sz w:val="23"/>
          <w:szCs w:val="23"/>
        </w:rPr>
        <w:t>tại</w:t>
      </w:r>
      <w:proofErr w:type="spellEnd"/>
      <w:r w:rsidR="00D02974" w:rsidRPr="00D02974">
        <w:rPr>
          <w:b/>
          <w:bCs/>
          <w:sz w:val="23"/>
          <w:szCs w:val="23"/>
        </w:rPr>
        <w:t xml:space="preserve"> </w:t>
      </w:r>
      <w:proofErr w:type="spellStart"/>
      <w:r w:rsidR="00D02974" w:rsidRPr="00D02974">
        <w:rPr>
          <w:b/>
          <w:bCs/>
          <w:sz w:val="23"/>
          <w:szCs w:val="23"/>
        </w:rPr>
        <w:t>thời</w:t>
      </w:r>
      <w:proofErr w:type="spellEnd"/>
      <w:r w:rsidR="00D02974" w:rsidRPr="00D02974">
        <w:rPr>
          <w:b/>
          <w:bCs/>
          <w:sz w:val="23"/>
          <w:szCs w:val="23"/>
        </w:rPr>
        <w:t xml:space="preserve"> </w:t>
      </w:r>
      <w:proofErr w:type="spellStart"/>
      <w:r w:rsidR="00D02974" w:rsidRPr="00D02974">
        <w:rPr>
          <w:b/>
          <w:bCs/>
          <w:sz w:val="23"/>
          <w:szCs w:val="23"/>
        </w:rPr>
        <w:t>điểm</w:t>
      </w:r>
      <w:proofErr w:type="spellEnd"/>
      <w:r w:rsidR="00D02974">
        <w:rPr>
          <w:sz w:val="23"/>
          <w:szCs w:val="23"/>
        </w:rPr>
        <w:t xml:space="preserve"> […..]</w:t>
      </w:r>
      <w:r w:rsidR="00FE78BE" w:rsidRPr="00042AB1">
        <w:rPr>
          <w:sz w:val="23"/>
          <w:szCs w:val="23"/>
        </w:rPr>
        <w:t xml:space="preserve">                           </w:t>
      </w:r>
      <w:r w:rsidR="00E3570B" w:rsidRPr="00042AB1">
        <w:rPr>
          <w:sz w:val="23"/>
          <w:szCs w:val="23"/>
        </w:rPr>
        <w:t xml:space="preserve"> </w:t>
      </w:r>
      <w:r w:rsidR="00E3570B" w:rsidRPr="00042AB1">
        <w:rPr>
          <w:i/>
          <w:sz w:val="20"/>
          <w:szCs w:val="23"/>
        </w:rPr>
        <w:t xml:space="preserve">            </w:t>
      </w:r>
      <w:r w:rsidR="00CB25FE" w:rsidRPr="00042AB1">
        <w:rPr>
          <w:i/>
          <w:sz w:val="20"/>
          <w:szCs w:val="23"/>
        </w:rPr>
        <w:t xml:space="preserve">   </w:t>
      </w:r>
      <w:r w:rsidR="0027572A" w:rsidRPr="00042AB1">
        <w:rPr>
          <w:i/>
          <w:sz w:val="20"/>
          <w:szCs w:val="23"/>
        </w:rPr>
        <w:t xml:space="preserve">       </w:t>
      </w:r>
      <w:r w:rsidR="00E3570B" w:rsidRPr="00042AB1">
        <w:rPr>
          <w:i/>
          <w:sz w:val="20"/>
          <w:szCs w:val="23"/>
        </w:rPr>
        <w:t xml:space="preserve">  </w:t>
      </w:r>
      <w:proofErr w:type="spellStart"/>
      <w:r w:rsidR="00E3570B" w:rsidRPr="00126A97">
        <w:rPr>
          <w:i/>
          <w:sz w:val="22"/>
        </w:rPr>
        <w:t>Đơn</w:t>
      </w:r>
      <w:proofErr w:type="spellEnd"/>
      <w:r w:rsidR="00E3570B" w:rsidRPr="00126A97">
        <w:rPr>
          <w:i/>
          <w:sz w:val="22"/>
        </w:rPr>
        <w:t xml:space="preserve"> </w:t>
      </w:r>
      <w:proofErr w:type="spellStart"/>
      <w:r w:rsidR="00E3570B" w:rsidRPr="00126A97">
        <w:rPr>
          <w:i/>
          <w:sz w:val="22"/>
        </w:rPr>
        <w:t>vị</w:t>
      </w:r>
      <w:proofErr w:type="spellEnd"/>
      <w:r w:rsidR="00E3570B" w:rsidRPr="00126A97">
        <w:rPr>
          <w:i/>
          <w:sz w:val="22"/>
        </w:rPr>
        <w:t xml:space="preserve"> </w:t>
      </w:r>
      <w:proofErr w:type="spellStart"/>
      <w:r w:rsidR="00E3570B" w:rsidRPr="00126A97">
        <w:rPr>
          <w:i/>
          <w:sz w:val="22"/>
        </w:rPr>
        <w:t>tính</w:t>
      </w:r>
      <w:proofErr w:type="spellEnd"/>
      <w:r w:rsidR="00E3570B" w:rsidRPr="00126A97">
        <w:rPr>
          <w:i/>
          <w:sz w:val="22"/>
        </w:rPr>
        <w:t xml:space="preserve">: Con </w:t>
      </w:r>
      <w:r w:rsidR="00E3570B" w:rsidRPr="00042AB1">
        <w:rPr>
          <w:i/>
          <w:sz w:val="23"/>
          <w:szCs w:val="23"/>
        </w:rPr>
        <w:t xml:space="preserve">                                                                             </w:t>
      </w:r>
      <w:r w:rsidR="00C06CF7" w:rsidRPr="00042AB1">
        <w:rPr>
          <w:sz w:val="23"/>
          <w:szCs w:val="23"/>
        </w:rPr>
        <w:t xml:space="preserve">                                                                                                 </w:t>
      </w:r>
      <w:r w:rsidR="0005628F" w:rsidRPr="00042AB1">
        <w:rPr>
          <w:i/>
          <w:sz w:val="23"/>
          <w:szCs w:val="23"/>
        </w:rPr>
        <w:t xml:space="preserve"> </w:t>
      </w:r>
      <w:r w:rsidR="007E102D" w:rsidRPr="00042AB1">
        <w:rPr>
          <w:i/>
          <w:sz w:val="23"/>
          <w:szCs w:val="23"/>
        </w:rPr>
        <w:t xml:space="preserve">        </w:t>
      </w:r>
      <w:r w:rsidR="0005628F" w:rsidRPr="00042AB1">
        <w:rPr>
          <w:i/>
          <w:sz w:val="23"/>
          <w:szCs w:val="23"/>
        </w:rPr>
        <w:t xml:space="preserve">  </w:t>
      </w:r>
      <w:r w:rsidR="00C06CF7" w:rsidRPr="00042AB1">
        <w:rPr>
          <w:i/>
          <w:sz w:val="23"/>
          <w:szCs w:val="23"/>
        </w:rPr>
        <w:t xml:space="preserve">             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1559"/>
        <w:gridCol w:w="1730"/>
      </w:tblGrid>
      <w:tr w:rsidR="00CB25FE" w:rsidRPr="00042AB1" w14:paraId="6A034F09" w14:textId="77777777" w:rsidTr="00CA2445">
        <w:tc>
          <w:tcPr>
            <w:tcW w:w="6379" w:type="dxa"/>
            <w:tcBorders>
              <w:bottom w:val="single" w:sz="4" w:space="0" w:color="auto"/>
            </w:tcBorders>
          </w:tcPr>
          <w:p w14:paraId="0468D0F2" w14:textId="77777777" w:rsidR="00CB25FE" w:rsidRPr="00042AB1" w:rsidRDefault="00CB25FE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2473C2" w14:textId="77777777" w:rsidR="00CB25FE" w:rsidRPr="00042AB1" w:rsidRDefault="00CB25FE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Mã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579BAE2" w14:textId="77777777" w:rsidR="00CB25FE" w:rsidRPr="00042AB1" w:rsidRDefault="00CB25FE" w:rsidP="007D768A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ờ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điểm</w:t>
            </w:r>
            <w:proofErr w:type="spellEnd"/>
            <w:r w:rsidRPr="00042AB1">
              <w:rPr>
                <w:sz w:val="23"/>
                <w:szCs w:val="23"/>
              </w:rPr>
              <w:t xml:space="preserve"> 01/01</w:t>
            </w:r>
          </w:p>
        </w:tc>
      </w:tr>
      <w:tr w:rsidR="00CB25FE" w:rsidRPr="00042AB1" w14:paraId="111CD88C" w14:textId="77777777" w:rsidTr="00CA2445">
        <w:trPr>
          <w:trHeight w:hRule="exact" w:val="265"/>
        </w:trPr>
        <w:tc>
          <w:tcPr>
            <w:tcW w:w="6379" w:type="dxa"/>
            <w:tcBorders>
              <w:bottom w:val="dotted" w:sz="4" w:space="0" w:color="auto"/>
            </w:tcBorders>
          </w:tcPr>
          <w:p w14:paraId="1BFBEB6E" w14:textId="77777777" w:rsidR="00CB25FE" w:rsidRPr="00042AB1" w:rsidRDefault="00CB25FE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A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A83A8AA" w14:textId="77777777" w:rsidR="00CB25FE" w:rsidRPr="00042AB1" w:rsidRDefault="00CB25FE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B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17EA4319" w14:textId="77777777" w:rsidR="00CB25FE" w:rsidRPr="00042AB1" w:rsidRDefault="00CB25FE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1</w:t>
            </w:r>
          </w:p>
        </w:tc>
      </w:tr>
      <w:tr w:rsidR="00CB25FE" w:rsidRPr="00042AB1" w14:paraId="3CF5A73E" w14:textId="77777777" w:rsidTr="00CA2445">
        <w:trPr>
          <w:trHeight w:hRule="exact" w:val="425"/>
        </w:trPr>
        <w:tc>
          <w:tcPr>
            <w:tcW w:w="6379" w:type="dxa"/>
            <w:tcBorders>
              <w:bottom w:val="dotted" w:sz="4" w:space="0" w:color="auto"/>
            </w:tcBorders>
          </w:tcPr>
          <w:p w14:paraId="1AAC2AC2" w14:textId="77777777" w:rsidR="00CB25FE" w:rsidRPr="00042AB1" w:rsidRDefault="00CB25FE" w:rsidP="0048318A">
            <w:pPr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) </w:t>
            </w:r>
            <w:proofErr w:type="spellStart"/>
            <w:r w:rsidRPr="00042AB1">
              <w:rPr>
                <w:sz w:val="23"/>
                <w:szCs w:val="23"/>
              </w:rPr>
              <w:t>Tổ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 (01=02+03+04)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9F11B48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11B08BF3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6780B6EC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71DD7AE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.1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EE8061B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2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763EEFC1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34F82DB4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4FF666A8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.2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đến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CD1C97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3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69CE935C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1C0391EF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FFE20D8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.3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rở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ê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3EB8C3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4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5842F6D1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38A156F0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500247C7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) </w:t>
            </w:r>
            <w:proofErr w:type="spellStart"/>
            <w:r w:rsidRPr="00042AB1">
              <w:rPr>
                <w:sz w:val="23"/>
                <w:szCs w:val="23"/>
              </w:rPr>
              <w:t>Tổ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(05=06+08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28881DA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5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49EA3288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7DB7CEE6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0910344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.1)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ữa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370584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6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37DB9389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3FE958D6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F894F7C" w14:textId="7CE5553D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proofErr w:type="spellStart"/>
            <w:r w:rsidRPr="00042AB1">
              <w:rPr>
                <w:i/>
                <w:sz w:val="23"/>
                <w:szCs w:val="23"/>
              </w:rPr>
              <w:t>Trong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ó</w:t>
            </w:r>
            <w:proofErr w:type="spellEnd"/>
            <w:r w:rsidRPr="00042AB1">
              <w:rPr>
                <w:i/>
                <w:sz w:val="23"/>
                <w:szCs w:val="23"/>
              </w:rPr>
              <w:t>:</w:t>
            </w:r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c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ữa</w:t>
            </w:r>
            <w:proofErr w:type="spellEnd"/>
            <w:r w:rsidR="000D7DC4" w:rsidRPr="00042AB1">
              <w:rPr>
                <w:sz w:val="23"/>
                <w:szCs w:val="23"/>
              </w:rPr>
              <w:t xml:space="preserve"> </w:t>
            </w:r>
            <w:proofErr w:type="spellStart"/>
            <w:r w:rsidR="000D7DC4" w:rsidRPr="00042AB1">
              <w:rPr>
                <w:sz w:val="23"/>
                <w:szCs w:val="23"/>
              </w:rPr>
              <w:t>sinh</w:t>
            </w:r>
            <w:proofErr w:type="spellEnd"/>
            <w:r w:rsidR="000D7DC4" w:rsidRPr="00042AB1">
              <w:rPr>
                <w:sz w:val="23"/>
                <w:szCs w:val="23"/>
              </w:rPr>
              <w:t xml:space="preserve"> </w:t>
            </w:r>
            <w:proofErr w:type="spellStart"/>
            <w:r w:rsidR="000D7DC4" w:rsidRPr="00042AB1">
              <w:rPr>
                <w:sz w:val="23"/>
                <w:szCs w:val="23"/>
              </w:rPr>
              <w:t>sả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BAFA53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7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1D22176C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26C755BC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7601D1F8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.2)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  <w:r w:rsidRPr="00042AB1">
              <w:rPr>
                <w:sz w:val="23"/>
                <w:szCs w:val="23"/>
              </w:rPr>
              <w:t xml:space="preserve"> (08=09+10+11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EE11B31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8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5CDD09A1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25D5599C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4830C485" w14:textId="77777777" w:rsidR="00CB25FE" w:rsidRPr="00042AB1" w:rsidRDefault="00CB25FE" w:rsidP="0048318A">
            <w:pPr>
              <w:tabs>
                <w:tab w:val="left" w:pos="567"/>
              </w:tabs>
              <w:rPr>
                <w:i/>
                <w:sz w:val="23"/>
                <w:szCs w:val="23"/>
              </w:rPr>
            </w:pPr>
            <w:proofErr w:type="spellStart"/>
            <w:r w:rsidRPr="00042AB1">
              <w:rPr>
                <w:i/>
                <w:sz w:val="23"/>
                <w:szCs w:val="23"/>
              </w:rPr>
              <w:t>Trong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ó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: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1EFF723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9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3DE8C4DE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137CDDE2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4DB6ACD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đến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9CE5A1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10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4E22434E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CB25FE" w:rsidRPr="00042AB1" w14:paraId="185C3B34" w14:textId="77777777" w:rsidTr="00CA2445">
        <w:trPr>
          <w:trHeight w:hRule="exact" w:val="425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14:paraId="3858D2B6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rở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ên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2985F04" w14:textId="77777777" w:rsidR="00CB25FE" w:rsidRPr="00042AB1" w:rsidRDefault="00CB25FE" w:rsidP="0048318A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11</w:t>
            </w:r>
          </w:p>
        </w:tc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6A82008E" w14:textId="77777777" w:rsidR="00CB25FE" w:rsidRPr="00042AB1" w:rsidRDefault="00CB25FE" w:rsidP="0048318A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14:paraId="65EADF22" w14:textId="77777777" w:rsidR="00AE6E61" w:rsidRDefault="00AE6E61" w:rsidP="0024440F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</w:p>
    <w:p w14:paraId="6AC185BE" w14:textId="77777777" w:rsidR="00AE6E61" w:rsidRDefault="00AE6E61" w:rsidP="0024440F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</w:p>
    <w:p w14:paraId="0A4806E3" w14:textId="77777777" w:rsidR="00AE6E61" w:rsidRDefault="00AE6E61" w:rsidP="0024440F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</w:p>
    <w:p w14:paraId="3AC98ED8" w14:textId="342CA4A3" w:rsidR="00E55811" w:rsidRPr="00D02974" w:rsidRDefault="00AE6E61" w:rsidP="0024440F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D02974" w:rsidRPr="00D02974">
        <w:rPr>
          <w:b/>
          <w:bCs/>
          <w:sz w:val="23"/>
          <w:szCs w:val="23"/>
        </w:rPr>
        <w:t>4</w:t>
      </w:r>
      <w:r w:rsidR="00E55811" w:rsidRPr="00D02974">
        <w:rPr>
          <w:b/>
          <w:bCs/>
          <w:sz w:val="23"/>
          <w:szCs w:val="23"/>
        </w:rPr>
        <w:t xml:space="preserve">. </w:t>
      </w:r>
      <w:proofErr w:type="spellStart"/>
      <w:r w:rsidR="00E55811" w:rsidRPr="00D02974">
        <w:rPr>
          <w:b/>
          <w:bCs/>
          <w:sz w:val="23"/>
          <w:szCs w:val="23"/>
        </w:rPr>
        <w:t>Sản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phẩm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chăn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nuôi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trâu</w:t>
      </w:r>
      <w:proofErr w:type="spellEnd"/>
      <w:r w:rsidR="00E55811" w:rsidRPr="00D02974">
        <w:rPr>
          <w:b/>
          <w:bCs/>
          <w:sz w:val="23"/>
          <w:szCs w:val="23"/>
        </w:rPr>
        <w:t xml:space="preserve">, </w:t>
      </w:r>
      <w:proofErr w:type="spellStart"/>
      <w:r w:rsidR="00E55811" w:rsidRPr="00D02974">
        <w:rPr>
          <w:b/>
          <w:bCs/>
          <w:sz w:val="23"/>
          <w:szCs w:val="23"/>
        </w:rPr>
        <w:t>bò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của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đơn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vị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xuất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chuồng</w:t>
      </w:r>
      <w:proofErr w:type="spellEnd"/>
      <w:r w:rsidR="00E55811" w:rsidRPr="00D02974">
        <w:rPr>
          <w:b/>
          <w:bCs/>
          <w:sz w:val="23"/>
          <w:szCs w:val="23"/>
        </w:rPr>
        <w:t xml:space="preserve"> </w:t>
      </w:r>
      <w:proofErr w:type="spellStart"/>
      <w:r w:rsidR="00E55811" w:rsidRPr="00D02974">
        <w:rPr>
          <w:b/>
          <w:bCs/>
          <w:sz w:val="23"/>
          <w:szCs w:val="23"/>
        </w:rPr>
        <w:t>trong</w:t>
      </w:r>
      <w:proofErr w:type="spellEnd"/>
      <w:r w:rsidR="00E55811" w:rsidRPr="00D02974">
        <w:rPr>
          <w:b/>
          <w:bCs/>
          <w:sz w:val="23"/>
          <w:szCs w:val="23"/>
        </w:rPr>
        <w:t xml:space="preserve"> 12 </w:t>
      </w:r>
      <w:proofErr w:type="spellStart"/>
      <w:r w:rsidR="00E55811" w:rsidRPr="00D02974">
        <w:rPr>
          <w:b/>
          <w:bCs/>
          <w:sz w:val="23"/>
          <w:szCs w:val="23"/>
        </w:rPr>
        <w:t>tháng</w:t>
      </w:r>
      <w:proofErr w:type="spellEnd"/>
      <w:r w:rsidR="00E55811" w:rsidRPr="00D02974">
        <w:rPr>
          <w:b/>
          <w:bCs/>
          <w:sz w:val="23"/>
          <w:szCs w:val="23"/>
        </w:rPr>
        <w:t xml:space="preserve"> qu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993"/>
        <w:gridCol w:w="1075"/>
        <w:gridCol w:w="1221"/>
        <w:gridCol w:w="1079"/>
        <w:gridCol w:w="1203"/>
        <w:gridCol w:w="1454"/>
      </w:tblGrid>
      <w:tr w:rsidR="00015878" w:rsidRPr="00042AB1" w14:paraId="0EB53440" w14:textId="77777777" w:rsidTr="003F75A6">
        <w:trPr>
          <w:trHeight w:val="268"/>
        </w:trPr>
        <w:tc>
          <w:tcPr>
            <w:tcW w:w="3402" w:type="dxa"/>
            <w:vMerge w:val="restart"/>
            <w:vAlign w:val="center"/>
          </w:tcPr>
          <w:p w14:paraId="6179D07B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Lo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vậ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nuôi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93FDAA0" w14:textId="77777777" w:rsidR="00015878" w:rsidRPr="00042AB1" w:rsidRDefault="00015878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Mã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075" w:type="dxa"/>
            <w:vMerge w:val="restart"/>
          </w:tcPr>
          <w:p w14:paraId="41B2DABB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xuấ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chuồng</w:t>
            </w:r>
            <w:proofErr w:type="spellEnd"/>
          </w:p>
          <w:p w14:paraId="057E1107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Con)</w:t>
            </w:r>
          </w:p>
        </w:tc>
        <w:tc>
          <w:tcPr>
            <w:tcW w:w="1221" w:type="dxa"/>
            <w:vMerge w:val="restart"/>
          </w:tcPr>
          <w:p w14:paraId="505FEBE5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Trọng</w:t>
            </w:r>
            <w:proofErr w:type="spellEnd"/>
            <w:r w:rsidRPr="00042AB1">
              <w:rPr>
                <w:sz w:val="23"/>
                <w:szCs w:val="23"/>
              </w:rPr>
              <w:t xml:space="preserve"> 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xuấ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chuồng</w:t>
            </w:r>
            <w:proofErr w:type="spellEnd"/>
          </w:p>
          <w:p w14:paraId="0AE98C6F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Kg)</w:t>
            </w:r>
          </w:p>
        </w:tc>
        <w:tc>
          <w:tcPr>
            <w:tcW w:w="3736" w:type="dxa"/>
            <w:gridSpan w:val="3"/>
            <w:tcBorders>
              <w:bottom w:val="single" w:sz="4" w:space="0" w:color="auto"/>
            </w:tcBorders>
          </w:tcPr>
          <w:p w14:paraId="3CBD2271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proofErr w:type="spellStart"/>
            <w:r w:rsidRPr="00042AB1">
              <w:rPr>
                <w:i/>
                <w:sz w:val="23"/>
                <w:szCs w:val="23"/>
              </w:rPr>
              <w:t>Bá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ra</w:t>
            </w:r>
            <w:proofErr w:type="spellEnd"/>
          </w:p>
          <w:p w14:paraId="3EDF11A8" w14:textId="77777777" w:rsidR="00F86F81" w:rsidRPr="00042AB1" w:rsidRDefault="00F86F81" w:rsidP="00DD7F5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042AB1">
              <w:rPr>
                <w:i/>
                <w:sz w:val="23"/>
                <w:szCs w:val="23"/>
              </w:rPr>
              <w:t>(</w:t>
            </w:r>
            <w:proofErr w:type="spellStart"/>
            <w:r w:rsidRPr="00042AB1">
              <w:rPr>
                <w:i/>
                <w:sz w:val="23"/>
                <w:szCs w:val="23"/>
              </w:rPr>
              <w:t>Không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bao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gồm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nhậ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nuôi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gia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công</w:t>
            </w:r>
            <w:proofErr w:type="spellEnd"/>
            <w:r w:rsidRPr="00042AB1">
              <w:rPr>
                <w:i/>
                <w:sz w:val="23"/>
                <w:szCs w:val="23"/>
              </w:rPr>
              <w:t>)</w:t>
            </w:r>
          </w:p>
        </w:tc>
      </w:tr>
      <w:tr w:rsidR="00015878" w:rsidRPr="00042AB1" w14:paraId="653BD2B3" w14:textId="77777777" w:rsidTr="003F75A6">
        <w:trPr>
          <w:trHeight w:val="824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8A22309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F26FB6A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14:paraId="758807F7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14:paraId="7EA69599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57C60CFC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  <w:p w14:paraId="63ED09DE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Co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17A08030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Trọ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  <w:p w14:paraId="0362728E" w14:textId="77777777" w:rsidR="00015878" w:rsidRPr="00042AB1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Kg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2D15F24" w14:textId="45A79D28" w:rsidR="00015878" w:rsidRPr="00042AB1" w:rsidRDefault="00015878" w:rsidP="00E55811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Doanh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r w:rsidRPr="00042AB1">
              <w:rPr>
                <w:i/>
                <w:sz w:val="23"/>
                <w:szCs w:val="23"/>
              </w:rPr>
              <w:t>(</w:t>
            </w:r>
            <w:proofErr w:type="spellStart"/>
            <w:r w:rsidR="003D2427">
              <w:rPr>
                <w:i/>
                <w:sz w:val="23"/>
                <w:szCs w:val="23"/>
              </w:rPr>
              <w:t>nghì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ồng</w:t>
            </w:r>
            <w:proofErr w:type="spellEnd"/>
            <w:r w:rsidRPr="00042AB1">
              <w:rPr>
                <w:i/>
                <w:sz w:val="23"/>
                <w:szCs w:val="23"/>
              </w:rPr>
              <w:t>)</w:t>
            </w:r>
          </w:p>
        </w:tc>
      </w:tr>
      <w:tr w:rsidR="00015878" w:rsidRPr="00042AB1" w14:paraId="0049C0DC" w14:textId="77777777" w:rsidTr="003F75A6">
        <w:trPr>
          <w:trHeight w:hRule="exact"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0926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DED4C4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B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3481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BEF69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71F9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4DB4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A99D" w14:textId="77777777" w:rsidR="00015878" w:rsidRPr="00042AB1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5</w:t>
            </w:r>
          </w:p>
        </w:tc>
      </w:tr>
      <w:tr w:rsidR="00015878" w:rsidRPr="00042AB1" w14:paraId="20F089A5" w14:textId="77777777" w:rsidTr="003F75A6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785CB7" w14:textId="77777777" w:rsidR="00015878" w:rsidRPr="00042AB1" w:rsidRDefault="00015878" w:rsidP="00B00DF9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="00F32E60" w:rsidRPr="00042AB1">
              <w:rPr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899314" w14:textId="77777777" w:rsidR="00015878" w:rsidRPr="00042AB1" w:rsidRDefault="00015878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DC29C7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3B8404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448DA7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FB37C7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97ADBA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15878" w:rsidRPr="00042AB1" w14:paraId="1BEB6A1E" w14:textId="77777777" w:rsidTr="003F75A6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D46F3" w14:textId="77777777" w:rsidR="00015878" w:rsidRPr="00042AB1" w:rsidRDefault="009C6499" w:rsidP="00E5581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) </w:t>
            </w:r>
            <w:proofErr w:type="spellStart"/>
            <w:r w:rsidRPr="00042AB1">
              <w:rPr>
                <w:sz w:val="23"/>
                <w:szCs w:val="23"/>
              </w:rPr>
              <w:t>Nghé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7A11C" w14:textId="77777777" w:rsidR="00015878" w:rsidRPr="00042AB1" w:rsidRDefault="001E3B14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2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C77EE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1A740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A0829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7D26D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08F05" w14:textId="77777777" w:rsidR="00015878" w:rsidRPr="00042AB1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F32E60" w:rsidRPr="00042AB1" w14:paraId="34DC98B3" w14:textId="77777777" w:rsidTr="003F75A6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2B653" w14:textId="77777777" w:rsidR="00F32E60" w:rsidRPr="00042AB1" w:rsidRDefault="00F32E60" w:rsidP="009C6499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3)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  <w:r w:rsidR="00311E84" w:rsidRPr="00042AB1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96C30" w14:textId="77777777" w:rsidR="00F32E60" w:rsidRPr="00042AB1" w:rsidRDefault="001E3B14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3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845B4" w14:textId="77777777" w:rsidR="00F32E60" w:rsidRPr="00042AB1" w:rsidRDefault="00F32E60" w:rsidP="00703BDB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6E32F" w14:textId="77777777" w:rsidR="00F32E60" w:rsidRPr="00042AB1" w:rsidRDefault="00F32E60" w:rsidP="00703BDB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63EEB" w14:textId="77777777" w:rsidR="00F32E60" w:rsidRPr="00042AB1" w:rsidRDefault="00F32E60" w:rsidP="00703BDB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883BB" w14:textId="77777777" w:rsidR="00F32E60" w:rsidRPr="00042AB1" w:rsidRDefault="00F32E60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265EA" w14:textId="77777777" w:rsidR="00F32E60" w:rsidRPr="00042AB1" w:rsidRDefault="00F32E60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F32E60" w:rsidRPr="00042AB1" w14:paraId="467E0C42" w14:textId="77777777" w:rsidTr="003F75A6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AEAF0" w14:textId="77777777" w:rsidR="00F32E60" w:rsidRPr="00042AB1" w:rsidRDefault="00F32E60" w:rsidP="00703BDB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4) </w:t>
            </w:r>
            <w:proofErr w:type="spellStart"/>
            <w:r w:rsidR="009C6499" w:rsidRPr="00042AB1">
              <w:rPr>
                <w:sz w:val="23"/>
                <w:szCs w:val="23"/>
              </w:rPr>
              <w:t>Bê</w:t>
            </w:r>
            <w:proofErr w:type="spellEnd"/>
            <w:r w:rsidR="009C6499" w:rsidRPr="00042AB1">
              <w:rPr>
                <w:sz w:val="23"/>
                <w:szCs w:val="23"/>
              </w:rPr>
              <w:t xml:space="preserve"> </w:t>
            </w:r>
            <w:proofErr w:type="spellStart"/>
            <w:r w:rsidR="009C6499" w:rsidRPr="00042AB1">
              <w:rPr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BFD9" w14:textId="77777777" w:rsidR="00F32E60" w:rsidRPr="00042AB1" w:rsidRDefault="001E3B14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4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3A652" w14:textId="77777777" w:rsidR="00F32E60" w:rsidRPr="00042AB1" w:rsidRDefault="00F32E60" w:rsidP="00AE0849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0845C" w14:textId="77777777" w:rsidR="00F32E60" w:rsidRPr="00042AB1" w:rsidRDefault="00F32E60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29ED3" w14:textId="77777777" w:rsidR="00F32E60" w:rsidRPr="00042AB1" w:rsidRDefault="00F32E60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409F3" w14:textId="77777777" w:rsidR="00F32E60" w:rsidRPr="00042AB1" w:rsidRDefault="00F32E60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E8E83" w14:textId="77777777" w:rsidR="00F32E60" w:rsidRPr="00042AB1" w:rsidRDefault="00F32E60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F32E60" w:rsidRPr="00042AB1" w14:paraId="723C9A8D" w14:textId="77777777" w:rsidTr="003F75A6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9238E" w14:textId="77777777" w:rsidR="00F32E60" w:rsidRPr="00042AB1" w:rsidRDefault="00F32E60" w:rsidP="00F32E60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5) </w:t>
            </w:r>
            <w:proofErr w:type="spellStart"/>
            <w:r w:rsidRPr="00042AB1">
              <w:rPr>
                <w:sz w:val="23"/>
                <w:szCs w:val="23"/>
              </w:rPr>
              <w:t>Sữa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ươi</w:t>
            </w:r>
            <w:proofErr w:type="spellEnd"/>
            <w:r w:rsidRPr="00042AB1">
              <w:rPr>
                <w:rStyle w:val="FootnoteReference"/>
                <w:sz w:val="23"/>
                <w:szCs w:val="23"/>
              </w:rPr>
              <w:footnoteReference w:id="1"/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C5E7C9" w14:textId="77777777" w:rsidR="00F32E60" w:rsidRPr="00042AB1" w:rsidRDefault="001E3B14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5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9E4C2" w14:textId="77777777" w:rsidR="00F32E60" w:rsidRPr="00042AB1" w:rsidRDefault="00F32E60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x</w:t>
            </w:r>
          </w:p>
        </w:tc>
        <w:tc>
          <w:tcPr>
            <w:tcW w:w="1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A9BF0B" w14:textId="77777777" w:rsidR="00F32E60" w:rsidRPr="00042AB1" w:rsidRDefault="00F32E60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12D74B" w14:textId="77777777" w:rsidR="00F32E60" w:rsidRPr="00042AB1" w:rsidRDefault="00F32E60" w:rsidP="00703BDB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x</w:t>
            </w:r>
          </w:p>
        </w:tc>
        <w:tc>
          <w:tcPr>
            <w:tcW w:w="12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DA5156" w14:textId="77777777" w:rsidR="00F32E60" w:rsidRPr="00042AB1" w:rsidRDefault="00F32E60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EF1BD" w14:textId="77777777" w:rsidR="00F32E60" w:rsidRPr="00042AB1" w:rsidRDefault="00F32E60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14:paraId="1A020A96" w14:textId="6B74FF05" w:rsidR="006B34E1" w:rsidRPr="00042AB1" w:rsidRDefault="007621F5" w:rsidP="0024440F">
      <w:pPr>
        <w:spacing w:before="240"/>
        <w:rPr>
          <w:b/>
          <w:sz w:val="26"/>
          <w:szCs w:val="26"/>
        </w:rPr>
      </w:pPr>
      <w:r w:rsidRPr="00042AB1">
        <w:t xml:space="preserve">      </w:t>
      </w:r>
      <w:r w:rsidR="0024440F" w:rsidRPr="00042AB1">
        <w:t xml:space="preserve">    </w:t>
      </w:r>
      <w:r w:rsidR="00BF0390" w:rsidRPr="00042AB1">
        <w:rPr>
          <w:b/>
          <w:sz w:val="26"/>
          <w:szCs w:val="26"/>
        </w:rPr>
        <w:t>II</w:t>
      </w:r>
      <w:r w:rsidR="006B34E1" w:rsidRPr="00042AB1">
        <w:rPr>
          <w:b/>
          <w:sz w:val="26"/>
          <w:szCs w:val="26"/>
        </w:rPr>
        <w:t xml:space="preserve">. </w:t>
      </w:r>
      <w:proofErr w:type="spellStart"/>
      <w:r w:rsidR="006B34E1" w:rsidRPr="00042AB1">
        <w:rPr>
          <w:b/>
          <w:sz w:val="26"/>
          <w:szCs w:val="26"/>
        </w:rPr>
        <w:t>Thông</w:t>
      </w:r>
      <w:proofErr w:type="spellEnd"/>
      <w:r w:rsidR="006B34E1" w:rsidRPr="00042AB1">
        <w:rPr>
          <w:b/>
          <w:sz w:val="26"/>
          <w:szCs w:val="26"/>
        </w:rPr>
        <w:t xml:space="preserve"> tin </w:t>
      </w:r>
      <w:proofErr w:type="spellStart"/>
      <w:r w:rsidR="006B34E1" w:rsidRPr="00042AB1">
        <w:rPr>
          <w:b/>
          <w:sz w:val="26"/>
          <w:szCs w:val="26"/>
        </w:rPr>
        <w:t>về</w:t>
      </w:r>
      <w:proofErr w:type="spellEnd"/>
      <w:r w:rsidR="006B34E1" w:rsidRPr="00042AB1">
        <w:rPr>
          <w:b/>
          <w:sz w:val="26"/>
          <w:szCs w:val="26"/>
        </w:rPr>
        <w:t xml:space="preserve"> </w:t>
      </w:r>
      <w:proofErr w:type="spellStart"/>
      <w:r w:rsidR="006B34E1" w:rsidRPr="00042AB1">
        <w:rPr>
          <w:b/>
          <w:sz w:val="26"/>
          <w:szCs w:val="26"/>
        </w:rPr>
        <w:t>chăn</w:t>
      </w:r>
      <w:proofErr w:type="spellEnd"/>
      <w:r w:rsidR="006B34E1" w:rsidRPr="00042AB1">
        <w:rPr>
          <w:b/>
          <w:sz w:val="26"/>
          <w:szCs w:val="26"/>
        </w:rPr>
        <w:t xml:space="preserve"> </w:t>
      </w:r>
      <w:proofErr w:type="spellStart"/>
      <w:r w:rsidR="006B34E1" w:rsidRPr="00042AB1">
        <w:rPr>
          <w:b/>
          <w:sz w:val="26"/>
          <w:szCs w:val="26"/>
        </w:rPr>
        <w:t>nuôi</w:t>
      </w:r>
      <w:proofErr w:type="spellEnd"/>
      <w:r w:rsidR="006B34E1" w:rsidRPr="00042AB1">
        <w:rPr>
          <w:b/>
          <w:sz w:val="26"/>
          <w:szCs w:val="26"/>
        </w:rPr>
        <w:t xml:space="preserve"> </w:t>
      </w:r>
      <w:proofErr w:type="spellStart"/>
      <w:r w:rsidR="006B34E1" w:rsidRPr="00042AB1">
        <w:rPr>
          <w:b/>
          <w:sz w:val="26"/>
          <w:szCs w:val="26"/>
        </w:rPr>
        <w:t>vật</w:t>
      </w:r>
      <w:proofErr w:type="spellEnd"/>
      <w:r w:rsidR="006B34E1" w:rsidRPr="00042AB1">
        <w:rPr>
          <w:b/>
          <w:sz w:val="26"/>
          <w:szCs w:val="26"/>
        </w:rPr>
        <w:t xml:space="preserve"> </w:t>
      </w:r>
      <w:proofErr w:type="spellStart"/>
      <w:r w:rsidR="006B34E1" w:rsidRPr="00042AB1">
        <w:rPr>
          <w:b/>
          <w:sz w:val="26"/>
          <w:szCs w:val="26"/>
        </w:rPr>
        <w:t>nuôi</w:t>
      </w:r>
      <w:proofErr w:type="spellEnd"/>
      <w:r w:rsidR="006B34E1" w:rsidRPr="00042AB1">
        <w:rPr>
          <w:b/>
          <w:sz w:val="26"/>
          <w:szCs w:val="26"/>
        </w:rPr>
        <w:t xml:space="preserve"> </w:t>
      </w:r>
      <w:proofErr w:type="spellStart"/>
      <w:r w:rsidR="006B34E1" w:rsidRPr="00042AB1">
        <w:rPr>
          <w:b/>
          <w:sz w:val="26"/>
          <w:szCs w:val="26"/>
        </w:rPr>
        <w:t>khác</w:t>
      </w:r>
      <w:proofErr w:type="spellEnd"/>
      <w:r w:rsidR="00AA5F25">
        <w:rPr>
          <w:b/>
          <w:sz w:val="26"/>
          <w:szCs w:val="26"/>
        </w:rPr>
        <w:t xml:space="preserve"> </w:t>
      </w:r>
      <w:proofErr w:type="spellStart"/>
      <w:r w:rsidR="00AA5F25">
        <w:rPr>
          <w:b/>
          <w:sz w:val="26"/>
          <w:szCs w:val="26"/>
        </w:rPr>
        <w:t>của</w:t>
      </w:r>
      <w:proofErr w:type="spellEnd"/>
      <w:r w:rsidR="00AA5F25">
        <w:rPr>
          <w:b/>
          <w:sz w:val="26"/>
          <w:szCs w:val="26"/>
        </w:rPr>
        <w:t xml:space="preserve"> </w:t>
      </w:r>
      <w:proofErr w:type="spellStart"/>
      <w:r w:rsidR="00AA5F25">
        <w:rPr>
          <w:b/>
          <w:sz w:val="26"/>
          <w:szCs w:val="26"/>
        </w:rPr>
        <w:t>đơn</w:t>
      </w:r>
      <w:proofErr w:type="spellEnd"/>
      <w:r w:rsidR="00AA5F25">
        <w:rPr>
          <w:b/>
          <w:sz w:val="26"/>
          <w:szCs w:val="26"/>
        </w:rPr>
        <w:t xml:space="preserve"> </w:t>
      </w:r>
      <w:proofErr w:type="spellStart"/>
      <w:r w:rsidR="00AA5F25">
        <w:rPr>
          <w:b/>
          <w:sz w:val="26"/>
          <w:szCs w:val="26"/>
        </w:rPr>
        <w:t>vị</w:t>
      </w:r>
      <w:proofErr w:type="spellEnd"/>
    </w:p>
    <w:p w14:paraId="5B5CDD9B" w14:textId="744617BE" w:rsidR="00E55811" w:rsidRPr="00AA5F25" w:rsidRDefault="00E55811" w:rsidP="006E3A0F">
      <w:pPr>
        <w:spacing w:before="60"/>
        <w:ind w:firstLine="448"/>
        <w:rPr>
          <w:b/>
          <w:bCs/>
          <w:lang w:val="pt-BR"/>
        </w:rPr>
      </w:pPr>
      <w:r w:rsidRPr="00042AB1">
        <w:rPr>
          <w:b/>
          <w:lang w:val="pt-BR"/>
        </w:rPr>
        <w:t xml:space="preserve">   </w:t>
      </w:r>
      <w:r w:rsidR="00D02974" w:rsidRPr="00AA5F25">
        <w:rPr>
          <w:b/>
          <w:bCs/>
          <w:lang w:val="pt-BR"/>
        </w:rPr>
        <w:t>5</w:t>
      </w:r>
      <w:r w:rsidRPr="00AA5F25">
        <w:rPr>
          <w:b/>
          <w:bCs/>
          <w:lang w:val="pt-BR"/>
        </w:rPr>
        <w:t>. Số lượng vật nuôi và sản phẩm chăn nuôi xuất chuồng trong 12 tháng qua</w:t>
      </w:r>
    </w:p>
    <w:tbl>
      <w:tblPr>
        <w:tblW w:w="104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092"/>
        <w:gridCol w:w="1022"/>
        <w:gridCol w:w="1208"/>
        <w:gridCol w:w="1109"/>
        <w:gridCol w:w="1319"/>
        <w:gridCol w:w="1320"/>
        <w:gridCol w:w="1525"/>
      </w:tblGrid>
      <w:tr w:rsidR="00362DB6" w:rsidRPr="00042AB1" w14:paraId="43066410" w14:textId="77777777" w:rsidTr="0089525B">
        <w:trPr>
          <w:trHeight w:val="53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E573B" w14:textId="77777777" w:rsidR="00362DB6" w:rsidRPr="00042AB1" w:rsidRDefault="00362DB6" w:rsidP="008C66EF">
            <w:pPr>
              <w:pStyle w:val="Heading4"/>
              <w:spacing w:before="40" w:after="40"/>
              <w:rPr>
                <w:rFonts w:ascii="Times New Roman" w:hAnsi="Times New Roman"/>
                <w:i w:val="0"/>
                <w:sz w:val="23"/>
                <w:szCs w:val="23"/>
              </w:rPr>
            </w:pPr>
            <w:r w:rsidRPr="00042AB1">
              <w:rPr>
                <w:rFonts w:ascii="Times New Roman" w:hAnsi="Times New Roman"/>
                <w:i w:val="0"/>
                <w:sz w:val="23"/>
                <w:szCs w:val="23"/>
              </w:rPr>
              <w:t>Tên chỉ tiêu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36B1" w14:textId="77777777" w:rsidR="00362DB6" w:rsidRPr="00042AB1" w:rsidRDefault="00362DB6" w:rsidP="008C66EF">
            <w:pPr>
              <w:tabs>
                <w:tab w:val="left" w:pos="3960"/>
              </w:tabs>
              <w:jc w:val="center"/>
              <w:rPr>
                <w:bCs/>
                <w:sz w:val="23"/>
                <w:szCs w:val="23"/>
              </w:rPr>
            </w:pPr>
            <w:proofErr w:type="spellStart"/>
            <w:r w:rsidRPr="00042AB1">
              <w:rPr>
                <w:bCs/>
                <w:sz w:val="23"/>
                <w:szCs w:val="23"/>
              </w:rPr>
              <w:t>Mã</w:t>
            </w:r>
            <w:proofErr w:type="spellEnd"/>
            <w:r w:rsidRPr="00042AB1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bCs/>
                <w:sz w:val="23"/>
                <w:szCs w:val="23"/>
              </w:rPr>
              <w:t>sản</w:t>
            </w:r>
            <w:proofErr w:type="spellEnd"/>
          </w:p>
          <w:p w14:paraId="0320105A" w14:textId="77777777" w:rsidR="00362DB6" w:rsidRPr="00042AB1" w:rsidRDefault="00362DB6" w:rsidP="008C66EF">
            <w:pPr>
              <w:tabs>
                <w:tab w:val="left" w:pos="3960"/>
              </w:tabs>
              <w:jc w:val="center"/>
              <w:rPr>
                <w:bCs/>
                <w:sz w:val="23"/>
                <w:szCs w:val="23"/>
              </w:rPr>
            </w:pPr>
            <w:proofErr w:type="spellStart"/>
            <w:r w:rsidRPr="00042AB1">
              <w:rPr>
                <w:bCs/>
                <w:sz w:val="23"/>
                <w:szCs w:val="23"/>
              </w:rPr>
              <w:t>phẩm</w:t>
            </w:r>
            <w:proofErr w:type="spellEnd"/>
            <w:r w:rsidR="001B698E" w:rsidRPr="00042AB1">
              <w:rPr>
                <w:rStyle w:val="FootnoteReference"/>
                <w:bCs/>
                <w:sz w:val="23"/>
                <w:szCs w:val="23"/>
              </w:rPr>
              <w:footnoteReference w:id="2"/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FFD7A" w14:textId="77777777" w:rsidR="00362DB6" w:rsidRPr="00042AB1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ờ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điểm</w:t>
            </w:r>
            <w:proofErr w:type="spellEnd"/>
            <w:r w:rsidRPr="00042AB1">
              <w:rPr>
                <w:sz w:val="23"/>
                <w:szCs w:val="23"/>
              </w:rPr>
              <w:t xml:space="preserve"> 01/01</w:t>
            </w:r>
          </w:p>
          <w:p w14:paraId="664BEE50" w14:textId="77777777" w:rsidR="00362DB6" w:rsidRPr="00042AB1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sz w:val="23"/>
                <w:szCs w:val="23"/>
                <w:lang w:val="it-IT"/>
              </w:rPr>
            </w:pPr>
            <w:r w:rsidRPr="00042AB1">
              <w:rPr>
                <w:bCs/>
                <w:i/>
                <w:sz w:val="23"/>
                <w:szCs w:val="23"/>
                <w:lang w:val="it-IT"/>
              </w:rPr>
              <w:t>(Con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5E5C" w14:textId="77777777" w:rsidR="00362DB6" w:rsidRPr="00042AB1" w:rsidRDefault="00362DB6" w:rsidP="00C71F09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042AB1">
              <w:rPr>
                <w:bCs/>
                <w:sz w:val="23"/>
                <w:szCs w:val="23"/>
                <w:lang w:val="it-IT"/>
              </w:rPr>
              <w:t>Số lượng xuất chuồng</w:t>
            </w:r>
            <w:r w:rsidR="00C71F09" w:rsidRPr="00042AB1">
              <w:rPr>
                <w:bCs/>
                <w:sz w:val="23"/>
                <w:szCs w:val="23"/>
                <w:lang w:val="it-IT"/>
              </w:rPr>
              <w:t xml:space="preserve"> trong 12 tháng qua </w:t>
            </w:r>
            <w:r w:rsidRPr="00042AB1">
              <w:rPr>
                <w:bCs/>
                <w:i/>
                <w:sz w:val="23"/>
                <w:szCs w:val="23"/>
                <w:lang w:val="it-IT"/>
              </w:rPr>
              <w:t>(Con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A96D6" w14:textId="77777777" w:rsidR="00362DB6" w:rsidRPr="00042AB1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sz w:val="23"/>
                <w:szCs w:val="23"/>
                <w:lang w:val="it-IT"/>
              </w:rPr>
            </w:pPr>
            <w:r w:rsidRPr="00042AB1">
              <w:rPr>
                <w:bCs/>
                <w:sz w:val="23"/>
                <w:szCs w:val="23"/>
                <w:lang w:val="it-IT"/>
              </w:rPr>
              <w:t>Trọng lượng xuất chuồng</w:t>
            </w:r>
            <w:r w:rsidR="00C71F09" w:rsidRPr="00042AB1">
              <w:rPr>
                <w:bCs/>
                <w:sz w:val="23"/>
                <w:szCs w:val="23"/>
                <w:lang w:val="it-IT"/>
              </w:rPr>
              <w:t xml:space="preserve"> trong 12 tháng qua</w:t>
            </w:r>
          </w:p>
          <w:p w14:paraId="1DA9580D" w14:textId="77777777" w:rsidR="00362DB6" w:rsidRPr="00042AB1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042AB1">
              <w:rPr>
                <w:bCs/>
                <w:i/>
                <w:sz w:val="23"/>
                <w:szCs w:val="23"/>
                <w:lang w:val="it-IT"/>
              </w:rPr>
              <w:t>(Kg)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A911" w14:textId="77777777" w:rsidR="00362DB6" w:rsidRPr="00042AB1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042AB1">
              <w:rPr>
                <w:bCs/>
                <w:i/>
                <w:sz w:val="23"/>
                <w:szCs w:val="23"/>
                <w:lang w:val="it-IT"/>
              </w:rPr>
              <w:t>Bán ra</w:t>
            </w:r>
          </w:p>
          <w:p w14:paraId="1599A973" w14:textId="77777777" w:rsidR="0089525B" w:rsidRPr="00042AB1" w:rsidRDefault="0089525B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pacing w:val="-10"/>
                <w:sz w:val="23"/>
                <w:szCs w:val="23"/>
                <w:lang w:val="it-IT"/>
              </w:rPr>
            </w:pPr>
            <w:r w:rsidRPr="00042AB1">
              <w:rPr>
                <w:i/>
                <w:spacing w:val="-10"/>
                <w:sz w:val="23"/>
                <w:szCs w:val="23"/>
              </w:rPr>
              <w:t>(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Không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bao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gồm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sản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phẩm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nhận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nuôi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gia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công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>)</w:t>
            </w:r>
          </w:p>
        </w:tc>
      </w:tr>
      <w:tr w:rsidR="0089525B" w:rsidRPr="00042AB1" w14:paraId="40CE78B7" w14:textId="77777777" w:rsidTr="001F30A6">
        <w:trPr>
          <w:trHeight w:val="559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7FF" w14:textId="77777777" w:rsidR="00362DB6" w:rsidRPr="00042AB1" w:rsidRDefault="00362DB6" w:rsidP="008C66EF">
            <w:pPr>
              <w:tabs>
                <w:tab w:val="left" w:pos="3960"/>
              </w:tabs>
              <w:spacing w:before="40" w:after="40"/>
              <w:jc w:val="center"/>
              <w:rPr>
                <w:b/>
                <w:bCs/>
                <w:spacing w:val="-8"/>
                <w:sz w:val="23"/>
                <w:szCs w:val="23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7D7" w14:textId="77777777" w:rsidR="00362DB6" w:rsidRPr="00042AB1" w:rsidRDefault="00362DB6" w:rsidP="008C66EF">
            <w:pPr>
              <w:spacing w:before="40" w:after="40"/>
              <w:ind w:left="-57" w:right="-57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3A7" w14:textId="77777777" w:rsidR="00362DB6" w:rsidRPr="00042AB1" w:rsidRDefault="00362DB6" w:rsidP="008C66EF">
            <w:pPr>
              <w:spacing w:before="40" w:after="40"/>
              <w:ind w:left="-57" w:right="-57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1A0" w14:textId="77777777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672" w14:textId="77777777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32F" w14:textId="77777777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</w:p>
          <w:p w14:paraId="34E0AC84" w14:textId="77777777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042AB1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C1C" w14:textId="77777777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Trọ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</w:p>
          <w:p w14:paraId="02A864F1" w14:textId="77777777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r w:rsidRPr="00042AB1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211" w14:textId="2F2C8D1D" w:rsidR="00362DB6" w:rsidRPr="00042AB1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Doanh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r w:rsidRPr="00042AB1">
              <w:rPr>
                <w:i/>
                <w:sz w:val="23"/>
                <w:szCs w:val="23"/>
              </w:rPr>
              <w:t>(</w:t>
            </w:r>
            <w:proofErr w:type="spellStart"/>
            <w:r w:rsidR="003D2427">
              <w:rPr>
                <w:i/>
                <w:sz w:val="23"/>
                <w:szCs w:val="23"/>
              </w:rPr>
              <w:t>nghì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ồng</w:t>
            </w:r>
            <w:proofErr w:type="spellEnd"/>
            <w:r w:rsidRPr="00042AB1">
              <w:rPr>
                <w:i/>
                <w:sz w:val="23"/>
                <w:szCs w:val="23"/>
              </w:rPr>
              <w:t>)</w:t>
            </w:r>
          </w:p>
        </w:tc>
      </w:tr>
      <w:tr w:rsidR="0089525B" w:rsidRPr="00042AB1" w14:paraId="2BEA3D28" w14:textId="77777777" w:rsidTr="001F30A6">
        <w:trPr>
          <w:trHeight w:val="24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A59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bCs/>
                <w:spacing w:val="-8"/>
              </w:rPr>
            </w:pPr>
            <w:r w:rsidRPr="00042AB1">
              <w:rPr>
                <w:bCs/>
                <w:spacing w:val="-8"/>
                <w:sz w:val="22"/>
              </w:rPr>
              <w:t>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851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B90E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874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3715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507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55E1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EDC" w14:textId="77777777" w:rsidR="00362DB6" w:rsidRPr="00042AB1" w:rsidRDefault="00362DB6" w:rsidP="00703BDB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042AB1">
              <w:rPr>
                <w:spacing w:val="-8"/>
                <w:sz w:val="22"/>
              </w:rPr>
              <w:t>6</w:t>
            </w:r>
          </w:p>
        </w:tc>
      </w:tr>
      <w:tr w:rsidR="0089525B" w:rsidRPr="00042AB1" w14:paraId="6909D931" w14:textId="77777777" w:rsidTr="001F30A6">
        <w:trPr>
          <w:trHeight w:hRule="exact" w:val="31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438FC33" w14:textId="77777777" w:rsidR="00F52A66" w:rsidRPr="00042AB1" w:rsidRDefault="000B300B" w:rsidP="00703BD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1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Dê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930141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42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4803902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17DC77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7199C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D25F569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4448FDD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4FFF82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2C04792F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9DE2B21" w14:textId="77777777" w:rsidR="00F52A66" w:rsidRPr="00042AB1" w:rsidRDefault="000B300B" w:rsidP="00703BD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2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Cừu</w:t>
            </w:r>
            <w:proofErr w:type="spellEnd"/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B297445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422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05E4865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C0C0F8D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5BD6B4A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EC9D245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F94797A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054A68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47050BE9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2A9CE39" w14:textId="77777777" w:rsidR="00F52A66" w:rsidRPr="00042AB1" w:rsidRDefault="000B300B" w:rsidP="00703BD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3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Thỏ</w:t>
            </w:r>
            <w:proofErr w:type="spellEnd"/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594BD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9011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7BFE0A9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1A6D89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BE91F2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95DC53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D645826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D96A356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2981DFE9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7A6B240" w14:textId="77777777" w:rsidR="00F52A66" w:rsidRPr="00042AB1" w:rsidRDefault="000B300B" w:rsidP="00703BD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4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Rắn</w:t>
            </w:r>
            <w:proofErr w:type="spellEnd"/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1111B77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9017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8577261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DCBDE62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1F4C0F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8B5E252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4B83BD4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ADC1E44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2D15BF29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677B2E0" w14:textId="77777777" w:rsidR="00F52A66" w:rsidRPr="00042AB1" w:rsidRDefault="000B300B" w:rsidP="00703BD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5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Ong</w:t>
            </w:r>
            <w:proofErr w:type="spellEnd"/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 (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đàn</w:t>
            </w:r>
            <w:proofErr w:type="spellEnd"/>
            <w:r w:rsidR="00F52A66" w:rsidRPr="00042AB1">
              <w:rPr>
                <w:bCs/>
                <w:spacing w:val="-8"/>
                <w:sz w:val="23"/>
                <w:szCs w:val="23"/>
              </w:rPr>
              <w:t>)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9163548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9014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406F961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99B921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042AB1">
              <w:rPr>
                <w:spacing w:val="-8"/>
              </w:rPr>
              <w:t>x</w:t>
            </w: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601E5A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042AB1">
              <w:rPr>
                <w:spacing w:val="-8"/>
              </w:rPr>
              <w:t>x</w:t>
            </w: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07923BB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042AB1">
              <w:rPr>
                <w:spacing w:val="-8"/>
              </w:rPr>
              <w:t>x</w:t>
            </w: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25CB03F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042AB1">
              <w:rPr>
                <w:spacing w:val="-8"/>
              </w:rPr>
              <w:t>x</w:t>
            </w: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8E24FA1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042AB1">
              <w:rPr>
                <w:spacing w:val="-8"/>
              </w:rPr>
              <w:t>x</w:t>
            </w:r>
          </w:p>
        </w:tc>
      </w:tr>
      <w:tr w:rsidR="0089525B" w:rsidRPr="00042AB1" w14:paraId="7AD859BA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6536269" w14:textId="77777777" w:rsidR="00F52A66" w:rsidRPr="00042AB1" w:rsidRDefault="000B300B" w:rsidP="00703BD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6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Đà</w:t>
            </w:r>
            <w:proofErr w:type="spellEnd"/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điểu</w:t>
            </w:r>
            <w:proofErr w:type="spellEnd"/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7F319CE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694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431CE81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CBD61A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7E14F80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9B3DA36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3C71512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802A02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1FDA5559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8F72DF4" w14:textId="77777777" w:rsidR="00F52A66" w:rsidRPr="00042AB1" w:rsidRDefault="00B93A8C" w:rsidP="000B300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7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DAACD5F" w14:textId="77777777" w:rsidR="00F52A66" w:rsidRPr="00042AB1" w:rsidRDefault="00F52A66" w:rsidP="00703BDB">
            <w:pPr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633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C958649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F4D7104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F57FC4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D336FD3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955C187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9EE23A5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35297A46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608FA19" w14:textId="77777777" w:rsidR="00F52A66" w:rsidRPr="00042AB1" w:rsidRDefault="00B93A8C" w:rsidP="000B300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lastRenderedPageBreak/>
              <w:t>8</w:t>
            </w:r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.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Chim</w:t>
            </w:r>
            <w:proofErr w:type="spellEnd"/>
            <w:r w:rsidR="00F52A66" w:rsidRPr="00042AB1">
              <w:rPr>
                <w:bCs/>
                <w:spacing w:val="-8"/>
                <w:sz w:val="23"/>
                <w:szCs w:val="23"/>
              </w:rPr>
              <w:t xml:space="preserve"> </w:t>
            </w:r>
            <w:proofErr w:type="spellStart"/>
            <w:r w:rsidR="00F52A66" w:rsidRPr="00042AB1">
              <w:rPr>
                <w:bCs/>
                <w:spacing w:val="-8"/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16F3E7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4691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3BD1E18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387316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5A3C9D7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7831573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ADA962D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EBFF511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042AB1" w14:paraId="4C5447CF" w14:textId="77777777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4E4" w14:textId="77777777" w:rsidR="00F52A66" w:rsidRPr="00042AB1" w:rsidRDefault="00B93A8C" w:rsidP="00B93A8C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042AB1">
              <w:rPr>
                <w:bCs/>
                <w:spacing w:val="-8"/>
                <w:sz w:val="23"/>
                <w:szCs w:val="23"/>
              </w:rPr>
              <w:t>9</w:t>
            </w:r>
            <w:r w:rsidR="000B300B" w:rsidRPr="00042AB1">
              <w:rPr>
                <w:bCs/>
                <w:spacing w:val="-8"/>
                <w:sz w:val="23"/>
                <w:szCs w:val="23"/>
              </w:rPr>
              <w:t>…………….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0EA" w14:textId="77777777" w:rsidR="00F52A66" w:rsidRPr="00042AB1" w:rsidRDefault="00F52A66" w:rsidP="00703B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E2CB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AC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EAA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3F55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75F8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FFC" w14:textId="77777777" w:rsidR="00F52A66" w:rsidRPr="00042AB1" w:rsidRDefault="00F52A66" w:rsidP="00703BDB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</w:tbl>
    <w:p w14:paraId="5853B20E" w14:textId="77777777" w:rsidR="006B34E1" w:rsidRPr="00042AB1" w:rsidRDefault="006B34E1" w:rsidP="006B34E1">
      <w:pPr>
        <w:ind w:left="567"/>
        <w:rPr>
          <w:sz w:val="8"/>
        </w:rPr>
      </w:pPr>
    </w:p>
    <w:p w14:paraId="4C646B17" w14:textId="77777777" w:rsidR="0048318A" w:rsidRDefault="00DD7F50" w:rsidP="00BA04B2">
      <w:pPr>
        <w:spacing w:before="60"/>
        <w:ind w:firstLine="448"/>
        <w:rPr>
          <w:b/>
          <w:lang w:val="pt-BR"/>
        </w:rPr>
      </w:pPr>
      <w:r w:rsidRPr="00042AB1">
        <w:rPr>
          <w:b/>
          <w:lang w:val="pt-BR"/>
        </w:rPr>
        <w:t xml:space="preserve"> </w:t>
      </w:r>
      <w:r w:rsidR="00AA5F25">
        <w:rPr>
          <w:b/>
          <w:lang w:val="pt-BR"/>
        </w:rPr>
        <w:t xml:space="preserve">     </w:t>
      </w:r>
    </w:p>
    <w:p w14:paraId="1DE2A578" w14:textId="4C4A63EA" w:rsidR="00DD7F50" w:rsidRPr="00AA5F25" w:rsidRDefault="0048318A" w:rsidP="00BA04B2">
      <w:pPr>
        <w:spacing w:before="60"/>
        <w:ind w:firstLine="448"/>
        <w:rPr>
          <w:b/>
          <w:bCs/>
          <w:lang w:val="pt-BR"/>
        </w:rPr>
      </w:pPr>
      <w:r>
        <w:rPr>
          <w:b/>
          <w:lang w:val="pt-BR"/>
        </w:rPr>
        <w:t xml:space="preserve">   </w:t>
      </w:r>
      <w:r w:rsidR="00AA5F25">
        <w:rPr>
          <w:b/>
          <w:lang w:val="pt-BR"/>
        </w:rPr>
        <w:t xml:space="preserve"> 6</w:t>
      </w:r>
      <w:r w:rsidR="00DD7F50" w:rsidRPr="00042AB1">
        <w:rPr>
          <w:lang w:val="pt-BR"/>
        </w:rPr>
        <w:t xml:space="preserve">. </w:t>
      </w:r>
      <w:r w:rsidR="00362DB6" w:rsidRPr="00AA5F25">
        <w:rPr>
          <w:b/>
          <w:bCs/>
          <w:lang w:val="pt-BR"/>
        </w:rPr>
        <w:t>S</w:t>
      </w:r>
      <w:r w:rsidR="00DD7F50" w:rsidRPr="00AA5F25">
        <w:rPr>
          <w:b/>
          <w:bCs/>
          <w:lang w:val="pt-BR"/>
        </w:rPr>
        <w:t xml:space="preserve">ản phẩm </w:t>
      </w:r>
      <w:r w:rsidR="00362DB6" w:rsidRPr="00AA5F25">
        <w:rPr>
          <w:b/>
          <w:bCs/>
          <w:lang w:val="pt-BR"/>
        </w:rPr>
        <w:t>chăn nuôi khác</w:t>
      </w:r>
      <w:r w:rsidR="000B300B" w:rsidRPr="00AA5F25">
        <w:rPr>
          <w:b/>
          <w:bCs/>
          <w:lang w:val="pt-BR"/>
        </w:rPr>
        <w:t xml:space="preserve"> thu hoạch trong 12 tháng qu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13"/>
        <w:gridCol w:w="1582"/>
        <w:gridCol w:w="1042"/>
        <w:gridCol w:w="1661"/>
        <w:gridCol w:w="1658"/>
        <w:gridCol w:w="2897"/>
      </w:tblGrid>
      <w:tr w:rsidR="00C023DE" w:rsidRPr="00042AB1" w14:paraId="1B0D913B" w14:textId="77777777" w:rsidTr="00AE6E61">
        <w:trPr>
          <w:trHeight w:val="380"/>
        </w:trPr>
        <w:tc>
          <w:tcPr>
            <w:tcW w:w="2813" w:type="dxa"/>
            <w:vMerge w:val="restart"/>
            <w:vAlign w:val="center"/>
          </w:tcPr>
          <w:p w14:paraId="1AF2B307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Tên chỉ tiêu</w:t>
            </w:r>
          </w:p>
        </w:tc>
        <w:tc>
          <w:tcPr>
            <w:tcW w:w="1582" w:type="dxa"/>
            <w:vMerge w:val="restart"/>
            <w:vAlign w:val="center"/>
          </w:tcPr>
          <w:p w14:paraId="6BCAE37D" w14:textId="6F56F971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Mã sản phẩm</w:t>
            </w:r>
            <w:r w:rsidR="00C856C9">
              <w:rPr>
                <w:rStyle w:val="FootnoteReference"/>
                <w:sz w:val="23"/>
                <w:szCs w:val="23"/>
                <w:lang w:val="pt-BR"/>
              </w:rPr>
              <w:footnoteReference w:id="3"/>
            </w:r>
          </w:p>
        </w:tc>
        <w:tc>
          <w:tcPr>
            <w:tcW w:w="1042" w:type="dxa"/>
            <w:vMerge w:val="restart"/>
            <w:vAlign w:val="center"/>
          </w:tcPr>
          <w:p w14:paraId="61862B58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Đơn vị tính</w:t>
            </w:r>
          </w:p>
        </w:tc>
        <w:tc>
          <w:tcPr>
            <w:tcW w:w="1661" w:type="dxa"/>
            <w:vMerge w:val="restart"/>
            <w:vAlign w:val="center"/>
          </w:tcPr>
          <w:p w14:paraId="7339AF66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Sản lượng thu hoạch trong 12 tháng qua</w:t>
            </w:r>
          </w:p>
        </w:tc>
        <w:tc>
          <w:tcPr>
            <w:tcW w:w="4555" w:type="dxa"/>
            <w:gridSpan w:val="2"/>
            <w:tcBorders>
              <w:bottom w:val="single" w:sz="4" w:space="0" w:color="auto"/>
            </w:tcBorders>
          </w:tcPr>
          <w:p w14:paraId="070AD37F" w14:textId="77777777" w:rsidR="00C023DE" w:rsidRPr="00042AB1" w:rsidRDefault="00C023DE" w:rsidP="0089525B">
            <w:pPr>
              <w:jc w:val="center"/>
              <w:rPr>
                <w:i/>
                <w:sz w:val="23"/>
                <w:szCs w:val="23"/>
                <w:lang w:val="pt-BR"/>
              </w:rPr>
            </w:pPr>
            <w:r w:rsidRPr="00042AB1">
              <w:rPr>
                <w:i/>
                <w:sz w:val="23"/>
                <w:szCs w:val="23"/>
                <w:lang w:val="pt-BR"/>
              </w:rPr>
              <w:t>Bán ra trong 12 tháng qua</w:t>
            </w:r>
          </w:p>
          <w:p w14:paraId="456050EE" w14:textId="77777777" w:rsidR="0089525B" w:rsidRPr="00042AB1" w:rsidRDefault="0089525B" w:rsidP="0089525B">
            <w:pPr>
              <w:jc w:val="center"/>
              <w:rPr>
                <w:i/>
                <w:sz w:val="23"/>
                <w:szCs w:val="23"/>
                <w:lang w:val="pt-BR"/>
              </w:rPr>
            </w:pPr>
            <w:r w:rsidRPr="00042AB1">
              <w:rPr>
                <w:i/>
                <w:spacing w:val="-10"/>
                <w:sz w:val="23"/>
                <w:szCs w:val="23"/>
              </w:rPr>
              <w:t>(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Không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bao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gồm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sản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phẩm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nhận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nuôi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gia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pacing w:val="-10"/>
                <w:sz w:val="23"/>
                <w:szCs w:val="23"/>
              </w:rPr>
              <w:t>công</w:t>
            </w:r>
            <w:proofErr w:type="spellEnd"/>
            <w:r w:rsidRPr="00042AB1">
              <w:rPr>
                <w:i/>
                <w:spacing w:val="-10"/>
                <w:sz w:val="23"/>
                <w:szCs w:val="23"/>
              </w:rPr>
              <w:t>)</w:t>
            </w:r>
          </w:p>
        </w:tc>
      </w:tr>
      <w:tr w:rsidR="00C023DE" w:rsidRPr="00042AB1" w14:paraId="619A3323" w14:textId="77777777" w:rsidTr="00AE6E61">
        <w:trPr>
          <w:trHeight w:val="530"/>
        </w:trPr>
        <w:tc>
          <w:tcPr>
            <w:tcW w:w="2813" w:type="dxa"/>
            <w:vMerge/>
            <w:tcBorders>
              <w:bottom w:val="single" w:sz="4" w:space="0" w:color="auto"/>
            </w:tcBorders>
            <w:vAlign w:val="center"/>
          </w:tcPr>
          <w:p w14:paraId="728944F2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14:paraId="1726E0D1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498B70CA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vAlign w:val="center"/>
          </w:tcPr>
          <w:p w14:paraId="0572DE70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22CC1521" w14:textId="77777777" w:rsidR="00C023DE" w:rsidRPr="00042AB1" w:rsidRDefault="00C023DE" w:rsidP="00C409D2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Sản lượng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A534D70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Doanh thu</w:t>
            </w:r>
          </w:p>
          <w:p w14:paraId="38CE68E0" w14:textId="4B7792DE" w:rsidR="00C023DE" w:rsidRPr="00042AB1" w:rsidRDefault="00C023DE" w:rsidP="00DD7F50">
            <w:pPr>
              <w:jc w:val="center"/>
              <w:rPr>
                <w:i/>
                <w:sz w:val="23"/>
                <w:szCs w:val="23"/>
                <w:lang w:val="pt-BR"/>
              </w:rPr>
            </w:pPr>
            <w:r w:rsidRPr="00042AB1">
              <w:rPr>
                <w:i/>
                <w:sz w:val="23"/>
                <w:szCs w:val="23"/>
                <w:lang w:val="pt-BR"/>
              </w:rPr>
              <w:t>(</w:t>
            </w:r>
            <w:r w:rsidR="003D2427">
              <w:rPr>
                <w:i/>
                <w:sz w:val="23"/>
                <w:szCs w:val="23"/>
                <w:lang w:val="pt-BR"/>
              </w:rPr>
              <w:t>nghìn</w:t>
            </w:r>
            <w:r w:rsidRPr="00042AB1">
              <w:rPr>
                <w:i/>
                <w:sz w:val="23"/>
                <w:szCs w:val="23"/>
                <w:lang w:val="pt-BR"/>
              </w:rPr>
              <w:t xml:space="preserve"> đồng)</w:t>
            </w:r>
          </w:p>
        </w:tc>
      </w:tr>
      <w:tr w:rsidR="00C023DE" w:rsidRPr="00042AB1" w14:paraId="6D6460B8" w14:textId="77777777" w:rsidTr="00AE6E61">
        <w:trPr>
          <w:trHeight w:hRule="exact" w:val="312"/>
        </w:trPr>
        <w:tc>
          <w:tcPr>
            <w:tcW w:w="2813" w:type="dxa"/>
            <w:tcBorders>
              <w:bottom w:val="dotted" w:sz="4" w:space="0" w:color="auto"/>
            </w:tcBorders>
            <w:vAlign w:val="center"/>
          </w:tcPr>
          <w:p w14:paraId="73A8B6C7" w14:textId="77777777" w:rsidR="00C023DE" w:rsidRPr="00042AB1" w:rsidRDefault="00C023DE" w:rsidP="002D5C77">
            <w:pPr>
              <w:jc w:val="center"/>
              <w:rPr>
                <w:sz w:val="22"/>
                <w:lang w:val="pt-BR"/>
              </w:rPr>
            </w:pPr>
            <w:r w:rsidRPr="00042AB1">
              <w:rPr>
                <w:sz w:val="22"/>
                <w:lang w:val="pt-BR"/>
              </w:rPr>
              <w:t>A</w:t>
            </w:r>
          </w:p>
        </w:tc>
        <w:tc>
          <w:tcPr>
            <w:tcW w:w="1582" w:type="dxa"/>
            <w:tcBorders>
              <w:bottom w:val="dotted" w:sz="4" w:space="0" w:color="auto"/>
            </w:tcBorders>
            <w:vAlign w:val="center"/>
          </w:tcPr>
          <w:p w14:paraId="2A78F42B" w14:textId="77777777" w:rsidR="00C023DE" w:rsidRPr="00042AB1" w:rsidRDefault="009F0EA5" w:rsidP="002D5C77">
            <w:pPr>
              <w:jc w:val="center"/>
              <w:rPr>
                <w:sz w:val="22"/>
                <w:lang w:val="pt-BR"/>
              </w:rPr>
            </w:pPr>
            <w:r w:rsidRPr="00042AB1">
              <w:rPr>
                <w:sz w:val="22"/>
                <w:lang w:val="pt-BR"/>
              </w:rPr>
              <w:t>B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vAlign w:val="center"/>
          </w:tcPr>
          <w:p w14:paraId="7D3BE378" w14:textId="77777777" w:rsidR="00C023DE" w:rsidRPr="00042AB1" w:rsidRDefault="009F0EA5" w:rsidP="00703BDB">
            <w:pPr>
              <w:jc w:val="center"/>
              <w:rPr>
                <w:sz w:val="22"/>
                <w:lang w:val="pt-BR"/>
              </w:rPr>
            </w:pPr>
            <w:r w:rsidRPr="00042AB1">
              <w:rPr>
                <w:sz w:val="22"/>
                <w:lang w:val="pt-BR"/>
              </w:rPr>
              <w:t>C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7D92683A" w14:textId="77777777" w:rsidR="00C023DE" w:rsidRPr="00042AB1" w:rsidRDefault="00C023DE" w:rsidP="002D5C77">
            <w:pPr>
              <w:jc w:val="center"/>
              <w:rPr>
                <w:sz w:val="22"/>
                <w:lang w:val="pt-BR"/>
              </w:rPr>
            </w:pPr>
            <w:r w:rsidRPr="00042AB1">
              <w:rPr>
                <w:sz w:val="22"/>
                <w:lang w:val="pt-BR"/>
              </w:rPr>
              <w:t>1</w:t>
            </w:r>
          </w:p>
        </w:tc>
        <w:tc>
          <w:tcPr>
            <w:tcW w:w="1658" w:type="dxa"/>
            <w:tcBorders>
              <w:bottom w:val="dotted" w:sz="4" w:space="0" w:color="auto"/>
            </w:tcBorders>
            <w:vAlign w:val="center"/>
          </w:tcPr>
          <w:p w14:paraId="74B5802A" w14:textId="77777777" w:rsidR="00C023DE" w:rsidRPr="00042AB1" w:rsidRDefault="00C023DE" w:rsidP="002D5C77">
            <w:pPr>
              <w:jc w:val="center"/>
              <w:rPr>
                <w:sz w:val="22"/>
                <w:lang w:val="pt-BR"/>
              </w:rPr>
            </w:pPr>
            <w:r w:rsidRPr="00042AB1">
              <w:rPr>
                <w:sz w:val="22"/>
                <w:lang w:val="pt-BR"/>
              </w:rPr>
              <w:t>2</w:t>
            </w:r>
          </w:p>
        </w:tc>
        <w:tc>
          <w:tcPr>
            <w:tcW w:w="2897" w:type="dxa"/>
            <w:tcBorders>
              <w:bottom w:val="dotted" w:sz="4" w:space="0" w:color="auto"/>
            </w:tcBorders>
            <w:vAlign w:val="center"/>
          </w:tcPr>
          <w:p w14:paraId="7202B847" w14:textId="77777777" w:rsidR="00C023DE" w:rsidRPr="00042AB1" w:rsidRDefault="00C023DE" w:rsidP="002D5C77">
            <w:pPr>
              <w:jc w:val="center"/>
              <w:rPr>
                <w:sz w:val="22"/>
                <w:lang w:val="pt-BR"/>
              </w:rPr>
            </w:pPr>
            <w:r w:rsidRPr="00042AB1">
              <w:rPr>
                <w:sz w:val="22"/>
                <w:lang w:val="pt-BR"/>
              </w:rPr>
              <w:t>3</w:t>
            </w:r>
          </w:p>
        </w:tc>
      </w:tr>
      <w:tr w:rsidR="00C023DE" w:rsidRPr="00042AB1" w14:paraId="35232D60" w14:textId="77777777" w:rsidTr="00AE6E61">
        <w:trPr>
          <w:trHeight w:val="312"/>
        </w:trPr>
        <w:tc>
          <w:tcPr>
            <w:tcW w:w="2813" w:type="dxa"/>
            <w:tcBorders>
              <w:bottom w:val="dotted" w:sz="4" w:space="0" w:color="auto"/>
            </w:tcBorders>
          </w:tcPr>
          <w:p w14:paraId="3EDF6675" w14:textId="77777777" w:rsidR="00C023DE" w:rsidRPr="00042AB1" w:rsidRDefault="00C023DE" w:rsidP="00703BDB">
            <w:pPr>
              <w:spacing w:before="80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1. Mật ong</w:t>
            </w:r>
          </w:p>
        </w:tc>
        <w:tc>
          <w:tcPr>
            <w:tcW w:w="1582" w:type="dxa"/>
            <w:tcBorders>
              <w:bottom w:val="dotted" w:sz="4" w:space="0" w:color="auto"/>
            </w:tcBorders>
          </w:tcPr>
          <w:p w14:paraId="1B6A7AD6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</w:rPr>
              <w:t>0149014</w:t>
            </w:r>
          </w:p>
        </w:tc>
        <w:tc>
          <w:tcPr>
            <w:tcW w:w="1042" w:type="dxa"/>
            <w:tcBorders>
              <w:bottom w:val="dotted" w:sz="4" w:space="0" w:color="auto"/>
            </w:tcBorders>
          </w:tcPr>
          <w:p w14:paraId="5EF71F89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Lít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14:paraId="4981A2A9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14:paraId="0D4A09B6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897" w:type="dxa"/>
            <w:tcBorders>
              <w:bottom w:val="dotted" w:sz="4" w:space="0" w:color="auto"/>
            </w:tcBorders>
          </w:tcPr>
          <w:p w14:paraId="6C633633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</w:tr>
      <w:tr w:rsidR="00C023DE" w:rsidRPr="00042AB1" w14:paraId="4DA258F8" w14:textId="77777777" w:rsidTr="00AE6E61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14:paraId="2190969E" w14:textId="77777777" w:rsidR="00C023DE" w:rsidRPr="00042AB1" w:rsidRDefault="00C023DE" w:rsidP="00703BDB">
            <w:pPr>
              <w:spacing w:before="80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2. Kén tằm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42EEDD9A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</w:rPr>
              <w:t>0149015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</w:tcPr>
          <w:p w14:paraId="60B82B3E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Kg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145FE29C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3D854287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3C56164D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</w:tr>
      <w:tr w:rsidR="00C023DE" w:rsidRPr="00042AB1" w14:paraId="7337AE8A" w14:textId="77777777" w:rsidTr="00AE6E61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14:paraId="683C097E" w14:textId="77777777" w:rsidR="00C023DE" w:rsidRPr="00042AB1" w:rsidRDefault="00C023DE" w:rsidP="00703BDB">
            <w:pPr>
              <w:spacing w:before="80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3. Trứng chim cút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14:paraId="62451A16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</w:rPr>
              <w:t>0146920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</w:tcPr>
          <w:p w14:paraId="1006ACBD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Quả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6B1D93F7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68C26B9B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05A70356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</w:tr>
      <w:tr w:rsidR="00C856C9" w:rsidRPr="00042AB1" w14:paraId="522FE68F" w14:textId="77777777" w:rsidTr="003E1BA3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14:paraId="3A2FDC18" w14:textId="77777777" w:rsidR="00C856C9" w:rsidRPr="00042AB1" w:rsidRDefault="00C856C9" w:rsidP="00C856C9">
            <w:pPr>
              <w:tabs>
                <w:tab w:val="left" w:pos="1929"/>
              </w:tabs>
              <w:spacing w:before="80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4. Trứng ngỗng</w:t>
            </w:r>
            <w:r w:rsidRPr="00042AB1">
              <w:rPr>
                <w:sz w:val="23"/>
                <w:szCs w:val="23"/>
                <w:lang w:val="pt-BR"/>
              </w:rPr>
              <w:tab/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B5737" w14:textId="77777777" w:rsidR="00C856C9" w:rsidRPr="00042AB1" w:rsidRDefault="00C856C9" w:rsidP="00C856C9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</w:rPr>
              <w:t>01463403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</w:tcPr>
          <w:p w14:paraId="08EDB24C" w14:textId="75F912E6" w:rsidR="00C856C9" w:rsidRPr="00042AB1" w:rsidRDefault="00C856C9" w:rsidP="00C856C9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Quả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21DDD4DE" w14:textId="77777777" w:rsidR="00C856C9" w:rsidRPr="00042AB1" w:rsidRDefault="00C856C9" w:rsidP="00C856C9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563C1885" w14:textId="77777777" w:rsidR="00C856C9" w:rsidRPr="00042AB1" w:rsidRDefault="00C856C9" w:rsidP="00C856C9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A859848" w14:textId="77777777" w:rsidR="00C856C9" w:rsidRPr="00042AB1" w:rsidRDefault="00C856C9" w:rsidP="00C856C9">
            <w:pPr>
              <w:spacing w:before="80"/>
              <w:rPr>
                <w:b/>
                <w:lang w:val="pt-BR"/>
              </w:rPr>
            </w:pPr>
          </w:p>
        </w:tc>
      </w:tr>
      <w:tr w:rsidR="00C023DE" w:rsidRPr="00042AB1" w14:paraId="0AE3287C" w14:textId="77777777" w:rsidTr="00AE6E61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14:paraId="12ACE514" w14:textId="7C1E7B08" w:rsidR="00C023DE" w:rsidRPr="00042AB1" w:rsidRDefault="0048318A" w:rsidP="00362DB6">
            <w:pPr>
              <w:tabs>
                <w:tab w:val="left" w:pos="1929"/>
              </w:tabs>
              <w:spacing w:before="8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5</w:t>
            </w:r>
            <w:r w:rsidR="00C023DE" w:rsidRPr="00042AB1">
              <w:rPr>
                <w:sz w:val="23"/>
                <w:szCs w:val="23"/>
                <w:lang w:val="pt-BR"/>
              </w:rPr>
              <w:t>.................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CDDAD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.................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EC2B" w14:textId="77777777" w:rsidR="00C023DE" w:rsidRPr="00042AB1" w:rsidRDefault="00C023DE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042AB1">
              <w:rPr>
                <w:sz w:val="23"/>
                <w:szCs w:val="23"/>
                <w:lang w:val="pt-BR"/>
              </w:rPr>
              <w:t>........</w:t>
            </w:r>
            <w:r w:rsidR="004853A7" w:rsidRPr="00042AB1">
              <w:rPr>
                <w:sz w:val="23"/>
                <w:szCs w:val="23"/>
                <w:lang w:val="pt-BR"/>
              </w:rPr>
              <w:t>.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14:paraId="08E121EA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3FDEBDE3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F2789ED" w14:textId="77777777" w:rsidR="00C023DE" w:rsidRPr="00042AB1" w:rsidRDefault="00C023DE" w:rsidP="00703BDB">
            <w:pPr>
              <w:spacing w:before="80"/>
              <w:rPr>
                <w:b/>
                <w:lang w:val="pt-BR"/>
              </w:rPr>
            </w:pPr>
          </w:p>
        </w:tc>
      </w:tr>
      <w:tr w:rsidR="00AA5F25" w:rsidRPr="00042AB1" w14:paraId="122BF876" w14:textId="77777777" w:rsidTr="00AE6E61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single" w:sz="4" w:space="0" w:color="auto"/>
            </w:tcBorders>
          </w:tcPr>
          <w:p w14:paraId="09C2E87D" w14:textId="77777777" w:rsidR="00AA5F25" w:rsidRPr="00042AB1" w:rsidRDefault="00AA5F25" w:rsidP="00362DB6">
            <w:pPr>
              <w:tabs>
                <w:tab w:val="left" w:pos="1929"/>
              </w:tabs>
              <w:spacing w:before="80"/>
              <w:rPr>
                <w:sz w:val="23"/>
                <w:szCs w:val="23"/>
                <w:lang w:val="pt-BR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5DCAAB" w14:textId="77777777" w:rsidR="00AA5F25" w:rsidRPr="00042AB1" w:rsidRDefault="00AA5F25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34D1FF" w14:textId="77777777" w:rsidR="00AA5F25" w:rsidRPr="00042AB1" w:rsidRDefault="00AA5F25" w:rsidP="00703BD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</w:tcPr>
          <w:p w14:paraId="6768EF3D" w14:textId="77777777" w:rsidR="00AA5F25" w:rsidRPr="00042AB1" w:rsidRDefault="00AA5F25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single" w:sz="4" w:space="0" w:color="auto"/>
            </w:tcBorders>
          </w:tcPr>
          <w:p w14:paraId="3FAEDB90" w14:textId="77777777" w:rsidR="00AA5F25" w:rsidRPr="00042AB1" w:rsidRDefault="00AA5F25" w:rsidP="00703BDB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single" w:sz="4" w:space="0" w:color="auto"/>
            </w:tcBorders>
          </w:tcPr>
          <w:p w14:paraId="322A0C70" w14:textId="77777777" w:rsidR="00AA5F25" w:rsidRPr="00042AB1" w:rsidRDefault="00AA5F25" w:rsidP="00703BDB">
            <w:pPr>
              <w:spacing w:before="80"/>
              <w:rPr>
                <w:b/>
                <w:lang w:val="pt-BR"/>
              </w:rPr>
            </w:pPr>
          </w:p>
        </w:tc>
      </w:tr>
    </w:tbl>
    <w:p w14:paraId="3460C739" w14:textId="34077E2B" w:rsidR="00BF7A59" w:rsidRPr="00042AB1" w:rsidRDefault="00AA5F25" w:rsidP="00AA5F25">
      <w:pPr>
        <w:rPr>
          <w:b/>
          <w:sz w:val="26"/>
          <w:szCs w:val="26"/>
        </w:rPr>
      </w:pPr>
      <w:r>
        <w:t xml:space="preserve">            </w:t>
      </w:r>
      <w:r w:rsidR="00BF7A59" w:rsidRPr="00042AB1">
        <w:rPr>
          <w:b/>
          <w:sz w:val="26"/>
          <w:szCs w:val="26"/>
        </w:rPr>
        <w:t>II</w:t>
      </w:r>
      <w:r w:rsidR="00B25C64">
        <w:rPr>
          <w:b/>
          <w:sz w:val="26"/>
          <w:szCs w:val="26"/>
        </w:rPr>
        <w:t>I</w:t>
      </w:r>
      <w:r w:rsidR="00BF7A59" w:rsidRPr="00042AB1">
        <w:rPr>
          <w:b/>
          <w:sz w:val="26"/>
          <w:szCs w:val="26"/>
        </w:rPr>
        <w:t xml:space="preserve">. </w:t>
      </w:r>
      <w:proofErr w:type="spellStart"/>
      <w:r w:rsidR="00BF7A59" w:rsidRPr="00042AB1">
        <w:rPr>
          <w:b/>
          <w:sz w:val="26"/>
          <w:szCs w:val="26"/>
        </w:rPr>
        <w:t>Thông</w:t>
      </w:r>
      <w:proofErr w:type="spellEnd"/>
      <w:r w:rsidR="00BF7A59" w:rsidRPr="00042AB1">
        <w:rPr>
          <w:b/>
          <w:sz w:val="26"/>
          <w:szCs w:val="26"/>
        </w:rPr>
        <w:t xml:space="preserve"> tin </w:t>
      </w:r>
      <w:proofErr w:type="spellStart"/>
      <w:r w:rsidR="00BF7A59" w:rsidRPr="00042AB1">
        <w:rPr>
          <w:b/>
          <w:sz w:val="26"/>
          <w:szCs w:val="26"/>
        </w:rPr>
        <w:t>về</w:t>
      </w:r>
      <w:proofErr w:type="spellEnd"/>
      <w:r w:rsidR="00BF7A59" w:rsidRPr="00042AB1">
        <w:rPr>
          <w:b/>
          <w:sz w:val="26"/>
          <w:szCs w:val="26"/>
        </w:rPr>
        <w:t xml:space="preserve"> </w:t>
      </w:r>
      <w:proofErr w:type="spellStart"/>
      <w:r w:rsidR="00BF7A59" w:rsidRPr="00042AB1">
        <w:rPr>
          <w:b/>
          <w:sz w:val="26"/>
          <w:szCs w:val="26"/>
        </w:rPr>
        <w:t>hoạt</w:t>
      </w:r>
      <w:proofErr w:type="spellEnd"/>
      <w:r w:rsidR="00BF7A59" w:rsidRPr="00042AB1">
        <w:rPr>
          <w:b/>
          <w:sz w:val="26"/>
          <w:szCs w:val="26"/>
        </w:rPr>
        <w:t xml:space="preserve"> </w:t>
      </w:r>
      <w:proofErr w:type="spellStart"/>
      <w:r w:rsidR="00BF7A59" w:rsidRPr="00042AB1">
        <w:rPr>
          <w:b/>
          <w:sz w:val="26"/>
          <w:szCs w:val="26"/>
        </w:rPr>
        <w:t>động</w:t>
      </w:r>
      <w:proofErr w:type="spellEnd"/>
      <w:r w:rsidR="00BF7A59" w:rsidRPr="00042AB1">
        <w:rPr>
          <w:b/>
          <w:sz w:val="26"/>
          <w:szCs w:val="26"/>
        </w:rPr>
        <w:t xml:space="preserve"> </w:t>
      </w:r>
      <w:proofErr w:type="spellStart"/>
      <w:proofErr w:type="gramStart"/>
      <w:r w:rsidR="00BF7A59" w:rsidRPr="00042AB1">
        <w:rPr>
          <w:b/>
          <w:sz w:val="26"/>
          <w:szCs w:val="26"/>
        </w:rPr>
        <w:t>thu</w:t>
      </w:r>
      <w:proofErr w:type="spellEnd"/>
      <w:proofErr w:type="gramEnd"/>
      <w:r w:rsidR="00BF7A59" w:rsidRPr="00042AB1">
        <w:rPr>
          <w:b/>
          <w:sz w:val="26"/>
          <w:szCs w:val="26"/>
        </w:rPr>
        <w:t xml:space="preserve"> </w:t>
      </w:r>
      <w:proofErr w:type="spellStart"/>
      <w:r w:rsidR="00BF7A59" w:rsidRPr="00042AB1">
        <w:rPr>
          <w:b/>
          <w:sz w:val="26"/>
          <w:szCs w:val="26"/>
        </w:rPr>
        <w:t>hoạch</w:t>
      </w:r>
      <w:proofErr w:type="spellEnd"/>
      <w:r w:rsidR="00BF7A59" w:rsidRPr="00042AB1">
        <w:rPr>
          <w:b/>
          <w:sz w:val="26"/>
          <w:szCs w:val="26"/>
        </w:rPr>
        <w:t xml:space="preserve"> </w:t>
      </w:r>
      <w:proofErr w:type="spellStart"/>
      <w:r w:rsidR="00BF7A59" w:rsidRPr="00042AB1">
        <w:rPr>
          <w:b/>
          <w:sz w:val="26"/>
          <w:szCs w:val="26"/>
        </w:rPr>
        <w:t>tổ</w:t>
      </w:r>
      <w:proofErr w:type="spellEnd"/>
      <w:r w:rsidR="00BF7A59" w:rsidRPr="00042AB1">
        <w:rPr>
          <w:b/>
          <w:sz w:val="26"/>
          <w:szCs w:val="26"/>
        </w:rPr>
        <w:t xml:space="preserve"> </w:t>
      </w:r>
      <w:proofErr w:type="spellStart"/>
      <w:r w:rsidR="00BF7A59" w:rsidRPr="00042AB1">
        <w:rPr>
          <w:b/>
          <w:sz w:val="26"/>
          <w:szCs w:val="26"/>
        </w:rPr>
        <w:t>yến</w:t>
      </w:r>
      <w:proofErr w:type="spellEnd"/>
      <w:r w:rsidR="00250E40" w:rsidRPr="00042AB1">
        <w:rPr>
          <w:b/>
          <w:sz w:val="26"/>
          <w:szCs w:val="26"/>
        </w:rPr>
        <w:t xml:space="preserve"> (</w:t>
      </w:r>
      <w:proofErr w:type="spellStart"/>
      <w:r w:rsidR="00250E40" w:rsidRPr="00042AB1">
        <w:rPr>
          <w:b/>
          <w:sz w:val="26"/>
          <w:szCs w:val="26"/>
        </w:rPr>
        <w:t>yến</w:t>
      </w:r>
      <w:proofErr w:type="spellEnd"/>
      <w:r w:rsidR="00250E40" w:rsidRPr="00042AB1">
        <w:rPr>
          <w:b/>
          <w:sz w:val="26"/>
          <w:szCs w:val="26"/>
        </w:rPr>
        <w:t xml:space="preserve"> </w:t>
      </w:r>
      <w:proofErr w:type="spellStart"/>
      <w:r w:rsidR="00250E40" w:rsidRPr="00042AB1">
        <w:rPr>
          <w:b/>
          <w:sz w:val="26"/>
          <w:szCs w:val="26"/>
        </w:rPr>
        <w:t>sào</w:t>
      </w:r>
      <w:proofErr w:type="spellEnd"/>
      <w:r w:rsidR="00250E40" w:rsidRPr="00042AB1">
        <w:rPr>
          <w:b/>
          <w:sz w:val="26"/>
          <w:szCs w:val="26"/>
        </w:rPr>
        <w:t>)</w:t>
      </w:r>
      <w:r w:rsidR="00D700C9">
        <w:rPr>
          <w:b/>
          <w:sz w:val="26"/>
          <w:szCs w:val="26"/>
        </w:rPr>
        <w:t xml:space="preserve"> </w:t>
      </w:r>
      <w:proofErr w:type="spellStart"/>
      <w:r w:rsidR="00D700C9">
        <w:rPr>
          <w:b/>
          <w:sz w:val="26"/>
          <w:szCs w:val="26"/>
        </w:rPr>
        <w:t>của</w:t>
      </w:r>
      <w:proofErr w:type="spellEnd"/>
      <w:r w:rsidR="00D700C9">
        <w:rPr>
          <w:b/>
          <w:sz w:val="26"/>
          <w:szCs w:val="26"/>
        </w:rPr>
        <w:t xml:space="preserve"> </w:t>
      </w:r>
      <w:proofErr w:type="spellStart"/>
      <w:r w:rsidR="00D700C9">
        <w:rPr>
          <w:b/>
          <w:sz w:val="26"/>
          <w:szCs w:val="26"/>
        </w:rPr>
        <w:t>đơn</w:t>
      </w:r>
      <w:proofErr w:type="spellEnd"/>
      <w:r w:rsidR="00D700C9">
        <w:rPr>
          <w:b/>
          <w:sz w:val="26"/>
          <w:szCs w:val="26"/>
        </w:rPr>
        <w:t xml:space="preserve"> </w:t>
      </w:r>
      <w:proofErr w:type="spellStart"/>
      <w:r w:rsidR="00D700C9">
        <w:rPr>
          <w:b/>
          <w:sz w:val="26"/>
          <w:szCs w:val="26"/>
        </w:rPr>
        <w:t>vị</w:t>
      </w:r>
      <w:proofErr w:type="spellEnd"/>
    </w:p>
    <w:p w14:paraId="5BFAE458" w14:textId="160DDBA6" w:rsidR="00BF7A59" w:rsidRPr="00AA5F25" w:rsidRDefault="00AA5F25" w:rsidP="00AE6E61">
      <w:pPr>
        <w:spacing w:after="120"/>
        <w:ind w:left="567"/>
        <w:rPr>
          <w:b/>
          <w:bCs/>
          <w:lang w:val="pt-BR"/>
        </w:rPr>
      </w:pPr>
      <w:r w:rsidRPr="00AA5F25">
        <w:rPr>
          <w:b/>
          <w:bCs/>
          <w:lang w:val="pt-BR"/>
        </w:rPr>
        <w:t>7</w:t>
      </w:r>
      <w:r w:rsidR="00BF7A59" w:rsidRPr="00AA5F25">
        <w:rPr>
          <w:b/>
          <w:bCs/>
          <w:lang w:val="pt-BR"/>
        </w:rPr>
        <w:t xml:space="preserve">. </w:t>
      </w:r>
      <w:r w:rsidR="00475514" w:rsidRPr="00AA5F25">
        <w:rPr>
          <w:b/>
          <w:bCs/>
          <w:lang w:val="pt-BR"/>
        </w:rPr>
        <w:t>Thông tin về hoạt động thu hoạch tổ yến của đơn vị</w:t>
      </w:r>
      <w:r w:rsidR="00BF7A59" w:rsidRPr="00AA5F25">
        <w:rPr>
          <w:b/>
          <w:bCs/>
          <w:lang w:val="pt-BR"/>
        </w:rPr>
        <w:t xml:space="preserve"> trong 12 tháng qua</w:t>
      </w:r>
      <w:r w:rsidR="00475514" w:rsidRPr="00AA5F25">
        <w:rPr>
          <w:b/>
          <w:bCs/>
          <w:lang w:val="pt-BR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127"/>
        <w:gridCol w:w="2465"/>
        <w:gridCol w:w="1756"/>
        <w:gridCol w:w="1756"/>
        <w:gridCol w:w="1756"/>
      </w:tblGrid>
      <w:tr w:rsidR="00FE53FB" w:rsidRPr="00042AB1" w14:paraId="79B871AB" w14:textId="77777777" w:rsidTr="00703BDB">
        <w:trPr>
          <w:trHeight w:val="326"/>
        </w:trPr>
        <w:tc>
          <w:tcPr>
            <w:tcW w:w="675" w:type="dxa"/>
            <w:vMerge w:val="restart"/>
            <w:vAlign w:val="center"/>
          </w:tcPr>
          <w:p w14:paraId="4316DCFC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STT</w:t>
            </w:r>
          </w:p>
        </w:tc>
        <w:tc>
          <w:tcPr>
            <w:tcW w:w="2127" w:type="dxa"/>
            <w:vMerge w:val="restart"/>
            <w:vAlign w:val="center"/>
          </w:tcPr>
          <w:p w14:paraId="5F28814B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Tên cơ sở/địa điểm của doanh nghiệp</w:t>
            </w:r>
          </w:p>
        </w:tc>
        <w:tc>
          <w:tcPr>
            <w:tcW w:w="2465" w:type="dxa"/>
            <w:vMerge w:val="restart"/>
            <w:vAlign w:val="center"/>
          </w:tcPr>
          <w:p w14:paraId="2FF4FA9B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Địa chỉ cơ sở/địa điểm</w:t>
            </w:r>
          </w:p>
        </w:tc>
        <w:tc>
          <w:tcPr>
            <w:tcW w:w="1756" w:type="dxa"/>
            <w:vMerge w:val="restart"/>
            <w:vAlign w:val="center"/>
          </w:tcPr>
          <w:p w14:paraId="643ED669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Sản lượng tổ yến thu hoạch (kg)</w:t>
            </w:r>
          </w:p>
        </w:tc>
        <w:tc>
          <w:tcPr>
            <w:tcW w:w="3512" w:type="dxa"/>
            <w:gridSpan w:val="2"/>
            <w:vAlign w:val="center"/>
          </w:tcPr>
          <w:p w14:paraId="59B46CA2" w14:textId="77777777" w:rsidR="00FE53FB" w:rsidRPr="00042AB1" w:rsidRDefault="00FE53FB" w:rsidP="00475514">
            <w:pPr>
              <w:spacing w:before="60"/>
              <w:jc w:val="center"/>
              <w:rPr>
                <w:i/>
                <w:lang w:val="pt-BR"/>
              </w:rPr>
            </w:pPr>
            <w:r w:rsidRPr="00042AB1">
              <w:rPr>
                <w:i/>
                <w:lang w:val="pt-BR"/>
              </w:rPr>
              <w:t>Trong đó bán ra</w:t>
            </w:r>
          </w:p>
        </w:tc>
      </w:tr>
      <w:tr w:rsidR="00FE53FB" w:rsidRPr="00042AB1" w14:paraId="4C0EAE10" w14:textId="77777777" w:rsidTr="00FE53FB">
        <w:trPr>
          <w:trHeight w:val="55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33ED9FC3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E16D262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0C91CB94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03B954D" w14:textId="77777777" w:rsidR="00FE53FB" w:rsidRPr="00042AB1" w:rsidRDefault="00FE53FB" w:rsidP="00475514">
            <w:pPr>
              <w:spacing w:before="60"/>
              <w:jc w:val="center"/>
              <w:rPr>
                <w:lang w:val="pt-B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18DB8F14" w14:textId="77777777" w:rsidR="00431FBB" w:rsidRPr="00042AB1" w:rsidRDefault="00FE53FB" w:rsidP="00431FBB">
            <w:pPr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Sản lượng</w:t>
            </w:r>
          </w:p>
          <w:p w14:paraId="3A0CBF84" w14:textId="77777777" w:rsidR="00FE53FB" w:rsidRPr="00042AB1" w:rsidRDefault="00FE53FB" w:rsidP="00431FBB">
            <w:pPr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bán ra (kg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161C0F36" w14:textId="77777777" w:rsidR="00FE53FB" w:rsidRPr="00042AB1" w:rsidRDefault="00FE53FB" w:rsidP="00431FBB">
            <w:pPr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Doanh thu</w:t>
            </w:r>
          </w:p>
          <w:p w14:paraId="4D803F71" w14:textId="0DFFB543" w:rsidR="00FE53FB" w:rsidRPr="00042AB1" w:rsidRDefault="00FE53FB" w:rsidP="00431FBB">
            <w:pPr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(</w:t>
            </w:r>
            <w:r w:rsidR="003D2427">
              <w:rPr>
                <w:lang w:val="pt-BR"/>
              </w:rPr>
              <w:t>nghìn</w:t>
            </w:r>
            <w:r w:rsidRPr="00042AB1">
              <w:rPr>
                <w:lang w:val="pt-BR"/>
              </w:rPr>
              <w:t xml:space="preserve"> đồng)</w:t>
            </w:r>
          </w:p>
        </w:tc>
      </w:tr>
      <w:tr w:rsidR="00475514" w:rsidRPr="00042AB1" w14:paraId="14F63A08" w14:textId="77777777" w:rsidTr="00FE53FB">
        <w:tc>
          <w:tcPr>
            <w:tcW w:w="675" w:type="dxa"/>
            <w:tcBorders>
              <w:bottom w:val="dotted" w:sz="4" w:space="0" w:color="auto"/>
              <w:right w:val="single" w:sz="4" w:space="0" w:color="auto"/>
            </w:tcBorders>
          </w:tcPr>
          <w:p w14:paraId="6A3877BF" w14:textId="77777777" w:rsidR="00475514" w:rsidRPr="00042AB1" w:rsidRDefault="00475514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6D5B9" w14:textId="77777777" w:rsidR="00475514" w:rsidRPr="00042AB1" w:rsidRDefault="00475514" w:rsidP="00FE53FB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..............</w:t>
            </w:r>
          </w:p>
        </w:tc>
        <w:tc>
          <w:tcPr>
            <w:tcW w:w="246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1CCF0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FC58A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A1B5E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dotted" w:sz="4" w:space="0" w:color="auto"/>
            </w:tcBorders>
          </w:tcPr>
          <w:p w14:paraId="73B8D5FD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</w:tr>
      <w:tr w:rsidR="00475514" w:rsidRPr="00042AB1" w14:paraId="67F10778" w14:textId="77777777" w:rsidTr="00FE53F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1D06C5" w14:textId="77777777" w:rsidR="00475514" w:rsidRPr="00042AB1" w:rsidRDefault="00475514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98072" w14:textId="77777777" w:rsidR="00475514" w:rsidRPr="00042AB1" w:rsidRDefault="00475514" w:rsidP="00FE53FB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.............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156D3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CCC73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C0B8E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E40DC5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</w:tr>
      <w:tr w:rsidR="00475514" w:rsidRPr="00042AB1" w14:paraId="5F689D50" w14:textId="77777777" w:rsidTr="00FE53F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B87CAF" w14:textId="77777777" w:rsidR="00475514" w:rsidRPr="00042AB1" w:rsidRDefault="00475514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4033D" w14:textId="77777777" w:rsidR="00475514" w:rsidRPr="00042AB1" w:rsidRDefault="00475514" w:rsidP="00FE53FB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...............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D27CE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CF237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4DC6E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E9477F" w14:textId="77777777" w:rsidR="00475514" w:rsidRPr="00042AB1" w:rsidRDefault="00475514" w:rsidP="00BF7A59">
            <w:pPr>
              <w:spacing w:before="60"/>
              <w:rPr>
                <w:lang w:val="pt-BR"/>
              </w:rPr>
            </w:pPr>
          </w:p>
        </w:tc>
      </w:tr>
      <w:tr w:rsidR="00475514" w14:paraId="3D67A731" w14:textId="77777777" w:rsidTr="00FE53FB">
        <w:tc>
          <w:tcPr>
            <w:tcW w:w="675" w:type="dxa"/>
            <w:tcBorders>
              <w:top w:val="dotted" w:sz="4" w:space="0" w:color="auto"/>
              <w:right w:val="single" w:sz="4" w:space="0" w:color="auto"/>
            </w:tcBorders>
          </w:tcPr>
          <w:p w14:paraId="4B67FF85" w14:textId="77777777" w:rsidR="00475514" w:rsidRPr="00042AB1" w:rsidRDefault="00475514" w:rsidP="00475514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....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C27C03" w14:textId="77777777" w:rsidR="00475514" w:rsidRDefault="00475514" w:rsidP="00FE53FB">
            <w:pPr>
              <w:spacing w:before="60"/>
              <w:jc w:val="center"/>
              <w:rPr>
                <w:lang w:val="pt-BR"/>
              </w:rPr>
            </w:pPr>
            <w:r w:rsidRPr="00042AB1">
              <w:rPr>
                <w:lang w:val="pt-BR"/>
              </w:rPr>
              <w:t>.............</w:t>
            </w:r>
          </w:p>
        </w:tc>
        <w:tc>
          <w:tcPr>
            <w:tcW w:w="24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1C721C" w14:textId="77777777" w:rsidR="00475514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55248C1" w14:textId="77777777" w:rsidR="00475514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0BDF0E1" w14:textId="77777777" w:rsidR="00475514" w:rsidRDefault="00475514" w:rsidP="00BF7A59">
            <w:pPr>
              <w:spacing w:before="60"/>
              <w:rPr>
                <w:lang w:val="pt-BR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</w:tcBorders>
          </w:tcPr>
          <w:p w14:paraId="11CE9646" w14:textId="77777777" w:rsidR="00475514" w:rsidRDefault="00475514" w:rsidP="00BF7A59">
            <w:pPr>
              <w:spacing w:before="60"/>
              <w:rPr>
                <w:lang w:val="pt-BR"/>
              </w:rPr>
            </w:pPr>
          </w:p>
        </w:tc>
      </w:tr>
    </w:tbl>
    <w:p w14:paraId="10CA99B0" w14:textId="3D1BCCBA" w:rsidR="00AE6E61" w:rsidRDefault="0048318A" w:rsidP="0048318A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V. </w:t>
      </w:r>
      <w:proofErr w:type="spellStart"/>
      <w:r>
        <w:rPr>
          <w:b/>
          <w:bCs/>
          <w:sz w:val="23"/>
          <w:szCs w:val="23"/>
        </w:rPr>
        <w:t>Thông</w:t>
      </w:r>
      <w:proofErr w:type="spellEnd"/>
      <w:r>
        <w:rPr>
          <w:b/>
          <w:bCs/>
          <w:sz w:val="23"/>
          <w:szCs w:val="23"/>
        </w:rPr>
        <w:t xml:space="preserve"> tin </w:t>
      </w:r>
      <w:proofErr w:type="spellStart"/>
      <w:r>
        <w:rPr>
          <w:b/>
          <w:bCs/>
          <w:sz w:val="23"/>
          <w:szCs w:val="23"/>
        </w:rPr>
        <w:t>về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dịch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ụ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huê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goà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đố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ớ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hoạ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động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hă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uô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râu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bò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à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ậ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uô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hác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ủ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đơ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ị</w:t>
      </w:r>
      <w:proofErr w:type="spellEnd"/>
      <w:r w:rsidR="00D611ED">
        <w:rPr>
          <w:b/>
          <w:bCs/>
          <w:sz w:val="23"/>
          <w:szCs w:val="23"/>
        </w:rPr>
        <w:t xml:space="preserve"> </w:t>
      </w:r>
      <w:proofErr w:type="spellStart"/>
      <w:r w:rsidR="00D611ED">
        <w:rPr>
          <w:b/>
          <w:bCs/>
          <w:sz w:val="23"/>
          <w:szCs w:val="23"/>
        </w:rPr>
        <w:t>trong</w:t>
      </w:r>
      <w:proofErr w:type="spellEnd"/>
      <w:r w:rsidR="00D611ED">
        <w:rPr>
          <w:b/>
          <w:bCs/>
          <w:sz w:val="23"/>
          <w:szCs w:val="23"/>
        </w:rPr>
        <w:t xml:space="preserve"> 12 </w:t>
      </w:r>
      <w:proofErr w:type="spellStart"/>
      <w:r w:rsidR="00D611ED">
        <w:rPr>
          <w:b/>
          <w:bCs/>
          <w:sz w:val="23"/>
          <w:szCs w:val="23"/>
        </w:rPr>
        <w:t>tháng</w:t>
      </w:r>
      <w:proofErr w:type="spellEnd"/>
      <w:r w:rsidR="00D611ED">
        <w:rPr>
          <w:b/>
          <w:bCs/>
          <w:sz w:val="23"/>
          <w:szCs w:val="23"/>
        </w:rPr>
        <w:t xml:space="preserve"> qua</w:t>
      </w:r>
    </w:p>
    <w:p w14:paraId="5B76D694" w14:textId="7A447C0A" w:rsidR="0048318A" w:rsidRDefault="0048318A" w:rsidP="0048318A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 w:rsidRPr="00904C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48318A">
        <w:rPr>
          <w:b/>
          <w:sz w:val="26"/>
          <w:szCs w:val="26"/>
        </w:rPr>
        <w:t>8</w:t>
      </w:r>
      <w:r w:rsidRPr="009878CE">
        <w:rPr>
          <w:b/>
          <w:bCs/>
          <w:sz w:val="23"/>
          <w:szCs w:val="23"/>
          <w:highlight w:val="yellow"/>
        </w:rPr>
        <w:t xml:space="preserve">. </w:t>
      </w:r>
      <w:proofErr w:type="spellStart"/>
      <w:r w:rsidRPr="009878CE">
        <w:rPr>
          <w:b/>
          <w:bCs/>
          <w:sz w:val="23"/>
          <w:szCs w:val="23"/>
          <w:highlight w:val="yellow"/>
        </w:rPr>
        <w:t>Đơn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vị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có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thuê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ngoài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dịch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vụ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đối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với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hoạt</w:t>
      </w:r>
      <w:proofErr w:type="spellEnd"/>
      <w:r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Pr="009878CE">
        <w:rPr>
          <w:b/>
          <w:bCs/>
          <w:sz w:val="23"/>
          <w:szCs w:val="23"/>
          <w:highlight w:val="yellow"/>
        </w:rPr>
        <w:t>động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hă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uô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râu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bò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à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ậ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uô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hác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ủ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đơ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ị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hông</w:t>
      </w:r>
      <w:proofErr w:type="spellEnd"/>
      <w:r>
        <w:rPr>
          <w:b/>
          <w:bCs/>
          <w:sz w:val="23"/>
          <w:szCs w:val="23"/>
        </w:rPr>
        <w:t>?</w:t>
      </w:r>
    </w:p>
    <w:p w14:paraId="7912D988" w14:textId="2770F3E6" w:rsidR="0048318A" w:rsidRDefault="008B3245" w:rsidP="0048318A">
      <w:pPr>
        <w:tabs>
          <w:tab w:val="left" w:pos="567"/>
        </w:tabs>
        <w:spacing w:before="120" w:after="120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375091D" wp14:editId="59573E81">
                <wp:simplePos x="0" y="0"/>
                <wp:positionH relativeFrom="column">
                  <wp:posOffset>1340485</wp:posOffset>
                </wp:positionH>
                <wp:positionV relativeFrom="paragraph">
                  <wp:posOffset>44450</wp:posOffset>
                </wp:positionV>
                <wp:extent cx="212090" cy="188595"/>
                <wp:effectExtent l="0" t="0" r="16510" b="209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05.55pt;margin-top:3.5pt;width:16.7pt;height:14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 w:rsidR="0048318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0888152" wp14:editId="33498151">
                <wp:simplePos x="0" y="0"/>
                <wp:positionH relativeFrom="column">
                  <wp:posOffset>2959735</wp:posOffset>
                </wp:positionH>
                <wp:positionV relativeFrom="paragraph">
                  <wp:posOffset>60325</wp:posOffset>
                </wp:positionV>
                <wp:extent cx="212090" cy="188595"/>
                <wp:effectExtent l="6985" t="9525" r="9525" b="1143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33.05pt;margin-top:4.75pt;width:16.7pt;height:14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" strokecolor="#404040 [2429]" strokeweight=".5pt">
                <v:path arrowok="t"/>
              </v:rect>
            </w:pict>
          </mc:Fallback>
        </mc:AlternateContent>
      </w:r>
      <w:r w:rsidR="0048318A" w:rsidRPr="00273E7B">
        <w:rPr>
          <w:sz w:val="26"/>
          <w:szCs w:val="26"/>
        </w:rPr>
        <w:t xml:space="preserve">        </w:t>
      </w:r>
      <w:r w:rsidR="0048318A">
        <w:rPr>
          <w:sz w:val="26"/>
          <w:szCs w:val="26"/>
        </w:rPr>
        <w:t xml:space="preserve">            </w:t>
      </w:r>
      <w:r w:rsidR="0048318A" w:rsidRPr="00273E7B">
        <w:rPr>
          <w:sz w:val="26"/>
          <w:szCs w:val="26"/>
        </w:rPr>
        <w:t xml:space="preserve">1        CÓ </w:t>
      </w:r>
      <w:r w:rsidR="0048318A">
        <w:rPr>
          <w:sz w:val="26"/>
          <w:szCs w:val="26"/>
        </w:rPr>
        <w:t xml:space="preserve">                </w:t>
      </w:r>
      <w:r w:rsidR="0048318A" w:rsidRPr="00273E7B">
        <w:rPr>
          <w:sz w:val="26"/>
          <w:szCs w:val="26"/>
        </w:rPr>
        <w:t xml:space="preserve">      2         KHÔNG</w:t>
      </w:r>
      <w:r w:rsidR="0048318A">
        <w:rPr>
          <w:sz w:val="26"/>
          <w:szCs w:val="26"/>
        </w:rPr>
        <w:t xml:space="preserve"> &gt;&gt; </w:t>
      </w:r>
      <w:proofErr w:type="spellStart"/>
      <w:r w:rsidR="0048318A">
        <w:rPr>
          <w:sz w:val="26"/>
          <w:szCs w:val="26"/>
        </w:rPr>
        <w:t>Kết</w:t>
      </w:r>
      <w:proofErr w:type="spellEnd"/>
      <w:r w:rsidR="0048318A">
        <w:rPr>
          <w:sz w:val="26"/>
          <w:szCs w:val="26"/>
        </w:rPr>
        <w:t xml:space="preserve"> </w:t>
      </w:r>
      <w:proofErr w:type="spellStart"/>
      <w:r w:rsidR="0048318A">
        <w:rPr>
          <w:sz w:val="26"/>
          <w:szCs w:val="26"/>
        </w:rPr>
        <w:t>thúc</w:t>
      </w:r>
      <w:proofErr w:type="spellEnd"/>
      <w:r w:rsidR="0048318A">
        <w:rPr>
          <w:sz w:val="26"/>
          <w:szCs w:val="26"/>
        </w:rPr>
        <w:t xml:space="preserve"> </w:t>
      </w:r>
      <w:proofErr w:type="spellStart"/>
      <w:r w:rsidR="0048318A">
        <w:rPr>
          <w:sz w:val="26"/>
          <w:szCs w:val="26"/>
        </w:rPr>
        <w:t>phỏng</w:t>
      </w:r>
      <w:proofErr w:type="spellEnd"/>
      <w:r w:rsidR="0048318A">
        <w:rPr>
          <w:sz w:val="26"/>
          <w:szCs w:val="26"/>
        </w:rPr>
        <w:t xml:space="preserve"> </w:t>
      </w:r>
      <w:proofErr w:type="spellStart"/>
      <w:r w:rsidR="0048318A">
        <w:rPr>
          <w:sz w:val="26"/>
          <w:szCs w:val="26"/>
        </w:rPr>
        <w:t>vấn</w:t>
      </w:r>
      <w:bookmarkStart w:id="0" w:name="_GoBack"/>
      <w:bookmarkEnd w:id="0"/>
      <w:proofErr w:type="spellEnd"/>
    </w:p>
    <w:p w14:paraId="63303A94" w14:textId="375E0AF6" w:rsidR="0048318A" w:rsidRPr="00C80DCF" w:rsidRDefault="0048318A" w:rsidP="0048318A">
      <w:pPr>
        <w:tabs>
          <w:tab w:val="left" w:pos="567"/>
        </w:tabs>
        <w:spacing w:before="120" w:after="12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 w:rsidRPr="00C80DCF">
        <w:rPr>
          <w:b/>
          <w:bCs/>
          <w:sz w:val="26"/>
          <w:szCs w:val="26"/>
        </w:rPr>
        <w:t>Giá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trị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dịch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vụ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thuê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ngoài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phục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vụ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hoạt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động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ôi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của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đơn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vị</w:t>
      </w:r>
      <w:proofErr w:type="spellEnd"/>
      <w:r w:rsidR="00D611ED">
        <w:rPr>
          <w:b/>
          <w:bCs/>
          <w:sz w:val="26"/>
          <w:szCs w:val="26"/>
        </w:rPr>
        <w:t xml:space="preserve"> </w:t>
      </w:r>
      <w:proofErr w:type="spellStart"/>
      <w:r w:rsidR="00D611ED">
        <w:rPr>
          <w:b/>
          <w:bCs/>
          <w:sz w:val="26"/>
          <w:szCs w:val="26"/>
        </w:rPr>
        <w:t>trong</w:t>
      </w:r>
      <w:proofErr w:type="spellEnd"/>
      <w:r w:rsidR="00D611ED">
        <w:rPr>
          <w:b/>
          <w:bCs/>
          <w:sz w:val="26"/>
          <w:szCs w:val="26"/>
        </w:rPr>
        <w:t xml:space="preserve"> 12 </w:t>
      </w:r>
      <w:proofErr w:type="spellStart"/>
      <w:r w:rsidR="00D611ED">
        <w:rPr>
          <w:b/>
          <w:bCs/>
          <w:sz w:val="26"/>
          <w:szCs w:val="26"/>
        </w:rPr>
        <w:t>tháng</w:t>
      </w:r>
      <w:proofErr w:type="spellEnd"/>
      <w:r w:rsidR="00D611ED">
        <w:rPr>
          <w:b/>
          <w:bCs/>
          <w:sz w:val="26"/>
          <w:szCs w:val="26"/>
        </w:rPr>
        <w:t xml:space="preserve"> qua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4961"/>
      </w:tblGrid>
      <w:tr w:rsidR="0048318A" w14:paraId="504FCD6A" w14:textId="77777777" w:rsidTr="009C103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C44297D" w14:textId="77777777" w:rsidR="0048318A" w:rsidRDefault="0048318A" w:rsidP="0048318A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ST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DF88590" w14:textId="77777777" w:rsidR="0048318A" w:rsidRDefault="0048318A" w:rsidP="0048318A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ê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hỉ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28C764" w14:textId="77777777" w:rsidR="0048318A" w:rsidRDefault="0048318A" w:rsidP="0048318A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763EB1" w14:textId="77777777" w:rsidR="0048318A" w:rsidRDefault="0048318A" w:rsidP="0048318A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ổ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rị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iá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sz w:val="23"/>
                <w:szCs w:val="23"/>
              </w:rPr>
              <w:t>triệ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ồng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48318A" w14:paraId="20FC3549" w14:textId="77777777" w:rsidTr="009C103D">
        <w:trPr>
          <w:trHeight w:val="340"/>
        </w:trPr>
        <w:tc>
          <w:tcPr>
            <w:tcW w:w="851" w:type="dxa"/>
            <w:tcBorders>
              <w:bottom w:val="dotted" w:sz="4" w:space="0" w:color="auto"/>
            </w:tcBorders>
          </w:tcPr>
          <w:p w14:paraId="20882F6E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23905339" w14:textId="77777777" w:rsidR="0048318A" w:rsidRPr="006A3872" w:rsidRDefault="0048318A" w:rsidP="0048318A">
            <w:pPr>
              <w:tabs>
                <w:tab w:val="left" w:pos="567"/>
              </w:tabs>
              <w:rPr>
                <w:b/>
                <w:bCs/>
                <w:w w:val="85"/>
                <w:sz w:val="26"/>
                <w:szCs w:val="26"/>
              </w:rPr>
            </w:pP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Tổng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giá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trị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dịch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vụ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thuê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2D57763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1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02520E53" w14:textId="77777777" w:rsidR="0048318A" w:rsidRPr="009C103D" w:rsidRDefault="0048318A" w:rsidP="0048318A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48318A" w14:paraId="3AF690BB" w14:textId="77777777" w:rsidTr="009C103D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694EEAB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A94C2A2" w14:textId="77777777" w:rsidR="0048318A" w:rsidRPr="006A3872" w:rsidRDefault="0048318A" w:rsidP="004831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thiế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6A3872">
              <w:rPr>
                <w:bCs/>
                <w:sz w:val="26"/>
                <w:szCs w:val="26"/>
              </w:rPr>
              <w:t>hoạ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vật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FB7048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2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40F532B" w14:textId="77777777" w:rsidR="0048318A" w:rsidRPr="009C103D" w:rsidRDefault="0048318A" w:rsidP="0048318A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48318A" w14:paraId="73282A72" w14:textId="77777777" w:rsidTr="009C103D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1B364B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EFEA559" w14:textId="77777777" w:rsidR="0048318A" w:rsidRPr="006A3872" w:rsidRDefault="0048318A" w:rsidP="004831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rửa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uồng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trạ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A1A39D3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7B291C1B" w14:textId="77777777" w:rsidR="0048318A" w:rsidRPr="009C103D" w:rsidRDefault="0048318A" w:rsidP="0048318A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48318A" w14:paraId="3804B4A8" w14:textId="77777777" w:rsidTr="009C103D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F15451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33C9FD6" w14:textId="77777777" w:rsidR="0048318A" w:rsidRPr="006A3872" w:rsidRDefault="0048318A" w:rsidP="004831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lấy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phâ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CCAA9C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4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1BA02A7" w14:textId="77777777" w:rsidR="0048318A" w:rsidRPr="009C103D" w:rsidRDefault="0048318A" w:rsidP="0048318A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48318A" w14:paraId="54DBADB4" w14:textId="77777777" w:rsidTr="009C103D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79371C4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E8032C9" w14:textId="77777777" w:rsidR="0048318A" w:rsidRPr="006A3872" w:rsidRDefault="0048318A" w:rsidP="004831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phối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giống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o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vật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72926E7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5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00C65C9D" w14:textId="77777777" w:rsidR="0048318A" w:rsidRPr="009C103D" w:rsidRDefault="0048318A" w:rsidP="0048318A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48318A" w14:paraId="49FC5653" w14:textId="77777777" w:rsidTr="009C103D">
        <w:trPr>
          <w:trHeight w:val="340"/>
        </w:trPr>
        <w:tc>
          <w:tcPr>
            <w:tcW w:w="851" w:type="dxa"/>
            <w:tcBorders>
              <w:top w:val="dotted" w:sz="4" w:space="0" w:color="auto"/>
            </w:tcBorders>
          </w:tcPr>
          <w:p w14:paraId="0AA3B4DA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455DC1B2" w14:textId="77777777" w:rsidR="0048318A" w:rsidRPr="006A3872" w:rsidRDefault="0048318A" w:rsidP="0048318A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Dịch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vụ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ă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nuôi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8DCB3D7" w14:textId="77777777" w:rsidR="0048318A" w:rsidRPr="009C103D" w:rsidRDefault="0048318A" w:rsidP="0048318A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6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05EC0159" w14:textId="77777777" w:rsidR="0048318A" w:rsidRPr="009C103D" w:rsidRDefault="0048318A" w:rsidP="0048318A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1268B24A" w14:textId="2DF7EF5B" w:rsidR="00AA5F25" w:rsidRPr="0048318A" w:rsidRDefault="00AA5F25" w:rsidP="009C103D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48318A">
        <w:rPr>
          <w:b/>
          <w:bCs/>
          <w:sz w:val="26"/>
          <w:szCs w:val="26"/>
        </w:rPr>
        <w:t xml:space="preserve">PHẦN B. THÔNG TIN VỀ HOẠT ĐỘNG CHĂN NUÔI TRÂU, BÒ THEO </w:t>
      </w:r>
      <w:r w:rsidR="0048318A" w:rsidRPr="0048318A">
        <w:rPr>
          <w:b/>
          <w:bCs/>
          <w:sz w:val="26"/>
          <w:szCs w:val="26"/>
        </w:rPr>
        <w:t>TỪNG TỈNH</w:t>
      </w:r>
      <w:r w:rsidRPr="0048318A">
        <w:rPr>
          <w:b/>
          <w:bCs/>
          <w:sz w:val="26"/>
          <w:szCs w:val="26"/>
        </w:rPr>
        <w:t xml:space="preserve"> CỦA ĐƠN VỊ</w:t>
      </w:r>
    </w:p>
    <w:p w14:paraId="32860F2C" w14:textId="4954C836" w:rsidR="00DB2EBA" w:rsidRPr="009C103D" w:rsidRDefault="00DB2EBA" w:rsidP="00DB2EBA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0FA10D5" wp14:editId="1BFBF000">
                <wp:simplePos x="0" y="0"/>
                <wp:positionH relativeFrom="page">
                  <wp:posOffset>5461000</wp:posOffset>
                </wp:positionH>
                <wp:positionV relativeFrom="paragraph">
                  <wp:posOffset>45085</wp:posOffset>
                </wp:positionV>
                <wp:extent cx="857250" cy="184150"/>
                <wp:effectExtent l="0" t="0" r="19050" b="2540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A190" w14:textId="77777777" w:rsidR="00DB2EBA" w:rsidRDefault="00DB2EBA" w:rsidP="00DB2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53" type="#_x0000_t202" style="position:absolute;left:0;text-align:left;margin-left:430pt;margin-top:3.55pt;width:67.5pt;height:14.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">
                <v:textbox>
                  <w:txbxContent>
                    <w:p w14:paraId="6E0BA190" w14:textId="77777777" w:rsidR="00DB2EBA" w:rsidRDefault="00DB2EBA" w:rsidP="00DB2EBA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sz w:val="23"/>
          <w:szCs w:val="23"/>
        </w:rPr>
        <w:t xml:space="preserve">     </w:t>
      </w:r>
      <w:r w:rsidRPr="009C103D">
        <w:rPr>
          <w:b/>
          <w:bCs/>
          <w:sz w:val="26"/>
          <w:szCs w:val="26"/>
        </w:rPr>
        <w:t xml:space="preserve">1. </w:t>
      </w:r>
      <w:proofErr w:type="spellStart"/>
      <w:r w:rsidRPr="009C103D">
        <w:rPr>
          <w:b/>
          <w:bCs/>
          <w:sz w:val="26"/>
          <w:szCs w:val="26"/>
        </w:rPr>
        <w:t>Đơn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vị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ó</w:t>
      </w:r>
      <w:proofErr w:type="spellEnd"/>
      <w:r w:rsidRPr="009C103D">
        <w:rPr>
          <w:b/>
          <w:bCs/>
          <w:sz w:val="26"/>
          <w:szCs w:val="26"/>
        </w:rPr>
        <w:t xml:space="preserve"> chi </w:t>
      </w:r>
      <w:proofErr w:type="spellStart"/>
      <w:r w:rsidRPr="009C103D">
        <w:rPr>
          <w:b/>
          <w:bCs/>
          <w:sz w:val="26"/>
          <w:szCs w:val="26"/>
        </w:rPr>
        <w:t>nhánh</w:t>
      </w:r>
      <w:proofErr w:type="spellEnd"/>
      <w:r w:rsidRPr="009C103D">
        <w:rPr>
          <w:b/>
          <w:bCs/>
          <w:sz w:val="26"/>
          <w:szCs w:val="26"/>
        </w:rPr>
        <w:t>/</w:t>
      </w:r>
      <w:proofErr w:type="spellStart"/>
      <w:r w:rsidRPr="009C103D">
        <w:rPr>
          <w:b/>
          <w:bCs/>
          <w:sz w:val="26"/>
          <w:szCs w:val="26"/>
        </w:rPr>
        <w:t>địa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điểm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rực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huộc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ại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mấy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ỉnh</w:t>
      </w:r>
      <w:proofErr w:type="spellEnd"/>
      <w:r w:rsidRPr="009C103D">
        <w:rPr>
          <w:b/>
          <w:bCs/>
          <w:sz w:val="26"/>
          <w:szCs w:val="26"/>
        </w:rPr>
        <w:t>?                              (</w:t>
      </w:r>
      <w:proofErr w:type="spellStart"/>
      <w:proofErr w:type="gramStart"/>
      <w:r w:rsidRPr="009C103D">
        <w:rPr>
          <w:b/>
          <w:bCs/>
          <w:sz w:val="26"/>
          <w:szCs w:val="26"/>
        </w:rPr>
        <w:t>tỉnh</w:t>
      </w:r>
      <w:proofErr w:type="spellEnd"/>
      <w:proofErr w:type="gramEnd"/>
      <w:r w:rsidRPr="009C103D">
        <w:rPr>
          <w:b/>
          <w:bCs/>
          <w:sz w:val="26"/>
          <w:szCs w:val="26"/>
        </w:rPr>
        <w:t>)</w:t>
      </w:r>
    </w:p>
    <w:p w14:paraId="5C00CF2B" w14:textId="77777777" w:rsidR="00DB2EBA" w:rsidRPr="009C103D" w:rsidRDefault="00DB2EBA" w:rsidP="00DB2EBA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9C103D">
        <w:rPr>
          <w:b/>
          <w:bCs/>
          <w:sz w:val="26"/>
          <w:szCs w:val="26"/>
        </w:rPr>
        <w:t xml:space="preserve">     2. </w:t>
      </w:r>
      <w:proofErr w:type="spellStart"/>
      <w:r w:rsidRPr="009C103D">
        <w:rPr>
          <w:b/>
          <w:bCs/>
          <w:sz w:val="26"/>
          <w:szCs w:val="26"/>
        </w:rPr>
        <w:t>Kết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quả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hoạt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độ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hăn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nuôi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ủa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đơn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vị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9C103D">
        <w:rPr>
          <w:b/>
          <w:bCs/>
          <w:sz w:val="26"/>
          <w:szCs w:val="26"/>
        </w:rPr>
        <w:t>theo</w:t>
      </w:r>
      <w:proofErr w:type="spellEnd"/>
      <w:proofErr w:type="gram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ừ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ỉnh</w:t>
      </w:r>
      <w:proofErr w:type="spellEnd"/>
      <w:r w:rsidRPr="009C103D">
        <w:rPr>
          <w:b/>
          <w:bCs/>
          <w:sz w:val="26"/>
          <w:szCs w:val="26"/>
        </w:rPr>
        <w:t xml:space="preserve">, </w:t>
      </w:r>
      <w:proofErr w:type="spellStart"/>
      <w:r w:rsidRPr="009C103D">
        <w:rPr>
          <w:b/>
          <w:bCs/>
          <w:sz w:val="26"/>
          <w:szCs w:val="26"/>
        </w:rPr>
        <w:t>thành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phố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rực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huộc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ru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ương</w:t>
      </w:r>
      <w:proofErr w:type="spellEnd"/>
      <w:r w:rsidRPr="009C103D">
        <w:rPr>
          <w:b/>
          <w:bCs/>
          <w:sz w:val="26"/>
          <w:szCs w:val="26"/>
        </w:rPr>
        <w:t xml:space="preserve">    </w:t>
      </w:r>
    </w:p>
    <w:p w14:paraId="261889B4" w14:textId="14ED4B49" w:rsidR="00DB2EBA" w:rsidRPr="009C103D" w:rsidRDefault="00DB2EBA" w:rsidP="00DB2EBA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 w:rsidRPr="009C103D">
        <w:rPr>
          <w:b/>
          <w:bCs/>
          <w:sz w:val="26"/>
          <w:szCs w:val="26"/>
        </w:rPr>
        <w:t xml:space="preserve">     </w:t>
      </w:r>
      <w:proofErr w:type="spellStart"/>
      <w:r w:rsidRPr="009C103D">
        <w:rPr>
          <w:b/>
          <w:bCs/>
          <w:sz w:val="26"/>
          <w:szCs w:val="26"/>
        </w:rPr>
        <w:t>Đơn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vị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vui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lò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u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ấp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hông</w:t>
      </w:r>
      <w:proofErr w:type="spellEnd"/>
      <w:r w:rsidRPr="009C103D">
        <w:rPr>
          <w:b/>
          <w:bCs/>
          <w:sz w:val="26"/>
          <w:szCs w:val="26"/>
        </w:rPr>
        <w:t xml:space="preserve"> tin </w:t>
      </w:r>
      <w:proofErr w:type="spellStart"/>
      <w:r w:rsidRPr="009C103D">
        <w:rPr>
          <w:b/>
          <w:bCs/>
          <w:sz w:val="26"/>
          <w:szCs w:val="26"/>
        </w:rPr>
        <w:t>về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kết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quả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hoạt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độ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hăn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nuôi</w:t>
      </w:r>
      <w:proofErr w:type="spellEnd"/>
      <w:r w:rsidR="00427180" w:rsidRPr="009C103D">
        <w:rPr>
          <w:b/>
          <w:bCs/>
          <w:sz w:val="26"/>
          <w:szCs w:val="26"/>
        </w:rPr>
        <w:t xml:space="preserve"> </w:t>
      </w:r>
      <w:proofErr w:type="spellStart"/>
      <w:r w:rsidR="00427180" w:rsidRPr="009C103D">
        <w:rPr>
          <w:b/>
          <w:bCs/>
          <w:sz w:val="26"/>
          <w:szCs w:val="26"/>
        </w:rPr>
        <w:t>trâu</w:t>
      </w:r>
      <w:proofErr w:type="spellEnd"/>
      <w:r w:rsidR="00427180" w:rsidRPr="009C103D">
        <w:rPr>
          <w:b/>
          <w:bCs/>
          <w:sz w:val="26"/>
          <w:szCs w:val="26"/>
        </w:rPr>
        <w:t xml:space="preserve">, </w:t>
      </w:r>
      <w:proofErr w:type="spellStart"/>
      <w:r w:rsidR="00427180" w:rsidRPr="009C103D">
        <w:rPr>
          <w:b/>
          <w:bCs/>
          <w:sz w:val="26"/>
          <w:szCs w:val="26"/>
        </w:rPr>
        <w:t>bò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9C103D">
        <w:rPr>
          <w:b/>
          <w:bCs/>
          <w:sz w:val="26"/>
          <w:szCs w:val="26"/>
        </w:rPr>
        <w:t>theo</w:t>
      </w:r>
      <w:proofErr w:type="spellEnd"/>
      <w:proofErr w:type="gram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ừ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ỉnh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của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đơn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vị</w:t>
      </w:r>
      <w:proofErr w:type="spellEnd"/>
      <w:r w:rsidRPr="009C103D">
        <w:rPr>
          <w:b/>
          <w:bCs/>
          <w:sz w:val="26"/>
          <w:szCs w:val="26"/>
        </w:rPr>
        <w:t>.</w:t>
      </w:r>
    </w:p>
    <w:p w14:paraId="16677325" w14:textId="51CC5D7F" w:rsidR="00DB2EBA" w:rsidRDefault="00DB2EBA" w:rsidP="00DB2EBA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 w:rsidRPr="009C103D"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14647C92" wp14:editId="268B699A">
                <wp:simplePos x="0" y="0"/>
                <wp:positionH relativeFrom="column">
                  <wp:posOffset>5594985</wp:posOffset>
                </wp:positionH>
                <wp:positionV relativeFrom="paragraph">
                  <wp:posOffset>56515</wp:posOffset>
                </wp:positionV>
                <wp:extent cx="446405" cy="188595"/>
                <wp:effectExtent l="0" t="0" r="10795" b="2095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88595"/>
                          <a:chOff x="9375" y="5632"/>
                          <a:chExt cx="703" cy="297"/>
                        </a:xfrm>
                      </wpg:grpSpPr>
                      <wps:wsp>
                        <wps:cNvPr id="45" name="Rectangle 13495"/>
                        <wps:cNvSpPr>
                          <a:spLocks/>
                        </wps:cNvSpPr>
                        <wps:spPr bwMode="auto">
                          <a:xfrm>
                            <a:off x="9375" y="5632"/>
                            <a:ext cx="33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3495"/>
                        <wps:cNvSpPr>
                          <a:spLocks/>
                        </wps:cNvSpPr>
                        <wps:spPr bwMode="auto">
                          <a:xfrm>
                            <a:off x="9744" y="5632"/>
                            <a:ext cx="33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40.55pt;margin-top:4.45pt;width:35.15pt;height:14.85pt;z-index:251824640" coordorigin="9375,5632" coordsize="70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">
                <v:rect id="Rectangle 13495" o:spid="_x0000_s1027" style="position:absolute;left:9375;top:5632;width:334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o/MYA&#10;AADbAAAADwAAAGRycy9kb3ducmV2LnhtbESPT2sCMRTE7wW/Q3hCL6JZWy11NcpSKPTSQ7UHj8/N&#10;6+7i5mVNsn/aT98IgsdhZn7DbHaDqUVHzleWFcxnCQji3OqKCwXfh/fpKwgfkDXWlknBL3nYbUcP&#10;G0y17fmLun0oRISwT1FBGUKTSunzkgz6mW2Io/djncEQpSukdthHuKnlU5K8SIMVx4USG3orKT/v&#10;W6Pgc5XNF+4om8vf0T+fzvWkWE1apR7HQ7YGEWgI9/Ct/aEVLJZw/RJ/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1o/MYAAADbAAAADwAAAAAAAAAAAAAAAACYAgAAZHJz&#10;L2Rvd25yZXYueG1sUEsFBgAAAAAEAAQA9QAAAIsDAAAAAA==&#10;" strokecolor="red" strokeweight=".5pt">
                  <v:path arrowok="t"/>
                </v:rect>
                <v:rect id="Rectangle 13495" o:spid="_x0000_s1028" style="position:absolute;left:9744;top:5632;width:334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i+cYA&#10;AADbAAAADwAAAGRycy9kb3ducmV2LnhtbESPT2vCQBTE7wW/w/IEL1I3tkFM6ioiFLz0UNuDx9fs&#10;axLMvo27mz/66buFQo/DzPyG2exG04ienK8tK1guEhDEhdU1lwo+P14f1yB8QNbYWCYFN/Kw204e&#10;NphrO/A79adQighhn6OCKoQ2l9IXFRn0C9sSR+/bOoMhSldK7XCIcNPIpyRZSYM1x4UKWzpUVFxO&#10;nVHwlu2XqTvL9no/++evSzMvs3mn1Gw67l9ABBrDf/ivfdQK0gx+v8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Bi+cYAAADbAAAADwAAAAAAAAAAAAAAAACYAgAAZHJz&#10;L2Rvd25yZXYueG1sUEsFBgAAAAAEAAQA9QAAAIsDAAAAAA==&#10;" strokecolor="red" strokeweight=".5pt">
                  <v:path arrowok="t"/>
                </v:rect>
              </v:group>
            </w:pict>
          </mc:Fallback>
        </mc:AlternateContent>
      </w:r>
      <w:r w:rsidRPr="009C103D">
        <w:rPr>
          <w:b/>
          <w:bCs/>
          <w:sz w:val="26"/>
          <w:szCs w:val="26"/>
        </w:rPr>
        <w:t xml:space="preserve">     </w:t>
      </w:r>
      <w:proofErr w:type="spellStart"/>
      <w:r w:rsidRPr="009C103D">
        <w:rPr>
          <w:b/>
          <w:bCs/>
          <w:sz w:val="26"/>
          <w:szCs w:val="26"/>
        </w:rPr>
        <w:t>Tỉnh</w:t>
      </w:r>
      <w:proofErr w:type="spellEnd"/>
      <w:r w:rsidRPr="009C103D">
        <w:rPr>
          <w:b/>
          <w:bCs/>
          <w:sz w:val="26"/>
          <w:szCs w:val="26"/>
        </w:rPr>
        <w:t xml:space="preserve">, </w:t>
      </w:r>
      <w:proofErr w:type="spellStart"/>
      <w:r w:rsidRPr="009C103D">
        <w:rPr>
          <w:b/>
          <w:bCs/>
          <w:sz w:val="26"/>
          <w:szCs w:val="26"/>
        </w:rPr>
        <w:t>thành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phố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rực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huộc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rung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ương</w:t>
      </w:r>
      <w:proofErr w:type="spellEnd"/>
      <w:proofErr w:type="gramStart"/>
      <w:r w:rsidRPr="009C103D">
        <w:rPr>
          <w:b/>
          <w:bCs/>
          <w:sz w:val="26"/>
          <w:szCs w:val="26"/>
        </w:rPr>
        <w:t>:…………………….</w:t>
      </w:r>
      <w:proofErr w:type="gramEnd"/>
      <w:r w:rsidRPr="009C103D">
        <w:rPr>
          <w:b/>
          <w:bCs/>
          <w:sz w:val="26"/>
          <w:szCs w:val="26"/>
        </w:rPr>
        <w:t xml:space="preserve">   </w:t>
      </w:r>
      <w:proofErr w:type="spellStart"/>
      <w:r w:rsidRPr="009C103D">
        <w:rPr>
          <w:b/>
          <w:bCs/>
          <w:sz w:val="26"/>
          <w:szCs w:val="26"/>
        </w:rPr>
        <w:t>Mã</w:t>
      </w:r>
      <w:proofErr w:type="spellEnd"/>
      <w:r w:rsidRPr="009C103D">
        <w:rPr>
          <w:b/>
          <w:bCs/>
          <w:sz w:val="26"/>
          <w:szCs w:val="26"/>
        </w:rPr>
        <w:t xml:space="preserve"> </w:t>
      </w:r>
      <w:proofErr w:type="spellStart"/>
      <w:r w:rsidRPr="009C103D">
        <w:rPr>
          <w:b/>
          <w:bCs/>
          <w:sz w:val="26"/>
          <w:szCs w:val="26"/>
        </w:rPr>
        <w:t>tỉnh</w:t>
      </w:r>
      <w:proofErr w:type="spellEnd"/>
      <w:r>
        <w:rPr>
          <w:b/>
          <w:bCs/>
          <w:sz w:val="23"/>
          <w:szCs w:val="23"/>
        </w:rPr>
        <w:t xml:space="preserve">                            </w:t>
      </w:r>
    </w:p>
    <w:p w14:paraId="7F6E911F" w14:textId="2D370616" w:rsidR="00DB2EBA" w:rsidRPr="00042AB1" w:rsidRDefault="00DB2EBA" w:rsidP="00DB2EBA">
      <w:pPr>
        <w:tabs>
          <w:tab w:val="left" w:pos="567"/>
        </w:tabs>
        <w:spacing w:before="60" w:after="60"/>
        <w:ind w:left="567"/>
        <w:rPr>
          <w:sz w:val="23"/>
          <w:szCs w:val="23"/>
        </w:rPr>
      </w:pPr>
      <w:r>
        <w:rPr>
          <w:b/>
          <w:bCs/>
        </w:rPr>
        <w:t xml:space="preserve">    2.1</w:t>
      </w:r>
      <w:r w:rsidRPr="00D02974">
        <w:rPr>
          <w:b/>
          <w:bCs/>
          <w:sz w:val="23"/>
          <w:szCs w:val="23"/>
        </w:rPr>
        <w:t xml:space="preserve">. </w:t>
      </w:r>
      <w:proofErr w:type="spellStart"/>
      <w:r w:rsidRPr="00D02974">
        <w:rPr>
          <w:b/>
          <w:bCs/>
          <w:sz w:val="23"/>
          <w:szCs w:val="23"/>
        </w:rPr>
        <w:t>Số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lượng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trâu</w:t>
      </w:r>
      <w:proofErr w:type="spellEnd"/>
      <w:r w:rsidRPr="00D02974">
        <w:rPr>
          <w:b/>
          <w:bCs/>
          <w:sz w:val="23"/>
          <w:szCs w:val="23"/>
        </w:rPr>
        <w:t xml:space="preserve">, </w:t>
      </w:r>
      <w:proofErr w:type="spellStart"/>
      <w:r w:rsidRPr="00D02974">
        <w:rPr>
          <w:b/>
          <w:bCs/>
          <w:sz w:val="23"/>
          <w:szCs w:val="23"/>
        </w:rPr>
        <w:t>bò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của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đơn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vị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tại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thời</w:t>
      </w:r>
      <w:proofErr w:type="spellEnd"/>
      <w:r w:rsidRPr="00D02974">
        <w:rPr>
          <w:b/>
          <w:bCs/>
          <w:sz w:val="23"/>
          <w:szCs w:val="23"/>
        </w:rPr>
        <w:t xml:space="preserve"> </w:t>
      </w:r>
      <w:proofErr w:type="spellStart"/>
      <w:r w:rsidRPr="00D02974">
        <w:rPr>
          <w:b/>
          <w:bCs/>
          <w:sz w:val="23"/>
          <w:szCs w:val="23"/>
        </w:rPr>
        <w:t>điểm</w:t>
      </w:r>
      <w:proofErr w:type="spellEnd"/>
      <w:r>
        <w:rPr>
          <w:sz w:val="23"/>
          <w:szCs w:val="23"/>
        </w:rPr>
        <w:t xml:space="preserve"> </w:t>
      </w:r>
      <w:r w:rsidR="00427180">
        <w:rPr>
          <w:sz w:val="23"/>
          <w:szCs w:val="23"/>
        </w:rPr>
        <w:t xml:space="preserve">           </w:t>
      </w:r>
      <w:r w:rsidRPr="00042AB1">
        <w:rPr>
          <w:sz w:val="23"/>
          <w:szCs w:val="23"/>
        </w:rPr>
        <w:t xml:space="preserve">                        </w:t>
      </w:r>
      <w:r w:rsidRPr="00042AB1">
        <w:rPr>
          <w:i/>
          <w:sz w:val="20"/>
          <w:szCs w:val="23"/>
        </w:rPr>
        <w:t xml:space="preserve">                   </w:t>
      </w:r>
      <w:proofErr w:type="spellStart"/>
      <w:r w:rsidR="009C103D">
        <w:rPr>
          <w:i/>
          <w:sz w:val="20"/>
          <w:szCs w:val="23"/>
        </w:rPr>
        <w:t>Đơn</w:t>
      </w:r>
      <w:proofErr w:type="spellEnd"/>
      <w:r w:rsidR="009C103D">
        <w:rPr>
          <w:i/>
          <w:sz w:val="20"/>
          <w:szCs w:val="23"/>
        </w:rPr>
        <w:t xml:space="preserve"> </w:t>
      </w:r>
      <w:proofErr w:type="spellStart"/>
      <w:r w:rsidR="009C103D">
        <w:rPr>
          <w:i/>
          <w:sz w:val="20"/>
          <w:szCs w:val="23"/>
        </w:rPr>
        <w:t>vị</w:t>
      </w:r>
      <w:proofErr w:type="spellEnd"/>
      <w:r w:rsidR="009C103D">
        <w:rPr>
          <w:i/>
          <w:sz w:val="20"/>
          <w:szCs w:val="23"/>
        </w:rPr>
        <w:t xml:space="preserve"> </w:t>
      </w:r>
      <w:proofErr w:type="spellStart"/>
      <w:r w:rsidR="009C103D">
        <w:rPr>
          <w:i/>
          <w:sz w:val="20"/>
          <w:szCs w:val="23"/>
        </w:rPr>
        <w:t>tính</w:t>
      </w:r>
      <w:proofErr w:type="spellEnd"/>
      <w:r w:rsidR="009C103D">
        <w:rPr>
          <w:i/>
          <w:sz w:val="20"/>
          <w:szCs w:val="23"/>
        </w:rPr>
        <w:t>: Con</w:t>
      </w:r>
      <w:r w:rsidRPr="00042AB1">
        <w:rPr>
          <w:i/>
          <w:sz w:val="20"/>
          <w:szCs w:val="23"/>
        </w:rPr>
        <w:t xml:space="preserve">   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  <w:gridCol w:w="1559"/>
        <w:gridCol w:w="1730"/>
      </w:tblGrid>
      <w:tr w:rsidR="00DB2EBA" w:rsidRPr="00042AB1" w14:paraId="0D85A820" w14:textId="77777777" w:rsidTr="009C103D">
        <w:trPr>
          <w:trHeight w:val="569"/>
        </w:trPr>
        <w:tc>
          <w:tcPr>
            <w:tcW w:w="6237" w:type="dxa"/>
            <w:tcBorders>
              <w:bottom w:val="single" w:sz="4" w:space="0" w:color="auto"/>
            </w:tcBorders>
          </w:tcPr>
          <w:p w14:paraId="4FC24BDF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E57C5B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Mã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DE0A0CC" w14:textId="19AA16BD" w:rsidR="00427180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ờ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điểm</w:t>
            </w:r>
            <w:proofErr w:type="spellEnd"/>
            <w:r w:rsidRPr="00042AB1">
              <w:rPr>
                <w:sz w:val="23"/>
                <w:szCs w:val="23"/>
              </w:rPr>
              <w:t xml:space="preserve"> 01/01</w:t>
            </w:r>
          </w:p>
        </w:tc>
      </w:tr>
      <w:tr w:rsidR="00DB2EBA" w:rsidRPr="00042AB1" w14:paraId="61C6A7D3" w14:textId="77777777" w:rsidTr="009C103D">
        <w:trPr>
          <w:trHeight w:hRule="exact" w:val="265"/>
        </w:trPr>
        <w:tc>
          <w:tcPr>
            <w:tcW w:w="6237" w:type="dxa"/>
            <w:tcBorders>
              <w:bottom w:val="dotted" w:sz="4" w:space="0" w:color="auto"/>
            </w:tcBorders>
          </w:tcPr>
          <w:p w14:paraId="5B8F8A52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A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CBA5C8F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B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047D9B97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1</w:t>
            </w:r>
          </w:p>
        </w:tc>
      </w:tr>
      <w:tr w:rsidR="00DB2EBA" w:rsidRPr="00042AB1" w14:paraId="7A09543B" w14:textId="77777777" w:rsidTr="009C103D">
        <w:trPr>
          <w:trHeight w:val="340"/>
        </w:trPr>
        <w:tc>
          <w:tcPr>
            <w:tcW w:w="6237" w:type="dxa"/>
            <w:tcBorders>
              <w:bottom w:val="dotted" w:sz="4" w:space="0" w:color="auto"/>
            </w:tcBorders>
          </w:tcPr>
          <w:p w14:paraId="1D213DCB" w14:textId="77777777" w:rsidR="00DB2EBA" w:rsidRPr="00042AB1" w:rsidRDefault="00DB2EBA" w:rsidP="009C103D">
            <w:pPr>
              <w:tabs>
                <w:tab w:val="left" w:pos="567"/>
              </w:tabs>
              <w:rPr>
                <w:b/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) </w:t>
            </w:r>
            <w:proofErr w:type="spellStart"/>
            <w:r w:rsidRPr="00042AB1">
              <w:rPr>
                <w:sz w:val="23"/>
                <w:szCs w:val="23"/>
              </w:rPr>
              <w:t>Tổ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 (01=02+03+04)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F4C5D0E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4F9AA06D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2BA6E489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2F14515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.1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CF414F8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2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0AD51582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443F2D62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3C9A1A1C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.2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đến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E882CE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3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38EF027C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24EA7F2A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46BCD661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.3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rở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ê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5790F8B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4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20562C34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0DF3DF0F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31D318B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) </w:t>
            </w:r>
            <w:proofErr w:type="spellStart"/>
            <w:r w:rsidRPr="00042AB1">
              <w:rPr>
                <w:sz w:val="23"/>
                <w:szCs w:val="23"/>
              </w:rPr>
              <w:t>Tổ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(05=06+08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027FAF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5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54E91C6A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00A87C9B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FC1000A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.1)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ữa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A2B6550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6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3DDA7432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432479AE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AC10300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proofErr w:type="spellStart"/>
            <w:r w:rsidRPr="00042AB1">
              <w:rPr>
                <w:i/>
                <w:sz w:val="23"/>
                <w:szCs w:val="23"/>
              </w:rPr>
              <w:t>Trong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ó</w:t>
            </w:r>
            <w:proofErr w:type="spellEnd"/>
            <w:r w:rsidRPr="00042AB1">
              <w:rPr>
                <w:i/>
                <w:sz w:val="23"/>
                <w:szCs w:val="23"/>
              </w:rPr>
              <w:t>:</w:t>
            </w:r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c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ữa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inh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ả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99CF5C9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7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558DFCB4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43FFC41F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695CDE74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.2)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  <w:r w:rsidRPr="00042AB1">
              <w:rPr>
                <w:sz w:val="23"/>
                <w:szCs w:val="23"/>
              </w:rPr>
              <w:t xml:space="preserve"> (08=09+10+11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ACEE49B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8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5E24C754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30E04F3D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4613B499" w14:textId="77777777" w:rsidR="00DB2EBA" w:rsidRPr="00042AB1" w:rsidRDefault="00DB2EBA" w:rsidP="009C103D">
            <w:pPr>
              <w:tabs>
                <w:tab w:val="left" w:pos="567"/>
              </w:tabs>
              <w:rPr>
                <w:i/>
                <w:sz w:val="23"/>
                <w:szCs w:val="23"/>
              </w:rPr>
            </w:pPr>
            <w:proofErr w:type="spellStart"/>
            <w:r w:rsidRPr="00042AB1">
              <w:rPr>
                <w:i/>
                <w:sz w:val="23"/>
                <w:szCs w:val="23"/>
              </w:rPr>
              <w:t>Trong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ó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: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D043B87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9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266CA41A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48AD3E5F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284CB02D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1 </w:t>
            </w:r>
            <w:proofErr w:type="spellStart"/>
            <w:r w:rsidRPr="00042AB1">
              <w:rPr>
                <w:sz w:val="23"/>
                <w:szCs w:val="23"/>
              </w:rPr>
              <w:t>đến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dưới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0F8019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10</w:t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6AB1F913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192D4441" w14:textId="77777777" w:rsidTr="009C103D">
        <w:trPr>
          <w:trHeight w:val="340"/>
        </w:trPr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393E8EA4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ừ</w:t>
            </w:r>
            <w:proofErr w:type="spellEnd"/>
            <w:r w:rsidRPr="00042AB1">
              <w:rPr>
                <w:sz w:val="23"/>
                <w:szCs w:val="23"/>
              </w:rPr>
              <w:t xml:space="preserve"> 2 </w:t>
            </w:r>
            <w:proofErr w:type="spellStart"/>
            <w:r w:rsidRPr="00042AB1">
              <w:rPr>
                <w:sz w:val="23"/>
                <w:szCs w:val="23"/>
              </w:rPr>
              <w:t>năm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rở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ên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FF2F209" w14:textId="77777777" w:rsidR="00DB2EBA" w:rsidRPr="00042AB1" w:rsidRDefault="00DB2EBA" w:rsidP="009C103D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11</w:t>
            </w:r>
          </w:p>
        </w:tc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163C0F8D" w14:textId="77777777" w:rsidR="00DB2EBA" w:rsidRPr="00042AB1" w:rsidRDefault="00DB2EBA" w:rsidP="009C103D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14:paraId="2F52415E" w14:textId="77777777" w:rsidR="008B3245" w:rsidRDefault="00DB2EBA" w:rsidP="00DB2EBA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427180">
        <w:rPr>
          <w:b/>
          <w:bCs/>
          <w:sz w:val="23"/>
          <w:szCs w:val="23"/>
        </w:rPr>
        <w:t xml:space="preserve">   </w:t>
      </w:r>
    </w:p>
    <w:p w14:paraId="4D2109BB" w14:textId="01A28DE4" w:rsidR="00DB2EBA" w:rsidRPr="00D02974" w:rsidRDefault="00427180" w:rsidP="00DB2EBA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</w:t>
      </w:r>
      <w:r w:rsidR="00DB2EBA">
        <w:rPr>
          <w:b/>
          <w:bCs/>
          <w:sz w:val="23"/>
          <w:szCs w:val="23"/>
        </w:rPr>
        <w:t>2.2</w:t>
      </w:r>
      <w:r w:rsidR="00DB2EBA" w:rsidRPr="00D02974">
        <w:rPr>
          <w:b/>
          <w:bCs/>
          <w:sz w:val="23"/>
          <w:szCs w:val="23"/>
        </w:rPr>
        <w:t xml:space="preserve">. </w:t>
      </w:r>
      <w:proofErr w:type="spellStart"/>
      <w:r w:rsidR="00DB2EBA" w:rsidRPr="00D02974">
        <w:rPr>
          <w:b/>
          <w:bCs/>
          <w:sz w:val="23"/>
          <w:szCs w:val="23"/>
        </w:rPr>
        <w:t>Sản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phẩm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chăn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nuôi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trâu</w:t>
      </w:r>
      <w:proofErr w:type="spellEnd"/>
      <w:r w:rsidR="00DB2EBA" w:rsidRPr="00D02974">
        <w:rPr>
          <w:b/>
          <w:bCs/>
          <w:sz w:val="23"/>
          <w:szCs w:val="23"/>
        </w:rPr>
        <w:t xml:space="preserve">, </w:t>
      </w:r>
      <w:proofErr w:type="spellStart"/>
      <w:r w:rsidR="00DB2EBA" w:rsidRPr="00D02974">
        <w:rPr>
          <w:b/>
          <w:bCs/>
          <w:sz w:val="23"/>
          <w:szCs w:val="23"/>
        </w:rPr>
        <w:t>bò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của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đơn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vị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xuất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chuồng</w:t>
      </w:r>
      <w:proofErr w:type="spellEnd"/>
      <w:r w:rsidR="00DB2EBA" w:rsidRPr="00D02974">
        <w:rPr>
          <w:b/>
          <w:bCs/>
          <w:sz w:val="23"/>
          <w:szCs w:val="23"/>
        </w:rPr>
        <w:t xml:space="preserve"> </w:t>
      </w:r>
      <w:proofErr w:type="spellStart"/>
      <w:r w:rsidR="00DB2EBA" w:rsidRPr="00D02974">
        <w:rPr>
          <w:b/>
          <w:bCs/>
          <w:sz w:val="23"/>
          <w:szCs w:val="23"/>
        </w:rPr>
        <w:t>trong</w:t>
      </w:r>
      <w:proofErr w:type="spellEnd"/>
      <w:r w:rsidR="00DB2EBA" w:rsidRPr="00D02974">
        <w:rPr>
          <w:b/>
          <w:bCs/>
          <w:sz w:val="23"/>
          <w:szCs w:val="23"/>
        </w:rPr>
        <w:t xml:space="preserve"> 12 </w:t>
      </w:r>
      <w:proofErr w:type="spellStart"/>
      <w:r w:rsidR="00DB2EBA" w:rsidRPr="00D02974">
        <w:rPr>
          <w:b/>
          <w:bCs/>
          <w:sz w:val="23"/>
          <w:szCs w:val="23"/>
        </w:rPr>
        <w:t>tháng</w:t>
      </w:r>
      <w:proofErr w:type="spellEnd"/>
      <w:r w:rsidR="00DB2EBA" w:rsidRPr="00D02974">
        <w:rPr>
          <w:b/>
          <w:bCs/>
          <w:sz w:val="23"/>
          <w:szCs w:val="23"/>
        </w:rPr>
        <w:t xml:space="preserve"> qu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993"/>
        <w:gridCol w:w="1075"/>
        <w:gridCol w:w="1221"/>
        <w:gridCol w:w="1079"/>
        <w:gridCol w:w="1203"/>
        <w:gridCol w:w="1454"/>
      </w:tblGrid>
      <w:tr w:rsidR="00DB2EBA" w:rsidRPr="00042AB1" w14:paraId="5BB736F7" w14:textId="77777777" w:rsidTr="00284DE1">
        <w:trPr>
          <w:trHeight w:val="268"/>
        </w:trPr>
        <w:tc>
          <w:tcPr>
            <w:tcW w:w="3402" w:type="dxa"/>
            <w:vMerge w:val="restart"/>
            <w:vAlign w:val="center"/>
          </w:tcPr>
          <w:p w14:paraId="077F2DEB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Loại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vậ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nuôi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51141D3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Mã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075" w:type="dxa"/>
            <w:vMerge w:val="restart"/>
          </w:tcPr>
          <w:p w14:paraId="721710FE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xuấ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chuồng</w:t>
            </w:r>
            <w:proofErr w:type="spellEnd"/>
          </w:p>
          <w:p w14:paraId="79F3DC34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Con)</w:t>
            </w:r>
          </w:p>
        </w:tc>
        <w:tc>
          <w:tcPr>
            <w:tcW w:w="1221" w:type="dxa"/>
            <w:vMerge w:val="restart"/>
          </w:tcPr>
          <w:p w14:paraId="1B53A184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Trọng</w:t>
            </w:r>
            <w:proofErr w:type="spellEnd"/>
            <w:r w:rsidRPr="00042AB1">
              <w:rPr>
                <w:sz w:val="23"/>
                <w:szCs w:val="23"/>
              </w:rPr>
              <w:t xml:space="preserve"> 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xuấ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chuồng</w:t>
            </w:r>
            <w:proofErr w:type="spellEnd"/>
          </w:p>
          <w:p w14:paraId="72680AB5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Kg)</w:t>
            </w:r>
          </w:p>
        </w:tc>
        <w:tc>
          <w:tcPr>
            <w:tcW w:w="3736" w:type="dxa"/>
            <w:gridSpan w:val="3"/>
            <w:tcBorders>
              <w:bottom w:val="single" w:sz="4" w:space="0" w:color="auto"/>
            </w:tcBorders>
          </w:tcPr>
          <w:p w14:paraId="1C6FC614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proofErr w:type="spellStart"/>
            <w:r w:rsidRPr="00042AB1">
              <w:rPr>
                <w:i/>
                <w:sz w:val="23"/>
                <w:szCs w:val="23"/>
              </w:rPr>
              <w:t>Bá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ra</w:t>
            </w:r>
            <w:proofErr w:type="spellEnd"/>
          </w:p>
          <w:p w14:paraId="070EBEB7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 w:rsidRPr="00042AB1">
              <w:rPr>
                <w:i/>
                <w:sz w:val="23"/>
                <w:szCs w:val="23"/>
              </w:rPr>
              <w:t>(</w:t>
            </w:r>
            <w:proofErr w:type="spellStart"/>
            <w:r w:rsidRPr="00042AB1">
              <w:rPr>
                <w:i/>
                <w:sz w:val="23"/>
                <w:szCs w:val="23"/>
              </w:rPr>
              <w:t>Không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bao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gồm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nhậ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nuôi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gia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công</w:t>
            </w:r>
            <w:proofErr w:type="spellEnd"/>
            <w:r w:rsidRPr="00042AB1">
              <w:rPr>
                <w:i/>
                <w:sz w:val="23"/>
                <w:szCs w:val="23"/>
              </w:rPr>
              <w:t>)</w:t>
            </w:r>
          </w:p>
        </w:tc>
      </w:tr>
      <w:tr w:rsidR="00DB2EBA" w:rsidRPr="00042AB1" w14:paraId="2F70D1F8" w14:textId="77777777" w:rsidTr="00284DE1">
        <w:trPr>
          <w:trHeight w:val="824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EC47C52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2E2206A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14:paraId="68027F69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14:paraId="42DED78E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7A003873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Số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  <w:p w14:paraId="75829A1F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Co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2E5F8B54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Trọ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lượng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  <w:p w14:paraId="2270D6EE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(Kg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DF231E4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proofErr w:type="spellStart"/>
            <w:r w:rsidRPr="00042AB1">
              <w:rPr>
                <w:sz w:val="23"/>
                <w:szCs w:val="23"/>
              </w:rPr>
              <w:t>Doanh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r w:rsidRPr="00042AB1">
              <w:rPr>
                <w:i/>
                <w:sz w:val="23"/>
                <w:szCs w:val="23"/>
              </w:rPr>
              <w:t>(</w:t>
            </w:r>
            <w:proofErr w:type="spellStart"/>
            <w:r>
              <w:rPr>
                <w:i/>
                <w:sz w:val="23"/>
                <w:szCs w:val="23"/>
              </w:rPr>
              <w:t>nghìn</w:t>
            </w:r>
            <w:proofErr w:type="spellEnd"/>
            <w:r w:rsidRPr="00042AB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i/>
                <w:sz w:val="23"/>
                <w:szCs w:val="23"/>
              </w:rPr>
              <w:t>đồng</w:t>
            </w:r>
            <w:proofErr w:type="spellEnd"/>
            <w:r w:rsidRPr="00042AB1">
              <w:rPr>
                <w:i/>
                <w:sz w:val="23"/>
                <w:szCs w:val="23"/>
              </w:rPr>
              <w:t>)</w:t>
            </w:r>
          </w:p>
        </w:tc>
      </w:tr>
      <w:tr w:rsidR="00DB2EBA" w:rsidRPr="00042AB1" w14:paraId="4C5A53F1" w14:textId="77777777" w:rsidTr="00284DE1">
        <w:trPr>
          <w:trHeight w:hRule="exact" w:val="2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DE47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E312B2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B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2CC0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A5C7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AFF1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72B7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98DD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042AB1">
              <w:rPr>
                <w:sz w:val="22"/>
                <w:szCs w:val="23"/>
              </w:rPr>
              <w:t>5</w:t>
            </w:r>
          </w:p>
        </w:tc>
      </w:tr>
      <w:tr w:rsidR="00DB2EBA" w:rsidRPr="00042AB1" w14:paraId="6F02C8D5" w14:textId="77777777" w:rsidTr="00284DE1">
        <w:trPr>
          <w:trHeight w:hRule="exact" w:val="340"/>
        </w:trPr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530F8E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1) </w:t>
            </w:r>
            <w:proofErr w:type="spellStart"/>
            <w:r w:rsidRPr="00042AB1">
              <w:rPr>
                <w:sz w:val="23"/>
                <w:szCs w:val="23"/>
              </w:rPr>
              <w:t>Trâu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888D9B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AD570B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F0EB68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3C747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80C81D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9A16E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6737C5C8" w14:textId="77777777" w:rsidTr="00284DE1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90CF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2) </w:t>
            </w:r>
            <w:proofErr w:type="spellStart"/>
            <w:r w:rsidRPr="00042AB1">
              <w:rPr>
                <w:sz w:val="23"/>
                <w:szCs w:val="23"/>
              </w:rPr>
              <w:t>Nghé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331BD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2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7DFA6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BC1CA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63E18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90526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741E5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10CB63AC" w14:textId="77777777" w:rsidTr="00284DE1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B7075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3)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61A70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3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0FDAC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09829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A2D37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58C64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7CA5F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2801B4C5" w14:textId="77777777" w:rsidTr="00284DE1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B8A0F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4) </w:t>
            </w:r>
            <w:proofErr w:type="spellStart"/>
            <w:r w:rsidRPr="00042AB1">
              <w:rPr>
                <w:sz w:val="23"/>
                <w:szCs w:val="23"/>
              </w:rPr>
              <w:t>Bê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hịt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C53B6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4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46D64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59455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85638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09E47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CE0E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DB2EBA" w:rsidRPr="00042AB1" w14:paraId="0C79A1F0" w14:textId="77777777" w:rsidTr="00284DE1">
        <w:trPr>
          <w:trHeight w:hRule="exact" w:val="340"/>
        </w:trPr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80C08E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 xml:space="preserve">5) </w:t>
            </w:r>
            <w:proofErr w:type="spellStart"/>
            <w:r w:rsidRPr="00042AB1">
              <w:rPr>
                <w:sz w:val="23"/>
                <w:szCs w:val="23"/>
              </w:rPr>
              <w:t>Sữa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bò</w:t>
            </w:r>
            <w:proofErr w:type="spellEnd"/>
            <w:r w:rsidRPr="00042AB1">
              <w:rPr>
                <w:sz w:val="23"/>
                <w:szCs w:val="23"/>
              </w:rPr>
              <w:t xml:space="preserve"> </w:t>
            </w:r>
            <w:proofErr w:type="spellStart"/>
            <w:r w:rsidRPr="00042AB1">
              <w:rPr>
                <w:sz w:val="23"/>
                <w:szCs w:val="23"/>
              </w:rPr>
              <w:t>tươi</w:t>
            </w:r>
            <w:proofErr w:type="spellEnd"/>
            <w:r w:rsidRPr="00042AB1">
              <w:rPr>
                <w:rStyle w:val="FootnoteReference"/>
                <w:sz w:val="23"/>
                <w:szCs w:val="23"/>
              </w:rPr>
              <w:footnoteReference w:id="4"/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68035E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05</w:t>
            </w:r>
          </w:p>
        </w:tc>
        <w:tc>
          <w:tcPr>
            <w:tcW w:w="10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5609AF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x</w:t>
            </w:r>
          </w:p>
        </w:tc>
        <w:tc>
          <w:tcPr>
            <w:tcW w:w="1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BE64ED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2B695" w14:textId="77777777" w:rsidR="00DB2EBA" w:rsidRPr="00042AB1" w:rsidRDefault="00DB2EBA" w:rsidP="00284DE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042AB1">
              <w:rPr>
                <w:sz w:val="23"/>
                <w:szCs w:val="23"/>
              </w:rPr>
              <w:t>x</w:t>
            </w:r>
          </w:p>
        </w:tc>
        <w:tc>
          <w:tcPr>
            <w:tcW w:w="12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34DD7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1E1788" w14:textId="77777777" w:rsidR="00DB2EBA" w:rsidRPr="00042AB1" w:rsidRDefault="00DB2EBA" w:rsidP="00284DE1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14:paraId="683B42F3" w14:textId="409C016C" w:rsidR="00090128" w:rsidRPr="00C80DCF" w:rsidRDefault="00090128" w:rsidP="00090128">
      <w:pPr>
        <w:tabs>
          <w:tab w:val="left" w:pos="567"/>
        </w:tabs>
        <w:spacing w:before="120" w:after="12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Pr="00090128">
        <w:rPr>
          <w:b/>
          <w:bCs/>
          <w:sz w:val="26"/>
          <w:szCs w:val="26"/>
          <w:highlight w:val="yellow"/>
        </w:rPr>
        <w:t xml:space="preserve">2.3. </w:t>
      </w:r>
      <w:proofErr w:type="spellStart"/>
      <w:r w:rsidRPr="00090128">
        <w:rPr>
          <w:b/>
          <w:bCs/>
          <w:sz w:val="26"/>
          <w:szCs w:val="26"/>
          <w:highlight w:val="yellow"/>
        </w:rPr>
        <w:t>Giá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trị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dịch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vụ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thuê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ngoài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phục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vụ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hoạt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động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chăn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nuôi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trâu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, </w:t>
      </w:r>
      <w:proofErr w:type="spellStart"/>
      <w:r w:rsidRPr="00090128">
        <w:rPr>
          <w:b/>
          <w:bCs/>
          <w:sz w:val="26"/>
          <w:szCs w:val="26"/>
          <w:highlight w:val="yellow"/>
        </w:rPr>
        <w:t>bò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của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đơn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vị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090128">
        <w:rPr>
          <w:b/>
          <w:bCs/>
          <w:sz w:val="26"/>
          <w:szCs w:val="26"/>
          <w:highlight w:val="yellow"/>
        </w:rPr>
        <w:t>trong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12 </w:t>
      </w:r>
      <w:proofErr w:type="spellStart"/>
      <w:r w:rsidRPr="00090128">
        <w:rPr>
          <w:b/>
          <w:bCs/>
          <w:sz w:val="26"/>
          <w:szCs w:val="26"/>
          <w:highlight w:val="yellow"/>
        </w:rPr>
        <w:t>tháng</w:t>
      </w:r>
      <w:proofErr w:type="spellEnd"/>
      <w:r w:rsidRPr="00090128">
        <w:rPr>
          <w:b/>
          <w:bCs/>
          <w:sz w:val="26"/>
          <w:szCs w:val="26"/>
          <w:highlight w:val="yellow"/>
        </w:rPr>
        <w:t xml:space="preserve"> qua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4961"/>
      </w:tblGrid>
      <w:tr w:rsidR="00090128" w14:paraId="1F43CB27" w14:textId="77777777" w:rsidTr="00212497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4845472" w14:textId="77777777" w:rsidR="00090128" w:rsidRDefault="00090128" w:rsidP="00212497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A87009" w14:textId="77777777" w:rsidR="00090128" w:rsidRDefault="00090128" w:rsidP="00212497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ê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hỉ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EBBD9" w14:textId="77777777" w:rsidR="00090128" w:rsidRDefault="00090128" w:rsidP="00212497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ED93E9C" w14:textId="77777777" w:rsidR="00090128" w:rsidRDefault="00090128" w:rsidP="00212497">
            <w:pPr>
              <w:tabs>
                <w:tab w:val="left" w:pos="567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ổ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rị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iá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sz w:val="23"/>
                <w:szCs w:val="23"/>
              </w:rPr>
              <w:t>triệ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ồng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090128" w14:paraId="5BD95684" w14:textId="77777777" w:rsidTr="00212497">
        <w:trPr>
          <w:trHeight w:val="340"/>
        </w:trPr>
        <w:tc>
          <w:tcPr>
            <w:tcW w:w="851" w:type="dxa"/>
            <w:tcBorders>
              <w:bottom w:val="dotted" w:sz="4" w:space="0" w:color="auto"/>
            </w:tcBorders>
          </w:tcPr>
          <w:p w14:paraId="06D560FA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42F60713" w14:textId="77777777" w:rsidR="00090128" w:rsidRPr="006A3872" w:rsidRDefault="00090128" w:rsidP="00212497">
            <w:pPr>
              <w:tabs>
                <w:tab w:val="left" w:pos="567"/>
              </w:tabs>
              <w:rPr>
                <w:b/>
                <w:bCs/>
                <w:w w:val="85"/>
                <w:sz w:val="26"/>
                <w:szCs w:val="26"/>
              </w:rPr>
            </w:pP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Tổng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giá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trị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dịch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vụ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thuê</w:t>
            </w:r>
            <w:proofErr w:type="spellEnd"/>
            <w:r w:rsidRPr="006A3872">
              <w:rPr>
                <w:b/>
                <w:bCs/>
                <w:w w:val="85"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/>
                <w:bCs/>
                <w:w w:val="85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37A3CD7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1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337CF540" w14:textId="77777777" w:rsidR="00090128" w:rsidRPr="009C103D" w:rsidRDefault="00090128" w:rsidP="00212497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090128" w14:paraId="65154ABA" w14:textId="77777777" w:rsidTr="00212497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BD8DD9F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9BAE42C" w14:textId="77777777" w:rsidR="00090128" w:rsidRPr="006A3872" w:rsidRDefault="00090128" w:rsidP="00212497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thiế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6A3872">
              <w:rPr>
                <w:bCs/>
                <w:sz w:val="26"/>
                <w:szCs w:val="26"/>
              </w:rPr>
              <w:t>hoạ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vật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1D0236E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2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08EC1CB0" w14:textId="77777777" w:rsidR="00090128" w:rsidRPr="009C103D" w:rsidRDefault="00090128" w:rsidP="00212497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090128" w14:paraId="44F6F903" w14:textId="77777777" w:rsidTr="00212497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CE0A3A6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0F30E97" w14:textId="77777777" w:rsidR="00090128" w:rsidRPr="006A3872" w:rsidRDefault="00090128" w:rsidP="00212497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rửa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uồng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trạ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83974A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2E4FC2F5" w14:textId="77777777" w:rsidR="00090128" w:rsidRPr="009C103D" w:rsidRDefault="00090128" w:rsidP="00212497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090128" w14:paraId="09C56B3E" w14:textId="77777777" w:rsidTr="00212497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BBB0EB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87F167E" w14:textId="77777777" w:rsidR="00090128" w:rsidRPr="006A3872" w:rsidRDefault="00090128" w:rsidP="00212497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lấy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phâ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uồng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E8EA190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4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30D8D739" w14:textId="77777777" w:rsidR="00090128" w:rsidRPr="009C103D" w:rsidRDefault="00090128" w:rsidP="00212497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090128" w14:paraId="6854B99E" w14:textId="77777777" w:rsidTr="00212497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AFF293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79F9F56C" w14:textId="77777777" w:rsidR="00090128" w:rsidRPr="006A3872" w:rsidRDefault="00090128" w:rsidP="00212497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Thuê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phối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giống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o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vật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49328A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5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42486D0" w14:textId="77777777" w:rsidR="00090128" w:rsidRPr="009C103D" w:rsidRDefault="00090128" w:rsidP="00212497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090128" w14:paraId="37AF6098" w14:textId="77777777" w:rsidTr="00212497">
        <w:trPr>
          <w:trHeight w:val="340"/>
        </w:trPr>
        <w:tc>
          <w:tcPr>
            <w:tcW w:w="851" w:type="dxa"/>
            <w:tcBorders>
              <w:top w:val="dotted" w:sz="4" w:space="0" w:color="auto"/>
            </w:tcBorders>
          </w:tcPr>
          <w:p w14:paraId="1561DD5C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6675C8AB" w14:textId="77777777" w:rsidR="00090128" w:rsidRPr="006A3872" w:rsidRDefault="00090128" w:rsidP="00212497">
            <w:pPr>
              <w:tabs>
                <w:tab w:val="left" w:pos="567"/>
              </w:tabs>
              <w:rPr>
                <w:bCs/>
                <w:sz w:val="26"/>
                <w:szCs w:val="26"/>
              </w:rPr>
            </w:pPr>
            <w:proofErr w:type="spellStart"/>
            <w:r w:rsidRPr="006A3872">
              <w:rPr>
                <w:bCs/>
                <w:sz w:val="26"/>
                <w:szCs w:val="26"/>
              </w:rPr>
              <w:t>Dịch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vụ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chăn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nuôi</w:t>
            </w:r>
            <w:proofErr w:type="spellEnd"/>
            <w:r w:rsidRPr="006A38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A3872">
              <w:rPr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FA03571" w14:textId="77777777" w:rsidR="00090128" w:rsidRPr="009C103D" w:rsidRDefault="00090128" w:rsidP="00212497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9C103D">
              <w:rPr>
                <w:sz w:val="26"/>
                <w:szCs w:val="26"/>
              </w:rPr>
              <w:t>06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02F0A6A" w14:textId="77777777" w:rsidR="00090128" w:rsidRPr="009C103D" w:rsidRDefault="00090128" w:rsidP="00212497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4B71CFBC" w14:textId="77777777" w:rsidR="00090128" w:rsidRDefault="00090128" w:rsidP="00DB2EBA">
      <w:pPr>
        <w:tabs>
          <w:tab w:val="left" w:pos="567"/>
        </w:tabs>
        <w:spacing w:before="120"/>
        <w:ind w:left="567"/>
        <w:rPr>
          <w:b/>
          <w:bCs/>
        </w:rPr>
      </w:pPr>
    </w:p>
    <w:p w14:paraId="7B98FAF9" w14:textId="6C645F19" w:rsidR="00CA2445" w:rsidRDefault="00CA2445" w:rsidP="00DB2EBA">
      <w:pPr>
        <w:tabs>
          <w:tab w:val="left" w:pos="567"/>
        </w:tabs>
        <w:spacing w:before="120"/>
        <w:ind w:left="567"/>
      </w:pPr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proofErr w:type="gramStart"/>
      <w:r>
        <w:t>:_</w:t>
      </w:r>
      <w:proofErr w:type="gramEnd"/>
      <w:r>
        <w:t>____________________________</w:t>
      </w:r>
    </w:p>
    <w:p w14:paraId="20194D45" w14:textId="36E12FD9" w:rsidR="00AA5F25" w:rsidRDefault="00CA2445" w:rsidP="00CA2445">
      <w:pPr>
        <w:spacing w:before="120"/>
        <w:ind w:left="425"/>
        <w:rPr>
          <w:rFonts w:ascii="Arial" w:eastAsia="MS Mincho" w:hAnsi="Arial" w:cs="Tahoma"/>
          <w:sz w:val="22"/>
          <w:szCs w:val="22"/>
          <w:lang w:eastAsia="ja-JP" w:bidi="th-TH"/>
        </w:rPr>
      </w:pPr>
      <w:r>
        <w:t xml:space="preserve">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proofErr w:type="gramStart"/>
      <w:r>
        <w:t>:_</w:t>
      </w:r>
      <w:proofErr w:type="gramEnd"/>
      <w:r>
        <w:t>______________________</w:t>
      </w:r>
    </w:p>
    <w:p w14:paraId="7DD41802" w14:textId="525F6FD1" w:rsidR="00BB1AC0" w:rsidRPr="00A8494E" w:rsidRDefault="007879EB" w:rsidP="00BB1AC0">
      <w:pPr>
        <w:spacing w:before="120"/>
        <w:ind w:left="425"/>
        <w:rPr>
          <w:lang w:val="pt-BR"/>
        </w:rPr>
      </w:pPr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  </w:t>
      </w:r>
    </w:p>
    <w:sectPr w:rsidR="00BB1AC0" w:rsidRPr="00A8494E" w:rsidSect="007D150A">
      <w:footerReference w:type="default" r:id="rId9"/>
      <w:pgSz w:w="16840" w:h="11907" w:orient="landscape" w:code="9"/>
      <w:pgMar w:top="567" w:right="567" w:bottom="454" w:left="1134" w:header="720" w:footer="454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B218A" w14:textId="77777777" w:rsidR="00A07751" w:rsidRDefault="00A07751" w:rsidP="00C715E0">
      <w:r>
        <w:separator/>
      </w:r>
    </w:p>
  </w:endnote>
  <w:endnote w:type="continuationSeparator" w:id="0">
    <w:p w14:paraId="67F31124" w14:textId="77777777" w:rsidR="00A07751" w:rsidRDefault="00A07751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39D52727" w14:textId="77777777" w:rsidR="00571470" w:rsidRPr="0034576E" w:rsidRDefault="00BC6C78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34576E">
          <w:rPr>
            <w:rFonts w:ascii="Times New Roman" w:hAnsi="Times New Roman"/>
          </w:rPr>
          <w:fldChar w:fldCharType="begin"/>
        </w:r>
        <w:r w:rsidR="00571470" w:rsidRPr="0034576E">
          <w:rPr>
            <w:rFonts w:ascii="Times New Roman" w:hAnsi="Times New Roman"/>
          </w:rPr>
          <w:instrText xml:space="preserve"> PAGE   \* MERGEFORMAT </w:instrText>
        </w:r>
        <w:r w:rsidRPr="0034576E">
          <w:rPr>
            <w:rFonts w:ascii="Times New Roman" w:hAnsi="Times New Roman"/>
          </w:rPr>
          <w:fldChar w:fldCharType="separate"/>
        </w:r>
        <w:r w:rsidR="008B3245">
          <w:rPr>
            <w:rFonts w:ascii="Times New Roman" w:hAnsi="Times New Roman"/>
            <w:noProof/>
          </w:rPr>
          <w:t>27</w:t>
        </w:r>
        <w:r w:rsidRPr="0034576E">
          <w:rPr>
            <w:rFonts w:ascii="Times New Roman" w:hAnsi="Times New Roman"/>
          </w:rPr>
          <w:fldChar w:fldCharType="end"/>
        </w:r>
      </w:p>
    </w:sdtContent>
  </w:sdt>
  <w:p w14:paraId="414BC9AD" w14:textId="77777777" w:rsidR="00571470" w:rsidRDefault="00571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6FBF" w14:textId="77777777" w:rsidR="00A07751" w:rsidRDefault="00A07751" w:rsidP="00C715E0">
      <w:r>
        <w:separator/>
      </w:r>
    </w:p>
  </w:footnote>
  <w:footnote w:type="continuationSeparator" w:id="0">
    <w:p w14:paraId="1F7CB793" w14:textId="77777777" w:rsidR="00A07751" w:rsidRDefault="00A07751" w:rsidP="00C715E0">
      <w:r>
        <w:continuationSeparator/>
      </w:r>
    </w:p>
  </w:footnote>
  <w:footnote w:id="1">
    <w:p w14:paraId="4F0F4853" w14:textId="77777777" w:rsidR="00F32E60" w:rsidRPr="00E20584" w:rsidRDefault="00F32E60">
      <w:pPr>
        <w:pStyle w:val="FootnoteText"/>
        <w:rPr>
          <w:sz w:val="18"/>
        </w:rPr>
      </w:pPr>
      <w:r w:rsidRPr="00E20584">
        <w:rPr>
          <w:rStyle w:val="FootnoteReference"/>
          <w:sz w:val="18"/>
        </w:rPr>
        <w:footnoteRef/>
      </w:r>
      <w:r w:rsidRPr="00E20584">
        <w:rPr>
          <w:sz w:val="18"/>
        </w:rPr>
        <w:t xml:space="preserve"> </w:t>
      </w:r>
      <w:proofErr w:type="spellStart"/>
      <w:r w:rsidRPr="00E20584">
        <w:rPr>
          <w:i/>
          <w:sz w:val="18"/>
        </w:rPr>
        <w:t>Đố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vớ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ữ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ươi</w:t>
      </w:r>
      <w:proofErr w:type="spellEnd"/>
      <w:r w:rsidRPr="00E20584">
        <w:rPr>
          <w:i/>
          <w:sz w:val="18"/>
        </w:rPr>
        <w:t xml:space="preserve">, </w:t>
      </w:r>
      <w:proofErr w:type="spellStart"/>
      <w:r w:rsidRPr="00E20584">
        <w:rPr>
          <w:i/>
          <w:sz w:val="18"/>
        </w:rPr>
        <w:t>trọ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xuất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chuồ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à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ả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hu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hoạch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ữ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ươi</w:t>
      </w:r>
      <w:proofErr w:type="spellEnd"/>
      <w:r w:rsidRPr="00E20584">
        <w:rPr>
          <w:i/>
          <w:sz w:val="18"/>
        </w:rPr>
        <w:t xml:space="preserve">, </w:t>
      </w:r>
      <w:proofErr w:type="spellStart"/>
      <w:r w:rsidRPr="00E20584">
        <w:rPr>
          <w:i/>
          <w:sz w:val="18"/>
        </w:rPr>
        <w:t>trọ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bá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r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à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ả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ữ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ươ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bá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ra</w:t>
      </w:r>
      <w:proofErr w:type="spellEnd"/>
    </w:p>
  </w:footnote>
  <w:footnote w:id="2">
    <w:p w14:paraId="18567E22" w14:textId="0E35DF33" w:rsidR="001B698E" w:rsidRPr="00E20584" w:rsidRDefault="001B698E">
      <w:pPr>
        <w:pStyle w:val="FootnoteText"/>
        <w:rPr>
          <w:sz w:val="18"/>
        </w:rPr>
      </w:pPr>
      <w:r w:rsidRPr="00E20584">
        <w:rPr>
          <w:rStyle w:val="FootnoteReference"/>
          <w:sz w:val="18"/>
        </w:rPr>
        <w:footnoteRef/>
      </w:r>
      <w:r w:rsidRPr="00E20584">
        <w:rPr>
          <w:sz w:val="18"/>
        </w:rPr>
        <w:t xml:space="preserve"> </w:t>
      </w:r>
      <w:proofErr w:type="spellStart"/>
      <w:r w:rsidRPr="00E20584">
        <w:rPr>
          <w:i/>
          <w:sz w:val="18"/>
        </w:rPr>
        <w:t>Đố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vớ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oạ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vật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nuô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ngoà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danh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mục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rên</w:t>
      </w:r>
      <w:proofErr w:type="spellEnd"/>
      <w:r w:rsidRPr="00E20584">
        <w:rPr>
          <w:i/>
          <w:sz w:val="18"/>
        </w:rPr>
        <w:t xml:space="preserve">, </w:t>
      </w:r>
      <w:proofErr w:type="spellStart"/>
      <w:r w:rsidRPr="00E20584">
        <w:rPr>
          <w:i/>
          <w:sz w:val="18"/>
        </w:rPr>
        <w:t>gh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mã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ả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phẩm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heo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phụ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ục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ố</w:t>
      </w:r>
      <w:proofErr w:type="spellEnd"/>
      <w:r w:rsidRPr="00E20584">
        <w:rPr>
          <w:i/>
          <w:sz w:val="18"/>
        </w:rPr>
        <w:t xml:space="preserve"> </w:t>
      </w:r>
      <w:r w:rsidR="00BF1AF6">
        <w:rPr>
          <w:i/>
          <w:sz w:val="18"/>
        </w:rPr>
        <w:t>III.</w:t>
      </w:r>
    </w:p>
  </w:footnote>
  <w:footnote w:id="3">
    <w:p w14:paraId="76AC4694" w14:textId="47383550" w:rsidR="00C856C9" w:rsidRDefault="00C856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II.</w:t>
      </w:r>
    </w:p>
  </w:footnote>
  <w:footnote w:id="4">
    <w:p w14:paraId="6C218E48" w14:textId="77777777" w:rsidR="00DB2EBA" w:rsidRPr="00E20584" w:rsidRDefault="00DB2EBA" w:rsidP="00DB2EBA">
      <w:pPr>
        <w:pStyle w:val="FootnoteText"/>
        <w:rPr>
          <w:sz w:val="18"/>
        </w:rPr>
      </w:pPr>
      <w:r w:rsidRPr="00E20584">
        <w:rPr>
          <w:rStyle w:val="FootnoteReference"/>
          <w:sz w:val="18"/>
        </w:rPr>
        <w:footnoteRef/>
      </w:r>
      <w:r w:rsidRPr="00E20584">
        <w:rPr>
          <w:sz w:val="18"/>
        </w:rPr>
        <w:t xml:space="preserve"> </w:t>
      </w:r>
      <w:proofErr w:type="spellStart"/>
      <w:r w:rsidRPr="00E20584">
        <w:rPr>
          <w:i/>
          <w:sz w:val="18"/>
        </w:rPr>
        <w:t>Đố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vớ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ữ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ươi</w:t>
      </w:r>
      <w:proofErr w:type="spellEnd"/>
      <w:r w:rsidRPr="00E20584">
        <w:rPr>
          <w:i/>
          <w:sz w:val="18"/>
        </w:rPr>
        <w:t xml:space="preserve">, </w:t>
      </w:r>
      <w:proofErr w:type="spellStart"/>
      <w:r w:rsidRPr="00E20584">
        <w:rPr>
          <w:i/>
          <w:sz w:val="18"/>
        </w:rPr>
        <w:t>trọ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xuất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chuồ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à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ả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hu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hoạch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ữ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ươi</w:t>
      </w:r>
      <w:proofErr w:type="spellEnd"/>
      <w:r w:rsidRPr="00E20584">
        <w:rPr>
          <w:i/>
          <w:sz w:val="18"/>
        </w:rPr>
        <w:t xml:space="preserve">, </w:t>
      </w:r>
      <w:proofErr w:type="spellStart"/>
      <w:r w:rsidRPr="00E20584">
        <w:rPr>
          <w:i/>
          <w:sz w:val="18"/>
        </w:rPr>
        <w:t>trọ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bá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r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à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ả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lượng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sữa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tươi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bán</w:t>
      </w:r>
      <w:proofErr w:type="spellEnd"/>
      <w:r w:rsidRPr="00E20584">
        <w:rPr>
          <w:i/>
          <w:sz w:val="18"/>
        </w:rPr>
        <w:t xml:space="preserve"> </w:t>
      </w:r>
      <w:proofErr w:type="spellStart"/>
      <w:r w:rsidRPr="00E20584">
        <w:rPr>
          <w:i/>
          <w:sz w:val="18"/>
        </w:rPr>
        <w:t>r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3"/>
    <w:rsid w:val="00000011"/>
    <w:rsid w:val="000009DD"/>
    <w:rsid w:val="00002FB5"/>
    <w:rsid w:val="000030D4"/>
    <w:rsid w:val="0000766D"/>
    <w:rsid w:val="00011273"/>
    <w:rsid w:val="000116EF"/>
    <w:rsid w:val="00013F24"/>
    <w:rsid w:val="00015878"/>
    <w:rsid w:val="0002396F"/>
    <w:rsid w:val="00026DFD"/>
    <w:rsid w:val="00027133"/>
    <w:rsid w:val="0003026B"/>
    <w:rsid w:val="00030574"/>
    <w:rsid w:val="000308E6"/>
    <w:rsid w:val="00040311"/>
    <w:rsid w:val="00042AB1"/>
    <w:rsid w:val="0004567B"/>
    <w:rsid w:val="0004629B"/>
    <w:rsid w:val="00046781"/>
    <w:rsid w:val="00046814"/>
    <w:rsid w:val="00051EA1"/>
    <w:rsid w:val="00052243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B57"/>
    <w:rsid w:val="000732D6"/>
    <w:rsid w:val="00085F6D"/>
    <w:rsid w:val="00085FDE"/>
    <w:rsid w:val="000865FC"/>
    <w:rsid w:val="00090128"/>
    <w:rsid w:val="0009097C"/>
    <w:rsid w:val="00090DD9"/>
    <w:rsid w:val="00091375"/>
    <w:rsid w:val="00092405"/>
    <w:rsid w:val="000A0A04"/>
    <w:rsid w:val="000A0C0E"/>
    <w:rsid w:val="000A3C87"/>
    <w:rsid w:val="000A4CE9"/>
    <w:rsid w:val="000A74D6"/>
    <w:rsid w:val="000A7970"/>
    <w:rsid w:val="000B151A"/>
    <w:rsid w:val="000B1C98"/>
    <w:rsid w:val="000B300B"/>
    <w:rsid w:val="000B55F5"/>
    <w:rsid w:val="000B6E19"/>
    <w:rsid w:val="000C6021"/>
    <w:rsid w:val="000D1A4E"/>
    <w:rsid w:val="000D7DC4"/>
    <w:rsid w:val="000E349D"/>
    <w:rsid w:val="000F5167"/>
    <w:rsid w:val="00101730"/>
    <w:rsid w:val="0010283C"/>
    <w:rsid w:val="00102998"/>
    <w:rsid w:val="00105EC8"/>
    <w:rsid w:val="00107AF5"/>
    <w:rsid w:val="001105DD"/>
    <w:rsid w:val="001122ED"/>
    <w:rsid w:val="00113879"/>
    <w:rsid w:val="0011639C"/>
    <w:rsid w:val="0011765D"/>
    <w:rsid w:val="00125967"/>
    <w:rsid w:val="00126A97"/>
    <w:rsid w:val="001308D8"/>
    <w:rsid w:val="001327D5"/>
    <w:rsid w:val="00134B65"/>
    <w:rsid w:val="001363F2"/>
    <w:rsid w:val="00150B40"/>
    <w:rsid w:val="00154AE6"/>
    <w:rsid w:val="00157B90"/>
    <w:rsid w:val="0016187A"/>
    <w:rsid w:val="00163D56"/>
    <w:rsid w:val="00170BE8"/>
    <w:rsid w:val="00173214"/>
    <w:rsid w:val="00173FBC"/>
    <w:rsid w:val="001740B2"/>
    <w:rsid w:val="0017443F"/>
    <w:rsid w:val="00175E61"/>
    <w:rsid w:val="001821C2"/>
    <w:rsid w:val="00184AF4"/>
    <w:rsid w:val="0018599E"/>
    <w:rsid w:val="0018629B"/>
    <w:rsid w:val="00193117"/>
    <w:rsid w:val="00194D6E"/>
    <w:rsid w:val="00195528"/>
    <w:rsid w:val="00197636"/>
    <w:rsid w:val="001A3516"/>
    <w:rsid w:val="001A76F2"/>
    <w:rsid w:val="001B0886"/>
    <w:rsid w:val="001B1DB0"/>
    <w:rsid w:val="001B698E"/>
    <w:rsid w:val="001B7808"/>
    <w:rsid w:val="001C59EA"/>
    <w:rsid w:val="001C5D02"/>
    <w:rsid w:val="001C6FB1"/>
    <w:rsid w:val="001D1737"/>
    <w:rsid w:val="001D5935"/>
    <w:rsid w:val="001D6821"/>
    <w:rsid w:val="001E3B14"/>
    <w:rsid w:val="001E4059"/>
    <w:rsid w:val="001E4526"/>
    <w:rsid w:val="001E6CFC"/>
    <w:rsid w:val="001F087D"/>
    <w:rsid w:val="001F30A6"/>
    <w:rsid w:val="00210B41"/>
    <w:rsid w:val="002157B1"/>
    <w:rsid w:val="00220B17"/>
    <w:rsid w:val="00223069"/>
    <w:rsid w:val="00223B20"/>
    <w:rsid w:val="00223CC3"/>
    <w:rsid w:val="002267E3"/>
    <w:rsid w:val="002325D1"/>
    <w:rsid w:val="00236E50"/>
    <w:rsid w:val="002434B9"/>
    <w:rsid w:val="0024440F"/>
    <w:rsid w:val="002509CC"/>
    <w:rsid w:val="00250E40"/>
    <w:rsid w:val="00254C07"/>
    <w:rsid w:val="00263F90"/>
    <w:rsid w:val="00266E8A"/>
    <w:rsid w:val="00267914"/>
    <w:rsid w:val="002704CB"/>
    <w:rsid w:val="0027083E"/>
    <w:rsid w:val="00271D91"/>
    <w:rsid w:val="00274CA7"/>
    <w:rsid w:val="0027572A"/>
    <w:rsid w:val="0027722C"/>
    <w:rsid w:val="002842CF"/>
    <w:rsid w:val="00286D97"/>
    <w:rsid w:val="00286FB5"/>
    <w:rsid w:val="00291620"/>
    <w:rsid w:val="00296A65"/>
    <w:rsid w:val="00296E79"/>
    <w:rsid w:val="002A29CA"/>
    <w:rsid w:val="002A59AA"/>
    <w:rsid w:val="002B145B"/>
    <w:rsid w:val="002B1805"/>
    <w:rsid w:val="002B2914"/>
    <w:rsid w:val="002B5022"/>
    <w:rsid w:val="002C05AE"/>
    <w:rsid w:val="002C18BD"/>
    <w:rsid w:val="002C1FAC"/>
    <w:rsid w:val="002C1FBF"/>
    <w:rsid w:val="002C3412"/>
    <w:rsid w:val="002C41FD"/>
    <w:rsid w:val="002D3386"/>
    <w:rsid w:val="002D3C9A"/>
    <w:rsid w:val="002D5651"/>
    <w:rsid w:val="002D5C77"/>
    <w:rsid w:val="002D6765"/>
    <w:rsid w:val="002E0C98"/>
    <w:rsid w:val="002E7F0C"/>
    <w:rsid w:val="002F02BA"/>
    <w:rsid w:val="002F4D89"/>
    <w:rsid w:val="00304D93"/>
    <w:rsid w:val="00307D29"/>
    <w:rsid w:val="00311E84"/>
    <w:rsid w:val="00312AB1"/>
    <w:rsid w:val="00315542"/>
    <w:rsid w:val="003225CA"/>
    <w:rsid w:val="003259E9"/>
    <w:rsid w:val="00325A26"/>
    <w:rsid w:val="00326369"/>
    <w:rsid w:val="00331242"/>
    <w:rsid w:val="00334C87"/>
    <w:rsid w:val="00334E23"/>
    <w:rsid w:val="00336108"/>
    <w:rsid w:val="0034576E"/>
    <w:rsid w:val="0034656E"/>
    <w:rsid w:val="00346EE1"/>
    <w:rsid w:val="0035220A"/>
    <w:rsid w:val="003565E2"/>
    <w:rsid w:val="00356759"/>
    <w:rsid w:val="00357D8B"/>
    <w:rsid w:val="00362A14"/>
    <w:rsid w:val="00362DB6"/>
    <w:rsid w:val="00363416"/>
    <w:rsid w:val="0036396F"/>
    <w:rsid w:val="00366B25"/>
    <w:rsid w:val="00366C55"/>
    <w:rsid w:val="00377023"/>
    <w:rsid w:val="0038147F"/>
    <w:rsid w:val="003818CA"/>
    <w:rsid w:val="00385A33"/>
    <w:rsid w:val="00387C23"/>
    <w:rsid w:val="00391EB9"/>
    <w:rsid w:val="003938E4"/>
    <w:rsid w:val="00397460"/>
    <w:rsid w:val="00397703"/>
    <w:rsid w:val="003A0F28"/>
    <w:rsid w:val="003A2F2B"/>
    <w:rsid w:val="003A498A"/>
    <w:rsid w:val="003A7EB2"/>
    <w:rsid w:val="003B1F16"/>
    <w:rsid w:val="003B33FF"/>
    <w:rsid w:val="003B38A7"/>
    <w:rsid w:val="003B4E93"/>
    <w:rsid w:val="003B5840"/>
    <w:rsid w:val="003B681D"/>
    <w:rsid w:val="003C2057"/>
    <w:rsid w:val="003C3434"/>
    <w:rsid w:val="003C58AD"/>
    <w:rsid w:val="003C5C5C"/>
    <w:rsid w:val="003C6F53"/>
    <w:rsid w:val="003C766B"/>
    <w:rsid w:val="003D0D77"/>
    <w:rsid w:val="003D1A2E"/>
    <w:rsid w:val="003D2427"/>
    <w:rsid w:val="003D3D54"/>
    <w:rsid w:val="003E0563"/>
    <w:rsid w:val="003E120A"/>
    <w:rsid w:val="003E22A2"/>
    <w:rsid w:val="003F1910"/>
    <w:rsid w:val="003F385A"/>
    <w:rsid w:val="003F3C0D"/>
    <w:rsid w:val="003F5D93"/>
    <w:rsid w:val="003F75A6"/>
    <w:rsid w:val="0040094E"/>
    <w:rsid w:val="004011E6"/>
    <w:rsid w:val="004014DA"/>
    <w:rsid w:val="00402D91"/>
    <w:rsid w:val="00411E13"/>
    <w:rsid w:val="0041280A"/>
    <w:rsid w:val="00416F68"/>
    <w:rsid w:val="0042128B"/>
    <w:rsid w:val="00423E02"/>
    <w:rsid w:val="0042635D"/>
    <w:rsid w:val="004267E5"/>
    <w:rsid w:val="00427180"/>
    <w:rsid w:val="00431FBB"/>
    <w:rsid w:val="00432E05"/>
    <w:rsid w:val="00441E23"/>
    <w:rsid w:val="00443EBA"/>
    <w:rsid w:val="004449E5"/>
    <w:rsid w:val="004455A0"/>
    <w:rsid w:val="00445EAE"/>
    <w:rsid w:val="00446ADF"/>
    <w:rsid w:val="00447F90"/>
    <w:rsid w:val="00457119"/>
    <w:rsid w:val="004579EB"/>
    <w:rsid w:val="00460223"/>
    <w:rsid w:val="004604E2"/>
    <w:rsid w:val="004640D9"/>
    <w:rsid w:val="00464AF2"/>
    <w:rsid w:val="00467D90"/>
    <w:rsid w:val="004706E8"/>
    <w:rsid w:val="00471354"/>
    <w:rsid w:val="00474360"/>
    <w:rsid w:val="00475514"/>
    <w:rsid w:val="0048318A"/>
    <w:rsid w:val="00485144"/>
    <w:rsid w:val="004853A7"/>
    <w:rsid w:val="004858A7"/>
    <w:rsid w:val="00490E3D"/>
    <w:rsid w:val="00493BF1"/>
    <w:rsid w:val="00493EFC"/>
    <w:rsid w:val="00494257"/>
    <w:rsid w:val="00494BAC"/>
    <w:rsid w:val="004A0A1F"/>
    <w:rsid w:val="004A0CEB"/>
    <w:rsid w:val="004A5283"/>
    <w:rsid w:val="004A59A8"/>
    <w:rsid w:val="004B573C"/>
    <w:rsid w:val="004B7D52"/>
    <w:rsid w:val="004C08A9"/>
    <w:rsid w:val="004C15C3"/>
    <w:rsid w:val="004C2222"/>
    <w:rsid w:val="004C4BCA"/>
    <w:rsid w:val="004D07A4"/>
    <w:rsid w:val="004D1498"/>
    <w:rsid w:val="004D7BBF"/>
    <w:rsid w:val="004E319E"/>
    <w:rsid w:val="004E7AEA"/>
    <w:rsid w:val="004F0BE0"/>
    <w:rsid w:val="004F321E"/>
    <w:rsid w:val="00504CA9"/>
    <w:rsid w:val="0051150E"/>
    <w:rsid w:val="00517EC9"/>
    <w:rsid w:val="00517FB5"/>
    <w:rsid w:val="00520588"/>
    <w:rsid w:val="005224B7"/>
    <w:rsid w:val="005253C8"/>
    <w:rsid w:val="00527600"/>
    <w:rsid w:val="005320FE"/>
    <w:rsid w:val="00542C8D"/>
    <w:rsid w:val="00543211"/>
    <w:rsid w:val="005477F7"/>
    <w:rsid w:val="005540A2"/>
    <w:rsid w:val="005552A1"/>
    <w:rsid w:val="0055793F"/>
    <w:rsid w:val="00557CF1"/>
    <w:rsid w:val="00571470"/>
    <w:rsid w:val="00572BC5"/>
    <w:rsid w:val="005730E7"/>
    <w:rsid w:val="00577407"/>
    <w:rsid w:val="00583045"/>
    <w:rsid w:val="005848D1"/>
    <w:rsid w:val="00585E49"/>
    <w:rsid w:val="005920B6"/>
    <w:rsid w:val="00596494"/>
    <w:rsid w:val="00597F85"/>
    <w:rsid w:val="005A249F"/>
    <w:rsid w:val="005B11FE"/>
    <w:rsid w:val="005C053F"/>
    <w:rsid w:val="005C2ADA"/>
    <w:rsid w:val="005C2D5E"/>
    <w:rsid w:val="005D1EC9"/>
    <w:rsid w:val="005D2ACB"/>
    <w:rsid w:val="005D4D1A"/>
    <w:rsid w:val="005D4F05"/>
    <w:rsid w:val="005E0AEB"/>
    <w:rsid w:val="005E1517"/>
    <w:rsid w:val="005E2A3A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863"/>
    <w:rsid w:val="00624926"/>
    <w:rsid w:val="00626E6C"/>
    <w:rsid w:val="00631A19"/>
    <w:rsid w:val="00636B85"/>
    <w:rsid w:val="00640A81"/>
    <w:rsid w:val="006443D2"/>
    <w:rsid w:val="0064799D"/>
    <w:rsid w:val="006557FD"/>
    <w:rsid w:val="00655C59"/>
    <w:rsid w:val="006563FC"/>
    <w:rsid w:val="00661581"/>
    <w:rsid w:val="00665370"/>
    <w:rsid w:val="0066612F"/>
    <w:rsid w:val="00666673"/>
    <w:rsid w:val="006709EF"/>
    <w:rsid w:val="00671320"/>
    <w:rsid w:val="00673F1B"/>
    <w:rsid w:val="006802C2"/>
    <w:rsid w:val="006825D1"/>
    <w:rsid w:val="0068352E"/>
    <w:rsid w:val="0068382D"/>
    <w:rsid w:val="006957AE"/>
    <w:rsid w:val="00695CC1"/>
    <w:rsid w:val="00697FF1"/>
    <w:rsid w:val="006A0601"/>
    <w:rsid w:val="006A0931"/>
    <w:rsid w:val="006A0DAB"/>
    <w:rsid w:val="006A3684"/>
    <w:rsid w:val="006A3872"/>
    <w:rsid w:val="006A4879"/>
    <w:rsid w:val="006A4A8F"/>
    <w:rsid w:val="006A507A"/>
    <w:rsid w:val="006B1842"/>
    <w:rsid w:val="006B2E50"/>
    <w:rsid w:val="006B34E1"/>
    <w:rsid w:val="006B44E2"/>
    <w:rsid w:val="006B6877"/>
    <w:rsid w:val="006C52D7"/>
    <w:rsid w:val="006D1606"/>
    <w:rsid w:val="006D361D"/>
    <w:rsid w:val="006D4B17"/>
    <w:rsid w:val="006E3A0F"/>
    <w:rsid w:val="006E72AC"/>
    <w:rsid w:val="006F0AA7"/>
    <w:rsid w:val="006F1909"/>
    <w:rsid w:val="006F1CC8"/>
    <w:rsid w:val="006F3CB8"/>
    <w:rsid w:val="0070193B"/>
    <w:rsid w:val="007029AB"/>
    <w:rsid w:val="00702AA5"/>
    <w:rsid w:val="00703BDB"/>
    <w:rsid w:val="00703CA5"/>
    <w:rsid w:val="007132E8"/>
    <w:rsid w:val="00713464"/>
    <w:rsid w:val="00713982"/>
    <w:rsid w:val="00714792"/>
    <w:rsid w:val="00720633"/>
    <w:rsid w:val="00721D3F"/>
    <w:rsid w:val="00724908"/>
    <w:rsid w:val="007274F9"/>
    <w:rsid w:val="00727EA6"/>
    <w:rsid w:val="00731F89"/>
    <w:rsid w:val="007328BB"/>
    <w:rsid w:val="00733ED2"/>
    <w:rsid w:val="00735A5A"/>
    <w:rsid w:val="00737414"/>
    <w:rsid w:val="00740E5A"/>
    <w:rsid w:val="00745BF7"/>
    <w:rsid w:val="00746A13"/>
    <w:rsid w:val="0075221D"/>
    <w:rsid w:val="007621F5"/>
    <w:rsid w:val="00765EEF"/>
    <w:rsid w:val="0078094C"/>
    <w:rsid w:val="007811FC"/>
    <w:rsid w:val="007813E2"/>
    <w:rsid w:val="0078649D"/>
    <w:rsid w:val="007879EB"/>
    <w:rsid w:val="00790724"/>
    <w:rsid w:val="007917FA"/>
    <w:rsid w:val="00791A1B"/>
    <w:rsid w:val="007A4022"/>
    <w:rsid w:val="007B3E1A"/>
    <w:rsid w:val="007B6C17"/>
    <w:rsid w:val="007C1BB2"/>
    <w:rsid w:val="007C33CD"/>
    <w:rsid w:val="007C39FC"/>
    <w:rsid w:val="007C678A"/>
    <w:rsid w:val="007D0BD5"/>
    <w:rsid w:val="007D150A"/>
    <w:rsid w:val="007D2D14"/>
    <w:rsid w:val="007D36A9"/>
    <w:rsid w:val="007D3DE4"/>
    <w:rsid w:val="007D47D2"/>
    <w:rsid w:val="007D7220"/>
    <w:rsid w:val="007D768A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7514"/>
    <w:rsid w:val="00817CCE"/>
    <w:rsid w:val="00820435"/>
    <w:rsid w:val="00825BBA"/>
    <w:rsid w:val="008318D0"/>
    <w:rsid w:val="008345AC"/>
    <w:rsid w:val="00834D90"/>
    <w:rsid w:val="00834EA3"/>
    <w:rsid w:val="00835A00"/>
    <w:rsid w:val="00837D80"/>
    <w:rsid w:val="00841E87"/>
    <w:rsid w:val="00843CC7"/>
    <w:rsid w:val="0085169D"/>
    <w:rsid w:val="00851CBA"/>
    <w:rsid w:val="008527BE"/>
    <w:rsid w:val="0085682C"/>
    <w:rsid w:val="0086021F"/>
    <w:rsid w:val="00863065"/>
    <w:rsid w:val="00871C31"/>
    <w:rsid w:val="00872A61"/>
    <w:rsid w:val="00873BCC"/>
    <w:rsid w:val="008740D2"/>
    <w:rsid w:val="00876398"/>
    <w:rsid w:val="00885220"/>
    <w:rsid w:val="00887903"/>
    <w:rsid w:val="0089525B"/>
    <w:rsid w:val="008A17E4"/>
    <w:rsid w:val="008A33AC"/>
    <w:rsid w:val="008A3450"/>
    <w:rsid w:val="008A788D"/>
    <w:rsid w:val="008B0F9E"/>
    <w:rsid w:val="008B3245"/>
    <w:rsid w:val="008B5A8C"/>
    <w:rsid w:val="008C4AD2"/>
    <w:rsid w:val="008C51B3"/>
    <w:rsid w:val="008C638A"/>
    <w:rsid w:val="008C66EF"/>
    <w:rsid w:val="008C6F2B"/>
    <w:rsid w:val="008C7508"/>
    <w:rsid w:val="008D09A0"/>
    <w:rsid w:val="008D1F21"/>
    <w:rsid w:val="008D24E8"/>
    <w:rsid w:val="008D4139"/>
    <w:rsid w:val="008D4A0A"/>
    <w:rsid w:val="008E0515"/>
    <w:rsid w:val="008E0A6D"/>
    <w:rsid w:val="008E14A3"/>
    <w:rsid w:val="008E378E"/>
    <w:rsid w:val="008E3888"/>
    <w:rsid w:val="008E4A05"/>
    <w:rsid w:val="008F0A81"/>
    <w:rsid w:val="008F104B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3C3C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64BF"/>
    <w:rsid w:val="0098153B"/>
    <w:rsid w:val="009A01B3"/>
    <w:rsid w:val="009A037B"/>
    <w:rsid w:val="009A14DB"/>
    <w:rsid w:val="009A476D"/>
    <w:rsid w:val="009A4A0E"/>
    <w:rsid w:val="009B2C1B"/>
    <w:rsid w:val="009B33E5"/>
    <w:rsid w:val="009B38D8"/>
    <w:rsid w:val="009B3DFA"/>
    <w:rsid w:val="009B4266"/>
    <w:rsid w:val="009C00A7"/>
    <w:rsid w:val="009C035F"/>
    <w:rsid w:val="009C103D"/>
    <w:rsid w:val="009C6499"/>
    <w:rsid w:val="009C7BF6"/>
    <w:rsid w:val="009D0060"/>
    <w:rsid w:val="009D1154"/>
    <w:rsid w:val="009D123D"/>
    <w:rsid w:val="009D5884"/>
    <w:rsid w:val="009D6CC2"/>
    <w:rsid w:val="009E0AB4"/>
    <w:rsid w:val="009E4419"/>
    <w:rsid w:val="009F0343"/>
    <w:rsid w:val="009F0712"/>
    <w:rsid w:val="009F0EA5"/>
    <w:rsid w:val="009F3EDA"/>
    <w:rsid w:val="009F4C79"/>
    <w:rsid w:val="009F7859"/>
    <w:rsid w:val="00A02FDC"/>
    <w:rsid w:val="00A0318B"/>
    <w:rsid w:val="00A07751"/>
    <w:rsid w:val="00A200C6"/>
    <w:rsid w:val="00A22EEF"/>
    <w:rsid w:val="00A233EE"/>
    <w:rsid w:val="00A31B16"/>
    <w:rsid w:val="00A368EC"/>
    <w:rsid w:val="00A37050"/>
    <w:rsid w:val="00A40EC3"/>
    <w:rsid w:val="00A41BD3"/>
    <w:rsid w:val="00A424AE"/>
    <w:rsid w:val="00A449BD"/>
    <w:rsid w:val="00A45400"/>
    <w:rsid w:val="00A53532"/>
    <w:rsid w:val="00A53C45"/>
    <w:rsid w:val="00A64620"/>
    <w:rsid w:val="00A66D13"/>
    <w:rsid w:val="00A739A7"/>
    <w:rsid w:val="00A739C1"/>
    <w:rsid w:val="00A75EBA"/>
    <w:rsid w:val="00A776AD"/>
    <w:rsid w:val="00A80FCF"/>
    <w:rsid w:val="00A8208F"/>
    <w:rsid w:val="00A8494E"/>
    <w:rsid w:val="00A8651E"/>
    <w:rsid w:val="00A921D6"/>
    <w:rsid w:val="00A93564"/>
    <w:rsid w:val="00A93F54"/>
    <w:rsid w:val="00A9486B"/>
    <w:rsid w:val="00A95214"/>
    <w:rsid w:val="00AA1C6B"/>
    <w:rsid w:val="00AA46E1"/>
    <w:rsid w:val="00AA5F25"/>
    <w:rsid w:val="00AB2FBD"/>
    <w:rsid w:val="00AB3107"/>
    <w:rsid w:val="00AB4A26"/>
    <w:rsid w:val="00AC1DD0"/>
    <w:rsid w:val="00AC51A3"/>
    <w:rsid w:val="00AD04DA"/>
    <w:rsid w:val="00AD2EB3"/>
    <w:rsid w:val="00AD4661"/>
    <w:rsid w:val="00AD5CFE"/>
    <w:rsid w:val="00AD5FBB"/>
    <w:rsid w:val="00AE0849"/>
    <w:rsid w:val="00AE3EF8"/>
    <w:rsid w:val="00AE44E0"/>
    <w:rsid w:val="00AE6E61"/>
    <w:rsid w:val="00AF76F3"/>
    <w:rsid w:val="00AF7CE1"/>
    <w:rsid w:val="00B00DF9"/>
    <w:rsid w:val="00B017D3"/>
    <w:rsid w:val="00B02FBA"/>
    <w:rsid w:val="00B05039"/>
    <w:rsid w:val="00B0662E"/>
    <w:rsid w:val="00B0681E"/>
    <w:rsid w:val="00B12610"/>
    <w:rsid w:val="00B167FB"/>
    <w:rsid w:val="00B211D6"/>
    <w:rsid w:val="00B25C64"/>
    <w:rsid w:val="00B31040"/>
    <w:rsid w:val="00B3373A"/>
    <w:rsid w:val="00B3420A"/>
    <w:rsid w:val="00B361A7"/>
    <w:rsid w:val="00B36EC6"/>
    <w:rsid w:val="00B3740D"/>
    <w:rsid w:val="00B37910"/>
    <w:rsid w:val="00B41A0C"/>
    <w:rsid w:val="00B459A1"/>
    <w:rsid w:val="00B503F2"/>
    <w:rsid w:val="00B52B42"/>
    <w:rsid w:val="00B54A0F"/>
    <w:rsid w:val="00B54A85"/>
    <w:rsid w:val="00B56D9C"/>
    <w:rsid w:val="00B75D36"/>
    <w:rsid w:val="00B845F3"/>
    <w:rsid w:val="00B84702"/>
    <w:rsid w:val="00B8550E"/>
    <w:rsid w:val="00B878D8"/>
    <w:rsid w:val="00B93A8C"/>
    <w:rsid w:val="00BA0415"/>
    <w:rsid w:val="00BA04B2"/>
    <w:rsid w:val="00BB0C37"/>
    <w:rsid w:val="00BB16CC"/>
    <w:rsid w:val="00BB1A88"/>
    <w:rsid w:val="00BB1AC0"/>
    <w:rsid w:val="00BB4673"/>
    <w:rsid w:val="00BB5DF4"/>
    <w:rsid w:val="00BC02FF"/>
    <w:rsid w:val="00BC37AA"/>
    <w:rsid w:val="00BC49B8"/>
    <w:rsid w:val="00BC6C78"/>
    <w:rsid w:val="00BD6FBE"/>
    <w:rsid w:val="00BD7AD3"/>
    <w:rsid w:val="00BE1D04"/>
    <w:rsid w:val="00BE34C2"/>
    <w:rsid w:val="00BE36AC"/>
    <w:rsid w:val="00BE6BBA"/>
    <w:rsid w:val="00BF0390"/>
    <w:rsid w:val="00BF1A0D"/>
    <w:rsid w:val="00BF1AF6"/>
    <w:rsid w:val="00BF2529"/>
    <w:rsid w:val="00BF6946"/>
    <w:rsid w:val="00BF7A59"/>
    <w:rsid w:val="00C023DE"/>
    <w:rsid w:val="00C03239"/>
    <w:rsid w:val="00C05C48"/>
    <w:rsid w:val="00C06CF7"/>
    <w:rsid w:val="00C10C5D"/>
    <w:rsid w:val="00C17AD7"/>
    <w:rsid w:val="00C20CCF"/>
    <w:rsid w:val="00C2447C"/>
    <w:rsid w:val="00C25CD7"/>
    <w:rsid w:val="00C27BE2"/>
    <w:rsid w:val="00C32CFB"/>
    <w:rsid w:val="00C36E6A"/>
    <w:rsid w:val="00C409D2"/>
    <w:rsid w:val="00C45C21"/>
    <w:rsid w:val="00C50792"/>
    <w:rsid w:val="00C51910"/>
    <w:rsid w:val="00C51B5C"/>
    <w:rsid w:val="00C5408C"/>
    <w:rsid w:val="00C54C14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1F09"/>
    <w:rsid w:val="00C72A95"/>
    <w:rsid w:val="00C731F3"/>
    <w:rsid w:val="00C76962"/>
    <w:rsid w:val="00C80A75"/>
    <w:rsid w:val="00C82CE4"/>
    <w:rsid w:val="00C8526F"/>
    <w:rsid w:val="00C856C9"/>
    <w:rsid w:val="00C94034"/>
    <w:rsid w:val="00C95810"/>
    <w:rsid w:val="00C95C21"/>
    <w:rsid w:val="00C96AC3"/>
    <w:rsid w:val="00CA1C9C"/>
    <w:rsid w:val="00CA2445"/>
    <w:rsid w:val="00CA281D"/>
    <w:rsid w:val="00CA3EC7"/>
    <w:rsid w:val="00CA4BAE"/>
    <w:rsid w:val="00CA4D1B"/>
    <w:rsid w:val="00CA6372"/>
    <w:rsid w:val="00CA728A"/>
    <w:rsid w:val="00CB09EA"/>
    <w:rsid w:val="00CB25FE"/>
    <w:rsid w:val="00CB49D1"/>
    <w:rsid w:val="00CB5E66"/>
    <w:rsid w:val="00CC1E54"/>
    <w:rsid w:val="00CC3E12"/>
    <w:rsid w:val="00CC7873"/>
    <w:rsid w:val="00CE4A84"/>
    <w:rsid w:val="00CE5D17"/>
    <w:rsid w:val="00CF599C"/>
    <w:rsid w:val="00CF5AFA"/>
    <w:rsid w:val="00CF61DA"/>
    <w:rsid w:val="00CF7D8D"/>
    <w:rsid w:val="00D02496"/>
    <w:rsid w:val="00D026EC"/>
    <w:rsid w:val="00D02974"/>
    <w:rsid w:val="00D076BE"/>
    <w:rsid w:val="00D07A03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4DE6"/>
    <w:rsid w:val="00D57384"/>
    <w:rsid w:val="00D576E2"/>
    <w:rsid w:val="00D57DCD"/>
    <w:rsid w:val="00D611ED"/>
    <w:rsid w:val="00D700C9"/>
    <w:rsid w:val="00D71DA7"/>
    <w:rsid w:val="00D74FCC"/>
    <w:rsid w:val="00D76326"/>
    <w:rsid w:val="00D808EB"/>
    <w:rsid w:val="00D80E9A"/>
    <w:rsid w:val="00D855F1"/>
    <w:rsid w:val="00D868F8"/>
    <w:rsid w:val="00D92901"/>
    <w:rsid w:val="00D93010"/>
    <w:rsid w:val="00D96E46"/>
    <w:rsid w:val="00DA604E"/>
    <w:rsid w:val="00DA656F"/>
    <w:rsid w:val="00DB0B6C"/>
    <w:rsid w:val="00DB2EBA"/>
    <w:rsid w:val="00DB3F87"/>
    <w:rsid w:val="00DB5893"/>
    <w:rsid w:val="00DB7CD9"/>
    <w:rsid w:val="00DC07EF"/>
    <w:rsid w:val="00DC0D14"/>
    <w:rsid w:val="00DC164A"/>
    <w:rsid w:val="00DC7701"/>
    <w:rsid w:val="00DC781D"/>
    <w:rsid w:val="00DD07D6"/>
    <w:rsid w:val="00DD15FD"/>
    <w:rsid w:val="00DD4313"/>
    <w:rsid w:val="00DD4C16"/>
    <w:rsid w:val="00DD5F40"/>
    <w:rsid w:val="00DD6B0E"/>
    <w:rsid w:val="00DD7F50"/>
    <w:rsid w:val="00DE1BDA"/>
    <w:rsid w:val="00DE406E"/>
    <w:rsid w:val="00DE43C2"/>
    <w:rsid w:val="00DE7142"/>
    <w:rsid w:val="00DF4560"/>
    <w:rsid w:val="00DF52FB"/>
    <w:rsid w:val="00DF6850"/>
    <w:rsid w:val="00E05AB4"/>
    <w:rsid w:val="00E20584"/>
    <w:rsid w:val="00E20DA9"/>
    <w:rsid w:val="00E2223B"/>
    <w:rsid w:val="00E274DB"/>
    <w:rsid w:val="00E27B62"/>
    <w:rsid w:val="00E3570B"/>
    <w:rsid w:val="00E374D6"/>
    <w:rsid w:val="00E41842"/>
    <w:rsid w:val="00E435B2"/>
    <w:rsid w:val="00E441A5"/>
    <w:rsid w:val="00E4457F"/>
    <w:rsid w:val="00E45BD7"/>
    <w:rsid w:val="00E5152B"/>
    <w:rsid w:val="00E51FBB"/>
    <w:rsid w:val="00E52DA1"/>
    <w:rsid w:val="00E55811"/>
    <w:rsid w:val="00E57854"/>
    <w:rsid w:val="00E63029"/>
    <w:rsid w:val="00E63566"/>
    <w:rsid w:val="00E63BE8"/>
    <w:rsid w:val="00E644B5"/>
    <w:rsid w:val="00E65BA9"/>
    <w:rsid w:val="00E66CBB"/>
    <w:rsid w:val="00E67E9A"/>
    <w:rsid w:val="00E735DB"/>
    <w:rsid w:val="00E74E14"/>
    <w:rsid w:val="00E76617"/>
    <w:rsid w:val="00E808BC"/>
    <w:rsid w:val="00E82E2C"/>
    <w:rsid w:val="00E90EC6"/>
    <w:rsid w:val="00E9204D"/>
    <w:rsid w:val="00EA4503"/>
    <w:rsid w:val="00EA4A6B"/>
    <w:rsid w:val="00EA6A14"/>
    <w:rsid w:val="00EB1880"/>
    <w:rsid w:val="00EC0BFA"/>
    <w:rsid w:val="00EC1A03"/>
    <w:rsid w:val="00EC2150"/>
    <w:rsid w:val="00EC706D"/>
    <w:rsid w:val="00ED1E1C"/>
    <w:rsid w:val="00ED1F17"/>
    <w:rsid w:val="00ED268F"/>
    <w:rsid w:val="00ED3FA0"/>
    <w:rsid w:val="00ED5D40"/>
    <w:rsid w:val="00ED66D0"/>
    <w:rsid w:val="00EE1A65"/>
    <w:rsid w:val="00EE23F5"/>
    <w:rsid w:val="00EE5B2C"/>
    <w:rsid w:val="00EF54AB"/>
    <w:rsid w:val="00EF69A6"/>
    <w:rsid w:val="00F00F3B"/>
    <w:rsid w:val="00F03DFE"/>
    <w:rsid w:val="00F041F1"/>
    <w:rsid w:val="00F10BB6"/>
    <w:rsid w:val="00F11D66"/>
    <w:rsid w:val="00F16033"/>
    <w:rsid w:val="00F20033"/>
    <w:rsid w:val="00F21676"/>
    <w:rsid w:val="00F224DE"/>
    <w:rsid w:val="00F27C99"/>
    <w:rsid w:val="00F3205D"/>
    <w:rsid w:val="00F324BB"/>
    <w:rsid w:val="00F32E60"/>
    <w:rsid w:val="00F35347"/>
    <w:rsid w:val="00F37409"/>
    <w:rsid w:val="00F40AB3"/>
    <w:rsid w:val="00F42E2C"/>
    <w:rsid w:val="00F51286"/>
    <w:rsid w:val="00F52A66"/>
    <w:rsid w:val="00F57AA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6F81"/>
    <w:rsid w:val="00F87499"/>
    <w:rsid w:val="00F96EB5"/>
    <w:rsid w:val="00F9776E"/>
    <w:rsid w:val="00F97D94"/>
    <w:rsid w:val="00FA12A4"/>
    <w:rsid w:val="00FA799C"/>
    <w:rsid w:val="00FB0ACA"/>
    <w:rsid w:val="00FB2934"/>
    <w:rsid w:val="00FB77CA"/>
    <w:rsid w:val="00FB7F3A"/>
    <w:rsid w:val="00FC56A7"/>
    <w:rsid w:val="00FC709F"/>
    <w:rsid w:val="00FD6495"/>
    <w:rsid w:val="00FD6515"/>
    <w:rsid w:val="00FE08A6"/>
    <w:rsid w:val="00FE1B4E"/>
    <w:rsid w:val="00FE1E14"/>
    <w:rsid w:val="00FE41AF"/>
    <w:rsid w:val="00FE4C60"/>
    <w:rsid w:val="00FE53FB"/>
    <w:rsid w:val="00FE6C44"/>
    <w:rsid w:val="00FE78BE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94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3239-98D4-4197-B2D3-7705EB9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cthang</cp:lastModifiedBy>
  <cp:revision>24</cp:revision>
  <cp:lastPrinted>2021-08-02T04:04:00Z</cp:lastPrinted>
  <dcterms:created xsi:type="dcterms:W3CDTF">2018-09-06T03:15:00Z</dcterms:created>
  <dcterms:modified xsi:type="dcterms:W3CDTF">2021-11-09T11:13:00Z</dcterms:modified>
</cp:coreProperties>
</file>